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516" w:rsidRPr="00762516" w:rsidRDefault="00762516" w:rsidP="00762516">
      <w:pPr>
        <w:spacing w:line="276" w:lineRule="auto"/>
        <w:rPr>
          <w:rFonts w:eastAsiaTheme="minorHAnsi"/>
          <w:szCs w:val="28"/>
          <w:lang w:eastAsia="en-US"/>
        </w:rPr>
      </w:pPr>
      <w:r w:rsidRPr="00762516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8888AAD" wp14:editId="593CF8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516" w:rsidRPr="00762516" w:rsidRDefault="00762516" w:rsidP="00762516">
      <w:pPr>
        <w:spacing w:line="360" w:lineRule="auto"/>
        <w:jc w:val="center"/>
        <w:rPr>
          <w:sz w:val="32"/>
          <w:szCs w:val="32"/>
        </w:rPr>
      </w:pPr>
    </w:p>
    <w:p w:rsidR="00762516" w:rsidRPr="00762516" w:rsidRDefault="00762516" w:rsidP="0076251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762516" w:rsidRPr="00762516" w:rsidRDefault="00762516" w:rsidP="00762516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762516" w:rsidRPr="00762516" w:rsidRDefault="00762516" w:rsidP="00762516">
      <w:pPr>
        <w:ind w:left="-284"/>
        <w:jc w:val="center"/>
        <w:rPr>
          <w:b/>
          <w:szCs w:val="20"/>
        </w:rPr>
      </w:pPr>
      <w:r w:rsidRPr="00762516">
        <w:rPr>
          <w:b/>
          <w:szCs w:val="20"/>
        </w:rPr>
        <w:t xml:space="preserve">РЕГИОНАЛЬНАЯ СЛУЖБА </w:t>
      </w:r>
    </w:p>
    <w:p w:rsidR="00762516" w:rsidRPr="00762516" w:rsidRDefault="00762516" w:rsidP="00762516">
      <w:pPr>
        <w:ind w:left="-284"/>
        <w:jc w:val="center"/>
        <w:rPr>
          <w:b/>
          <w:szCs w:val="20"/>
        </w:rPr>
      </w:pPr>
      <w:r w:rsidRPr="00762516">
        <w:rPr>
          <w:b/>
          <w:szCs w:val="20"/>
        </w:rPr>
        <w:t>ПО ТАРИФАМ И ЦЕНАМ КАМЧАТСКОГО КРАЯ</w:t>
      </w:r>
    </w:p>
    <w:p w:rsidR="00762516" w:rsidRPr="00762516" w:rsidRDefault="00762516" w:rsidP="00762516">
      <w:pPr>
        <w:ind w:left="-284"/>
        <w:jc w:val="center"/>
        <w:rPr>
          <w:szCs w:val="28"/>
        </w:rPr>
      </w:pPr>
    </w:p>
    <w:p w:rsidR="00762516" w:rsidRPr="00762516" w:rsidRDefault="000209E6" w:rsidP="00762516">
      <w:pPr>
        <w:ind w:left="-284"/>
        <w:jc w:val="center"/>
        <w:rPr>
          <w:b/>
          <w:szCs w:val="28"/>
        </w:rPr>
      </w:pPr>
      <w:r>
        <w:rPr>
          <w:b/>
          <w:szCs w:val="28"/>
        </w:rPr>
        <w:t>ПОСТАНОВЛЕНИ</w:t>
      </w:r>
      <w:r w:rsidR="00006537">
        <w:rPr>
          <w:b/>
          <w:szCs w:val="28"/>
        </w:rPr>
        <w:t>Е</w:t>
      </w:r>
    </w:p>
    <w:p w:rsidR="00762516" w:rsidRPr="00762516" w:rsidRDefault="00762516" w:rsidP="00762516">
      <w:pPr>
        <w:ind w:left="-284"/>
        <w:jc w:val="center"/>
        <w:rPr>
          <w:b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1985"/>
      </w:tblGrid>
      <w:tr w:rsidR="00762516" w:rsidRPr="00762516" w:rsidTr="005C5F6D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2516" w:rsidRPr="00762516" w:rsidRDefault="00762516" w:rsidP="00762516">
            <w:pPr>
              <w:spacing w:line="276" w:lineRule="auto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762516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Дата регистрации</w:t>
            </w: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  <w:tc>
          <w:tcPr>
            <w:tcW w:w="709" w:type="dxa"/>
            <w:hideMark/>
          </w:tcPr>
          <w:p w:rsidR="00762516" w:rsidRPr="00762516" w:rsidRDefault="00762516" w:rsidP="005C5F6D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62516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2516" w:rsidRPr="00762516" w:rsidRDefault="00762516" w:rsidP="00762516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762516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Номер</w:t>
            </w:r>
            <w:r w:rsidRPr="00762516">
              <w:rPr>
                <w:rFonts w:eastAsiaTheme="minorHAnsi"/>
                <w:color w:val="E7E6E6"/>
                <w:sz w:val="20"/>
                <w:szCs w:val="20"/>
                <w:lang w:eastAsia="en-US"/>
              </w:rPr>
              <w:t xml:space="preserve"> документа</w:t>
            </w: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</w:tr>
    </w:tbl>
    <w:p w:rsidR="00762516" w:rsidRPr="00762516" w:rsidRDefault="00762516" w:rsidP="00762516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762516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B60245" w:rsidRPr="008D13CF" w:rsidTr="00B97D30">
        <w:tc>
          <w:tcPr>
            <w:tcW w:w="4962" w:type="dxa"/>
          </w:tcPr>
          <w:p w:rsidR="00B60245" w:rsidRPr="008D13CF" w:rsidRDefault="000209E6" w:rsidP="00DC4C3F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1326D5">
              <w:rPr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>
              <w:rPr>
                <w:szCs w:val="28"/>
              </w:rPr>
              <w:t>13.12.2018</w:t>
            </w:r>
            <w:r w:rsidRPr="001326D5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358 «</w:t>
            </w:r>
            <w:r w:rsidRPr="002C6A8C">
              <w:rPr>
                <w:szCs w:val="28"/>
              </w:rPr>
              <w:t xml:space="preserve">Об утверждении тарифов на </w:t>
            </w:r>
            <w:r>
              <w:rPr>
                <w:szCs w:val="28"/>
              </w:rPr>
              <w:t xml:space="preserve">питьевую воду (питьевое водоснабжение) и </w:t>
            </w:r>
            <w:r w:rsidRPr="002C6A8C">
              <w:rPr>
                <w:szCs w:val="28"/>
              </w:rPr>
              <w:t xml:space="preserve">водоотведение КГУП «Камчатский водоканал» потребителям </w:t>
            </w:r>
            <w:r>
              <w:rPr>
                <w:szCs w:val="28"/>
              </w:rPr>
              <w:t>Петропавловск-Камчатского городского округа</w:t>
            </w:r>
            <w:r w:rsidRPr="002C6A8C">
              <w:rPr>
                <w:szCs w:val="28"/>
              </w:rPr>
              <w:t xml:space="preserve"> на 201</w:t>
            </w:r>
            <w:r>
              <w:rPr>
                <w:szCs w:val="28"/>
              </w:rPr>
              <w:t>9</w:t>
            </w:r>
            <w:r w:rsidRPr="002C6A8C">
              <w:rPr>
                <w:szCs w:val="28"/>
              </w:rPr>
              <w:t>-20</w:t>
            </w:r>
            <w:r>
              <w:rPr>
                <w:szCs w:val="28"/>
              </w:rPr>
              <w:t>23</w:t>
            </w:r>
            <w:r w:rsidRPr="002C6A8C">
              <w:rPr>
                <w:szCs w:val="28"/>
              </w:rPr>
              <w:t xml:space="preserve"> годы</w:t>
            </w:r>
            <w:r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2D24" w:rsidRDefault="00262382" w:rsidP="002D2D24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006537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</w:t>
      </w:r>
      <w:r w:rsidR="00FA71FE" w:rsidRPr="00483D06">
        <w:rPr>
          <w:szCs w:val="28"/>
        </w:rPr>
        <w:t>Законом Камчатского края от 2</w:t>
      </w:r>
      <w:r w:rsidR="00FA71FE" w:rsidRPr="00DC493D">
        <w:rPr>
          <w:szCs w:val="28"/>
        </w:rPr>
        <w:t>6</w:t>
      </w:r>
      <w:r w:rsidR="00FA71FE" w:rsidRPr="00483D06">
        <w:rPr>
          <w:szCs w:val="28"/>
        </w:rPr>
        <w:t>.11.202</w:t>
      </w:r>
      <w:r w:rsidR="00FA71FE" w:rsidRPr="00DC493D">
        <w:rPr>
          <w:szCs w:val="28"/>
        </w:rPr>
        <w:t>1</w:t>
      </w:r>
      <w:r w:rsidR="00FA71FE" w:rsidRPr="00483D06">
        <w:rPr>
          <w:szCs w:val="28"/>
        </w:rPr>
        <w:t xml:space="preserve"> № 5 «О краевом бюджете на 202</w:t>
      </w:r>
      <w:r w:rsidR="00FA71FE" w:rsidRPr="00DC493D">
        <w:rPr>
          <w:szCs w:val="28"/>
        </w:rPr>
        <w:t>2</w:t>
      </w:r>
      <w:r w:rsidR="00FA71FE" w:rsidRPr="00483D06">
        <w:rPr>
          <w:szCs w:val="28"/>
        </w:rPr>
        <w:t xml:space="preserve"> год и на плановый период 202</w:t>
      </w:r>
      <w:r w:rsidR="00FA71FE" w:rsidRPr="00DC493D">
        <w:rPr>
          <w:szCs w:val="28"/>
        </w:rPr>
        <w:t>3</w:t>
      </w:r>
      <w:r w:rsidR="00FA71FE" w:rsidRPr="00483D06">
        <w:rPr>
          <w:szCs w:val="28"/>
        </w:rPr>
        <w:t xml:space="preserve"> и 202</w:t>
      </w:r>
      <w:r w:rsidR="00FA71FE" w:rsidRPr="00DC493D">
        <w:rPr>
          <w:szCs w:val="28"/>
        </w:rPr>
        <w:t>4</w:t>
      </w:r>
      <w:r w:rsidR="00FA71FE" w:rsidRPr="00483D06">
        <w:rPr>
          <w:szCs w:val="28"/>
        </w:rPr>
        <w:t xml:space="preserve"> годов»</w:t>
      </w:r>
      <w:r w:rsidR="00FA71FE">
        <w:rPr>
          <w:szCs w:val="28"/>
        </w:rPr>
        <w:t xml:space="preserve">, </w:t>
      </w:r>
      <w:r w:rsidR="00FA71FE"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1032A3">
        <w:rPr>
          <w:szCs w:val="28"/>
        </w:rPr>
        <w:t>07</w:t>
      </w:r>
      <w:r w:rsidR="00FA71FE">
        <w:rPr>
          <w:szCs w:val="28"/>
        </w:rPr>
        <w:t>.1</w:t>
      </w:r>
      <w:r w:rsidR="001032A3">
        <w:rPr>
          <w:szCs w:val="28"/>
        </w:rPr>
        <w:t>1</w:t>
      </w:r>
      <w:r w:rsidR="00FA71FE" w:rsidRPr="005D7BE3">
        <w:rPr>
          <w:szCs w:val="28"/>
        </w:rPr>
        <w:t>.202</w:t>
      </w:r>
      <w:r w:rsidR="001032A3">
        <w:rPr>
          <w:szCs w:val="28"/>
        </w:rPr>
        <w:t>2</w:t>
      </w:r>
      <w:r w:rsidR="00FA71FE" w:rsidRPr="005D7BE3">
        <w:rPr>
          <w:szCs w:val="28"/>
        </w:rPr>
        <w:t xml:space="preserve"> № </w:t>
      </w:r>
      <w:r w:rsidR="001032A3">
        <w:rPr>
          <w:szCs w:val="28"/>
        </w:rPr>
        <w:t>ххх</w:t>
      </w:r>
      <w:r w:rsidR="00FA71FE">
        <w:rPr>
          <w:szCs w:val="28"/>
        </w:rPr>
        <w:t xml:space="preserve"> и </w:t>
      </w:r>
      <w:r w:rsidR="00FA71FE" w:rsidRPr="00BF231A">
        <w:rPr>
          <w:szCs w:val="28"/>
        </w:rPr>
        <w:t xml:space="preserve">на </w:t>
      </w:r>
      <w:r w:rsidR="00FA71FE" w:rsidRPr="00C33179">
        <w:rPr>
          <w:szCs w:val="28"/>
        </w:rPr>
        <w:t xml:space="preserve">основании обращения КГУП «Камчатский водоканал» от </w:t>
      </w:r>
      <w:r w:rsidR="001032A3">
        <w:rPr>
          <w:szCs w:val="28"/>
        </w:rPr>
        <w:t>27</w:t>
      </w:r>
      <w:r w:rsidR="00FA71FE" w:rsidRPr="00C33179">
        <w:rPr>
          <w:szCs w:val="28"/>
        </w:rPr>
        <w:t>.04.202</w:t>
      </w:r>
      <w:r w:rsidR="001032A3">
        <w:rPr>
          <w:szCs w:val="28"/>
        </w:rPr>
        <w:t>2</w:t>
      </w:r>
      <w:r w:rsidR="00FA71FE" w:rsidRPr="00C33179">
        <w:rPr>
          <w:szCs w:val="28"/>
        </w:rPr>
        <w:t xml:space="preserve"> № 2</w:t>
      </w:r>
      <w:r w:rsidR="001032A3">
        <w:rPr>
          <w:szCs w:val="28"/>
        </w:rPr>
        <w:t>2</w:t>
      </w:r>
      <w:r w:rsidR="00FA71FE" w:rsidRPr="00C33179">
        <w:rPr>
          <w:szCs w:val="28"/>
        </w:rPr>
        <w:t>-05</w:t>
      </w:r>
      <w:r w:rsidR="001032A3">
        <w:rPr>
          <w:szCs w:val="28"/>
        </w:rPr>
        <w:t>209</w:t>
      </w:r>
      <w:r w:rsidR="00FA71FE" w:rsidRPr="00C33179">
        <w:rPr>
          <w:szCs w:val="28"/>
        </w:rPr>
        <w:t>/03-02</w:t>
      </w:r>
      <w:r w:rsidR="00006537">
        <w:rPr>
          <w:szCs w:val="28"/>
        </w:rPr>
        <w:br/>
      </w:r>
      <w:r w:rsidR="00FA71FE" w:rsidRPr="00C33179">
        <w:rPr>
          <w:szCs w:val="28"/>
        </w:rPr>
        <w:t>(вх. от 2</w:t>
      </w:r>
      <w:r w:rsidR="001032A3">
        <w:rPr>
          <w:szCs w:val="28"/>
        </w:rPr>
        <w:t>8</w:t>
      </w:r>
      <w:r w:rsidR="00FA71FE" w:rsidRPr="00C33179">
        <w:rPr>
          <w:szCs w:val="28"/>
        </w:rPr>
        <w:t>.04.202</w:t>
      </w:r>
      <w:r w:rsidR="001032A3">
        <w:rPr>
          <w:szCs w:val="28"/>
        </w:rPr>
        <w:t>2</w:t>
      </w:r>
      <w:r w:rsidR="00FA71FE" w:rsidRPr="00C33179">
        <w:rPr>
          <w:szCs w:val="28"/>
        </w:rPr>
        <w:t xml:space="preserve"> № 90/</w:t>
      </w:r>
      <w:r w:rsidR="001032A3">
        <w:rPr>
          <w:szCs w:val="28"/>
        </w:rPr>
        <w:t>15861</w:t>
      </w:r>
      <w:r w:rsidR="00FA71FE" w:rsidRPr="00C33179">
        <w:rPr>
          <w:szCs w:val="28"/>
        </w:rPr>
        <w:t>)</w:t>
      </w:r>
    </w:p>
    <w:p w:rsidR="00B60245" w:rsidRDefault="00B60245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0728D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262382" w:rsidRPr="00AA3300">
        <w:rPr>
          <w:sz w:val="28"/>
          <w:szCs w:val="28"/>
          <w:lang w:val="ru-RU"/>
        </w:rPr>
        <w:t xml:space="preserve">Внести </w:t>
      </w:r>
      <w:r w:rsidR="00B97D30">
        <w:rPr>
          <w:sz w:val="28"/>
          <w:szCs w:val="28"/>
        </w:rPr>
        <w:t xml:space="preserve">в приложения 1 </w:t>
      </w:r>
      <w:r w:rsidR="00B97D30">
        <w:rPr>
          <w:sz w:val="28"/>
          <w:szCs w:val="28"/>
          <w:lang w:val="ru-RU"/>
        </w:rPr>
        <w:t xml:space="preserve">– </w:t>
      </w:r>
      <w:r w:rsidR="005853F7">
        <w:rPr>
          <w:sz w:val="28"/>
          <w:szCs w:val="28"/>
          <w:lang w:val="ru-RU"/>
        </w:rPr>
        <w:t>6</w:t>
      </w:r>
      <w:r w:rsidR="00AB31C3" w:rsidRPr="00086B1F">
        <w:rPr>
          <w:sz w:val="28"/>
          <w:szCs w:val="28"/>
        </w:rPr>
        <w:t xml:space="preserve"> к</w:t>
      </w:r>
      <w:r w:rsidR="00AB31C3" w:rsidRPr="00AA3300">
        <w:rPr>
          <w:sz w:val="28"/>
          <w:szCs w:val="28"/>
          <w:lang w:val="ru-RU"/>
        </w:rPr>
        <w:t xml:space="preserve"> </w:t>
      </w:r>
      <w:r w:rsidR="00262382" w:rsidRPr="00AA3300">
        <w:rPr>
          <w:sz w:val="28"/>
          <w:szCs w:val="28"/>
          <w:lang w:val="ru-RU"/>
        </w:rPr>
        <w:t>постановлени</w:t>
      </w:r>
      <w:r w:rsidR="00AB31C3">
        <w:rPr>
          <w:sz w:val="28"/>
          <w:szCs w:val="28"/>
          <w:lang w:val="ru-RU"/>
        </w:rPr>
        <w:t>ю</w:t>
      </w:r>
      <w:r w:rsidR="00262382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E0447D" w:rsidRPr="00AA3300">
        <w:rPr>
          <w:bCs/>
          <w:sz w:val="28"/>
          <w:szCs w:val="28"/>
          <w:lang w:val="ru-RU"/>
        </w:rPr>
        <w:t xml:space="preserve">от </w:t>
      </w:r>
      <w:r w:rsidR="005A7F9B" w:rsidRPr="005A7F9B">
        <w:rPr>
          <w:bCs/>
          <w:sz w:val="28"/>
          <w:szCs w:val="28"/>
          <w:lang w:val="ru-RU"/>
        </w:rPr>
        <w:t xml:space="preserve">13.12.2018 № 358 «Об утверждении тарифов на питьевую воду (питьевое водоснабжение) и водоотведение КГУП «Камчатский водоканал» потребителям Петропавловск-Камчатского </w:t>
      </w:r>
      <w:r w:rsidR="005A7F9B" w:rsidRPr="005A7F9B">
        <w:rPr>
          <w:bCs/>
          <w:sz w:val="28"/>
          <w:szCs w:val="28"/>
          <w:lang w:val="ru-RU"/>
        </w:rPr>
        <w:lastRenderedPageBreak/>
        <w:t>городского округа на 2019-2023 годы»</w:t>
      </w:r>
      <w:r w:rsidR="005853F7">
        <w:rPr>
          <w:bCs/>
          <w:sz w:val="28"/>
          <w:szCs w:val="28"/>
          <w:lang w:val="ru-RU"/>
        </w:rPr>
        <w:t xml:space="preserve"> </w:t>
      </w:r>
      <w:r w:rsidR="00F447EE" w:rsidRPr="00BC6CDB">
        <w:rPr>
          <w:rFonts w:eastAsia="Calibri"/>
          <w:sz w:val="28"/>
          <w:szCs w:val="28"/>
        </w:rPr>
        <w:t>изменения, изложив их в редакции согласно приложениям 1</w:t>
      </w:r>
      <w:r w:rsidR="00B97D30">
        <w:rPr>
          <w:rFonts w:eastAsia="Calibri"/>
          <w:sz w:val="28"/>
          <w:szCs w:val="28"/>
          <w:lang w:val="ru-RU"/>
        </w:rPr>
        <w:t xml:space="preserve"> – </w:t>
      </w:r>
      <w:r w:rsidR="00AA4EE1">
        <w:rPr>
          <w:rFonts w:eastAsia="Calibri"/>
          <w:sz w:val="28"/>
          <w:szCs w:val="28"/>
          <w:lang w:val="ru-RU"/>
        </w:rPr>
        <w:t>6</w:t>
      </w:r>
      <w:r w:rsidR="00F447EE" w:rsidRPr="00BC6CDB">
        <w:rPr>
          <w:rFonts w:eastAsia="Calibri"/>
          <w:sz w:val="28"/>
          <w:szCs w:val="28"/>
        </w:rPr>
        <w:t xml:space="preserve"> к настоящему постановлению</w:t>
      </w:r>
      <w:r w:rsidR="00F447EE">
        <w:rPr>
          <w:szCs w:val="28"/>
          <w:lang w:val="ru-RU"/>
        </w:rPr>
        <w:t>.</w:t>
      </w:r>
    </w:p>
    <w:p w:rsidR="003A70DB" w:rsidRPr="003A70DB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3A70DB" w:rsidRPr="003A70DB">
        <w:rPr>
          <w:sz w:val="28"/>
          <w:szCs w:val="28"/>
          <w:lang w:val="ru-RU"/>
        </w:rPr>
        <w:t xml:space="preserve">Настоящее постановление вступает в силу </w:t>
      </w:r>
      <w:r w:rsidR="00244D72">
        <w:rPr>
          <w:sz w:val="28"/>
          <w:szCs w:val="28"/>
          <w:lang w:val="ru-RU"/>
        </w:rPr>
        <w:t xml:space="preserve">с </w:t>
      </w:r>
      <w:r w:rsidR="001032A3">
        <w:rPr>
          <w:sz w:val="28"/>
          <w:szCs w:val="28"/>
          <w:lang w:val="ru-RU"/>
        </w:rPr>
        <w:t>1</w:t>
      </w:r>
      <w:r w:rsidR="00244D72">
        <w:rPr>
          <w:sz w:val="28"/>
          <w:szCs w:val="28"/>
          <w:lang w:val="ru-RU"/>
        </w:rPr>
        <w:t xml:space="preserve"> </w:t>
      </w:r>
      <w:r w:rsidR="001032A3">
        <w:rPr>
          <w:sz w:val="28"/>
          <w:szCs w:val="28"/>
          <w:lang w:val="ru-RU"/>
        </w:rPr>
        <w:t>декабря</w:t>
      </w:r>
      <w:r w:rsidR="00244D72">
        <w:rPr>
          <w:sz w:val="28"/>
          <w:szCs w:val="28"/>
          <w:lang w:val="ru-RU"/>
        </w:rPr>
        <w:t xml:space="preserve"> 2022 года.</w:t>
      </w:r>
    </w:p>
    <w:p w:rsidR="003A70DB" w:rsidRDefault="003A70DB" w:rsidP="0030728D">
      <w:pPr>
        <w:adjustRightInd w:val="0"/>
        <w:jc w:val="both"/>
        <w:rPr>
          <w:szCs w:val="28"/>
        </w:rPr>
      </w:pPr>
    </w:p>
    <w:p w:rsidR="0067506E" w:rsidRPr="008D13CF" w:rsidRDefault="0067506E" w:rsidP="0030728D">
      <w:pPr>
        <w:adjustRightInd w:val="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C4C3F">
        <w:trPr>
          <w:trHeight w:val="1284"/>
        </w:trPr>
        <w:tc>
          <w:tcPr>
            <w:tcW w:w="3828" w:type="dxa"/>
            <w:shd w:val="clear" w:color="auto" w:fill="auto"/>
          </w:tcPr>
          <w:p w:rsidR="00F447EE" w:rsidRDefault="00F447EE" w:rsidP="00F447EE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DC4C3F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C4C3F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C4C3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C25C1" w:rsidRDefault="005C25C1" w:rsidP="00B97D30">
            <w:pPr>
              <w:adjustRightInd w:val="0"/>
              <w:ind w:right="36"/>
              <w:jc w:val="right"/>
            </w:pPr>
          </w:p>
          <w:p w:rsidR="003A70DB" w:rsidRPr="001E6FE1" w:rsidRDefault="00F447EE" w:rsidP="00B97D30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 w:rsidRPr="005C25C1">
        <w:rPr>
          <w:szCs w:val="28"/>
        </w:rPr>
        <w:t xml:space="preserve">от </w:t>
      </w:r>
      <w:r w:rsidR="001032A3">
        <w:rPr>
          <w:szCs w:val="28"/>
        </w:rPr>
        <w:t>07</w:t>
      </w:r>
      <w:r w:rsidR="005A7F9B" w:rsidRPr="005C25C1">
        <w:rPr>
          <w:szCs w:val="28"/>
        </w:rPr>
        <w:t>.</w:t>
      </w:r>
      <w:r w:rsidR="00B97D30" w:rsidRPr="005C25C1">
        <w:rPr>
          <w:szCs w:val="28"/>
        </w:rPr>
        <w:t>1</w:t>
      </w:r>
      <w:r w:rsidR="001032A3">
        <w:rPr>
          <w:szCs w:val="28"/>
        </w:rPr>
        <w:t>1</w:t>
      </w:r>
      <w:r w:rsidR="005A7F9B" w:rsidRPr="005C25C1">
        <w:rPr>
          <w:szCs w:val="28"/>
        </w:rPr>
        <w:t>.</w:t>
      </w:r>
      <w:r w:rsidRPr="005C25C1">
        <w:rPr>
          <w:szCs w:val="28"/>
        </w:rPr>
        <w:t>202</w:t>
      </w:r>
      <w:r w:rsidR="001032A3">
        <w:rPr>
          <w:szCs w:val="28"/>
        </w:rPr>
        <w:t>2</w:t>
      </w:r>
      <w:r w:rsidRPr="005C25C1">
        <w:rPr>
          <w:szCs w:val="28"/>
        </w:rPr>
        <w:t xml:space="preserve"> № </w:t>
      </w:r>
      <w:r w:rsidR="001032A3">
        <w:rPr>
          <w:szCs w:val="28"/>
        </w:rPr>
        <w:t>ххх</w:t>
      </w:r>
    </w:p>
    <w:p w:rsidR="00D07EEE" w:rsidRDefault="00D07EEE" w:rsidP="00D07EEE">
      <w:pPr>
        <w:ind w:firstLine="4536"/>
        <w:rPr>
          <w:szCs w:val="28"/>
        </w:rPr>
      </w:pPr>
    </w:p>
    <w:p w:rsidR="005A7F9B" w:rsidRPr="005A7F9B" w:rsidRDefault="005A7F9B" w:rsidP="005A7F9B">
      <w:pPr>
        <w:ind w:firstLine="4536"/>
        <w:rPr>
          <w:szCs w:val="28"/>
        </w:rPr>
      </w:pPr>
      <w:r w:rsidRPr="005A7F9B">
        <w:rPr>
          <w:szCs w:val="28"/>
        </w:rPr>
        <w:t>«Приложение 1</w:t>
      </w:r>
    </w:p>
    <w:p w:rsidR="005A7F9B" w:rsidRPr="005A7F9B" w:rsidRDefault="005A7F9B" w:rsidP="005A7F9B">
      <w:pPr>
        <w:ind w:left="4536"/>
        <w:rPr>
          <w:szCs w:val="28"/>
        </w:rPr>
      </w:pPr>
      <w:r w:rsidRPr="005A7F9B">
        <w:rPr>
          <w:szCs w:val="28"/>
        </w:rPr>
        <w:t>к постановлению Региональной службы по тарифам и ценам Камчатского края</w:t>
      </w:r>
    </w:p>
    <w:p w:rsidR="005A7F9B" w:rsidRPr="005A7F9B" w:rsidRDefault="005A7F9B" w:rsidP="005A7F9B">
      <w:pPr>
        <w:ind w:left="4536"/>
        <w:rPr>
          <w:szCs w:val="28"/>
        </w:rPr>
      </w:pPr>
      <w:r w:rsidRPr="005A7F9B">
        <w:rPr>
          <w:szCs w:val="28"/>
        </w:rPr>
        <w:t>от 13.12.2018 № 358</w:t>
      </w:r>
    </w:p>
    <w:p w:rsidR="005A7F9B" w:rsidRPr="005A7F9B" w:rsidRDefault="005A7F9B" w:rsidP="005A7F9B">
      <w:pPr>
        <w:jc w:val="center"/>
        <w:rPr>
          <w:b/>
        </w:rPr>
      </w:pPr>
    </w:p>
    <w:p w:rsidR="005A7F9B" w:rsidRPr="005A7F9B" w:rsidRDefault="005A7F9B" w:rsidP="005A7F9B">
      <w:pPr>
        <w:autoSpaceDE w:val="0"/>
        <w:autoSpaceDN w:val="0"/>
        <w:adjustRightInd w:val="0"/>
        <w:jc w:val="center"/>
        <w:rPr>
          <w:szCs w:val="28"/>
        </w:rPr>
      </w:pPr>
      <w:r w:rsidRPr="005A7F9B">
        <w:rPr>
          <w:rFonts w:cs="Calibri"/>
          <w:szCs w:val="28"/>
        </w:rPr>
        <w:t xml:space="preserve">Производственная программа </w:t>
      </w:r>
      <w:r w:rsidRPr="005A7F9B">
        <w:rPr>
          <w:bCs/>
          <w:szCs w:val="28"/>
        </w:rPr>
        <w:t>КГУП «Камчатский водоканал»</w:t>
      </w:r>
      <w:r w:rsidRPr="005A7F9B">
        <w:rPr>
          <w:szCs w:val="28"/>
        </w:rPr>
        <w:t xml:space="preserve"> в сфере холодного водоснабжения в Петропавловск-Камчатском городском округе </w:t>
      </w:r>
    </w:p>
    <w:p w:rsidR="005A7F9B" w:rsidRPr="005A7F9B" w:rsidRDefault="005A7F9B" w:rsidP="005A7F9B">
      <w:pPr>
        <w:autoSpaceDE w:val="0"/>
        <w:autoSpaceDN w:val="0"/>
        <w:adjustRightInd w:val="0"/>
        <w:jc w:val="center"/>
        <w:rPr>
          <w:szCs w:val="28"/>
        </w:rPr>
      </w:pPr>
      <w:r w:rsidRPr="005A7F9B">
        <w:rPr>
          <w:szCs w:val="28"/>
        </w:rPr>
        <w:t>на 2019-2023 годы</w:t>
      </w:r>
    </w:p>
    <w:p w:rsidR="005A7F9B" w:rsidRPr="005A7F9B" w:rsidRDefault="005A7F9B" w:rsidP="005A7F9B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5A7F9B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5A7F9B" w:rsidRPr="005A7F9B" w:rsidRDefault="005A7F9B" w:rsidP="005A7F9B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5A7F9B">
        <w:rPr>
          <w:sz w:val="24"/>
        </w:rPr>
        <w:t xml:space="preserve">Раздел 1. </w:t>
      </w:r>
      <w:r w:rsidRPr="005A7F9B">
        <w:rPr>
          <w:bCs/>
          <w:color w:val="000000"/>
          <w:sz w:val="24"/>
        </w:rPr>
        <w:t>Паспорт производственной программы</w:t>
      </w:r>
      <w:r w:rsidRPr="005A7F9B">
        <w:rPr>
          <w:sz w:val="24"/>
        </w:rPr>
        <w:t xml:space="preserve"> </w:t>
      </w:r>
    </w:p>
    <w:p w:rsidR="005A7F9B" w:rsidRPr="005A7F9B" w:rsidRDefault="005A7F9B" w:rsidP="005A7F9B">
      <w:pPr>
        <w:autoSpaceDE w:val="0"/>
        <w:autoSpaceDN w:val="0"/>
        <w:adjustRightInd w:val="0"/>
        <w:ind w:left="-709"/>
        <w:jc w:val="center"/>
      </w:pPr>
    </w:p>
    <w:tbl>
      <w:tblPr>
        <w:tblW w:w="99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402"/>
        <w:gridCol w:w="2268"/>
        <w:gridCol w:w="1322"/>
      </w:tblGrid>
      <w:tr w:rsidR="005A7F9B" w:rsidRPr="005A7F9B" w:rsidTr="005A7F9B">
        <w:trPr>
          <w:trHeight w:val="1290"/>
        </w:trPr>
        <w:tc>
          <w:tcPr>
            <w:tcW w:w="710" w:type="dxa"/>
            <w:shd w:val="clear" w:color="auto" w:fill="auto"/>
            <w:hideMark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shd w:val="clear" w:color="auto" w:fill="auto"/>
            <w:hideMark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shd w:val="clear" w:color="auto" w:fill="auto"/>
            <w:hideMark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 xml:space="preserve">Уполномоченный орган, </w:t>
            </w:r>
          </w:p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shd w:val="clear" w:color="auto" w:fill="auto"/>
            <w:hideMark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5A7F9B" w:rsidRPr="005A7F9B" w:rsidTr="005A7F9B">
        <w:trPr>
          <w:trHeight w:val="960"/>
        </w:trPr>
        <w:tc>
          <w:tcPr>
            <w:tcW w:w="710" w:type="dxa"/>
            <w:shd w:val="clear" w:color="auto" w:fill="auto"/>
            <w:vAlign w:val="center"/>
            <w:hideMark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 xml:space="preserve">Краевое государственное унитарное предприятие "Камчатский водоканал" / </w:t>
            </w:r>
          </w:p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КГУП " Камчатский водоканал "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  <w:hideMark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2019-2023 годы</w:t>
            </w:r>
          </w:p>
        </w:tc>
      </w:tr>
      <w:tr w:rsidR="005A7F9B" w:rsidRPr="005A7F9B" w:rsidTr="005A7F9B">
        <w:trPr>
          <w:trHeight w:val="1305"/>
        </w:trPr>
        <w:tc>
          <w:tcPr>
            <w:tcW w:w="710" w:type="dxa"/>
            <w:shd w:val="clear" w:color="auto" w:fill="auto"/>
            <w:vAlign w:val="center"/>
            <w:hideMark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 xml:space="preserve"> пр. Циолковского, 3/1,  г. Петропавловск-Камчатский, Камчатский край, 683009, пр. Циолковского, 3/1,  </w:t>
            </w:r>
          </w:p>
        </w:tc>
        <w:tc>
          <w:tcPr>
            <w:tcW w:w="2268" w:type="dxa"/>
            <w:shd w:val="clear" w:color="auto" w:fill="auto"/>
            <w:hideMark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1322" w:type="dxa"/>
            <w:vMerge/>
            <w:vAlign w:val="center"/>
            <w:hideMark/>
          </w:tcPr>
          <w:p w:rsidR="005A7F9B" w:rsidRPr="005A7F9B" w:rsidRDefault="005A7F9B" w:rsidP="005A7F9B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5A7F9B" w:rsidRPr="005A7F9B" w:rsidRDefault="005A7F9B" w:rsidP="005A7F9B">
      <w:pPr>
        <w:autoSpaceDE w:val="0"/>
        <w:autoSpaceDN w:val="0"/>
        <w:adjustRightInd w:val="0"/>
        <w:ind w:left="-709"/>
        <w:jc w:val="center"/>
      </w:pPr>
    </w:p>
    <w:p w:rsidR="005A7F9B" w:rsidRPr="005A7F9B" w:rsidRDefault="005A7F9B" w:rsidP="005A7F9B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5A7F9B">
        <w:rPr>
          <w:sz w:val="24"/>
        </w:rPr>
        <w:t>Раздел 2. Планируемый объем подачи питьевого водоснабжения</w:t>
      </w:r>
    </w:p>
    <w:p w:rsidR="005A7F9B" w:rsidRPr="005A7F9B" w:rsidRDefault="005A7F9B" w:rsidP="005A7F9B">
      <w:pPr>
        <w:autoSpaceDE w:val="0"/>
        <w:autoSpaceDN w:val="0"/>
        <w:adjustRightInd w:val="0"/>
        <w:ind w:left="-709"/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2507"/>
        <w:gridCol w:w="974"/>
        <w:gridCol w:w="1254"/>
        <w:gridCol w:w="1113"/>
        <w:gridCol w:w="1113"/>
        <w:gridCol w:w="1113"/>
        <w:gridCol w:w="1146"/>
      </w:tblGrid>
      <w:tr w:rsidR="005A7F9B" w:rsidRPr="005A7F9B" w:rsidTr="001032A3">
        <w:trPr>
          <w:cantSplit/>
          <w:trHeight w:val="833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 xml:space="preserve">№  </w:t>
            </w:r>
            <w:r w:rsidRPr="005A7F9B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5A7F9B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 xml:space="preserve">Ед.    </w:t>
            </w:r>
            <w:r w:rsidRPr="005A7F9B">
              <w:rPr>
                <w:rFonts w:eastAsia="Calibri"/>
                <w:sz w:val="24"/>
                <w:lang w:eastAsia="en-US"/>
              </w:rPr>
              <w:br/>
              <w:t>изм.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2019 год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2020 год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2023 год</w:t>
            </w:r>
          </w:p>
        </w:tc>
      </w:tr>
      <w:tr w:rsidR="005A7F9B" w:rsidRPr="005A7F9B" w:rsidTr="001032A3">
        <w:trPr>
          <w:cantSplit/>
          <w:trHeight w:val="249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5A7F9B" w:rsidRPr="005A7F9B" w:rsidTr="001032A3">
        <w:trPr>
          <w:cantSplit/>
          <w:trHeight w:val="499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 xml:space="preserve">Объем реализации, </w:t>
            </w: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 xml:space="preserve">в том числе </w:t>
            </w: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 xml:space="preserve">по потребителям:                 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тыс. м</w:t>
            </w:r>
            <w:r w:rsidRPr="005A7F9B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14848,3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14700,0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14700,08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14700,08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14700,083</w:t>
            </w:r>
          </w:p>
        </w:tc>
      </w:tr>
      <w:tr w:rsidR="00AA4EE1" w:rsidRPr="005A7F9B" w:rsidTr="001032A3">
        <w:trPr>
          <w:cantSplit/>
          <w:trHeight w:val="249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EE1" w:rsidRPr="005A7F9B" w:rsidRDefault="00AA4EE1" w:rsidP="00AA4EE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EE1" w:rsidRPr="005A7F9B" w:rsidRDefault="00AA4EE1" w:rsidP="00AA4EE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EE1" w:rsidRPr="005A7F9B" w:rsidRDefault="00AA4EE1" w:rsidP="00AA4E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тыс. м</w:t>
            </w:r>
            <w:r w:rsidRPr="005A7F9B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4EE1" w:rsidRPr="005A7F9B" w:rsidRDefault="00AA4EE1" w:rsidP="00AA4EE1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7138,3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E1" w:rsidRPr="005A7F9B" w:rsidRDefault="00AA4EE1" w:rsidP="00AA4EE1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7049,4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E1" w:rsidRPr="005A7F9B" w:rsidRDefault="00AA4EE1" w:rsidP="00AA4EE1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6979,04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E1" w:rsidRPr="005A7F9B" w:rsidRDefault="00AA4EE1" w:rsidP="00AA4E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89,04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E1" w:rsidRPr="005A7F9B" w:rsidRDefault="00AA4EE1" w:rsidP="00AA4E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89,040</w:t>
            </w:r>
          </w:p>
        </w:tc>
      </w:tr>
      <w:tr w:rsidR="00AA4EE1" w:rsidRPr="005A7F9B" w:rsidTr="001032A3">
        <w:trPr>
          <w:cantSplit/>
          <w:trHeight w:val="249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EE1" w:rsidRPr="005A7F9B" w:rsidRDefault="00AA4EE1" w:rsidP="00AA4EE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EE1" w:rsidRPr="005A7F9B" w:rsidRDefault="00AA4EE1" w:rsidP="00AA4EE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EE1" w:rsidRPr="005A7F9B" w:rsidRDefault="00AA4EE1" w:rsidP="00AA4E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тыс. м</w:t>
            </w:r>
            <w:r w:rsidRPr="005A7F9B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4EE1" w:rsidRPr="005A7F9B" w:rsidRDefault="00AA4EE1" w:rsidP="00AA4EE1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1187,0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E1" w:rsidRPr="005A7F9B" w:rsidRDefault="00AA4EE1" w:rsidP="00AA4EE1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1222,9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E1" w:rsidRPr="005A7F9B" w:rsidRDefault="00AA4EE1" w:rsidP="00AA4EE1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1048,76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E1" w:rsidRPr="005A7F9B" w:rsidRDefault="00AA4EE1" w:rsidP="00AA4E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8,57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E1" w:rsidRPr="005A7F9B" w:rsidRDefault="00AA4EE1" w:rsidP="00AA4E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8,572</w:t>
            </w:r>
          </w:p>
        </w:tc>
      </w:tr>
      <w:tr w:rsidR="00AA4EE1" w:rsidRPr="005A7F9B" w:rsidTr="001032A3">
        <w:trPr>
          <w:cantSplit/>
          <w:trHeight w:val="249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EE1" w:rsidRPr="005A7F9B" w:rsidRDefault="00AA4EE1" w:rsidP="00AA4EE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EE1" w:rsidRPr="005A7F9B" w:rsidRDefault="00AA4EE1" w:rsidP="00AA4EE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EE1" w:rsidRPr="005A7F9B" w:rsidRDefault="00AA4EE1" w:rsidP="00AA4E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тыс. м</w:t>
            </w:r>
            <w:r w:rsidRPr="005A7F9B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4EE1" w:rsidRPr="005A7F9B" w:rsidRDefault="00AA4EE1" w:rsidP="00AA4EE1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6522,9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E1" w:rsidRPr="005A7F9B" w:rsidRDefault="00AA4EE1" w:rsidP="00AA4EE1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6427,6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E1" w:rsidRPr="005A7F9B" w:rsidRDefault="00AA4EE1" w:rsidP="00AA4EE1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6672,27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E1" w:rsidRPr="005A7F9B" w:rsidRDefault="00AA4EE1" w:rsidP="00362C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62C4C">
              <w:rPr>
                <w:color w:val="000000"/>
                <w:sz w:val="22"/>
                <w:szCs w:val="22"/>
              </w:rPr>
              <w:t>672,47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E1" w:rsidRPr="005A7F9B" w:rsidRDefault="00362C4C" w:rsidP="00AA4E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2,471</w:t>
            </w:r>
          </w:p>
        </w:tc>
      </w:tr>
    </w:tbl>
    <w:p w:rsidR="005A7F9B" w:rsidRPr="005A7F9B" w:rsidRDefault="005A7F9B" w:rsidP="005A7F9B">
      <w:pPr>
        <w:autoSpaceDE w:val="0"/>
        <w:autoSpaceDN w:val="0"/>
        <w:adjustRightInd w:val="0"/>
        <w:ind w:left="-709"/>
        <w:jc w:val="center"/>
      </w:pPr>
    </w:p>
    <w:p w:rsidR="005A7F9B" w:rsidRPr="005A7F9B" w:rsidRDefault="005A7F9B" w:rsidP="005A7F9B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5A7F9B">
        <w:rPr>
          <w:sz w:val="24"/>
        </w:rPr>
        <w:t xml:space="preserve">Раздел 3. Перечень плановых мероприятий по повышению эффективности </w:t>
      </w:r>
    </w:p>
    <w:p w:rsidR="005A7F9B" w:rsidRPr="005A7F9B" w:rsidRDefault="005A7F9B" w:rsidP="005A7F9B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5A7F9B">
        <w:rPr>
          <w:sz w:val="24"/>
        </w:rPr>
        <w:t xml:space="preserve">деятельности организации коммунального комплекса </w:t>
      </w:r>
    </w:p>
    <w:p w:rsidR="005A7F9B" w:rsidRPr="005A7F9B" w:rsidRDefault="005A7F9B" w:rsidP="005A7F9B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5A7F9B" w:rsidRDefault="005A7F9B" w:rsidP="005A7F9B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B97D30" w:rsidRPr="005A7F9B" w:rsidRDefault="00B97D30" w:rsidP="005A7F9B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5A7F9B" w:rsidRPr="005A7F9B" w:rsidTr="005A7F9B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 xml:space="preserve">№  </w:t>
            </w:r>
            <w:r w:rsidRPr="005A7F9B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5A7F9B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 xml:space="preserve">Срок </w:t>
            </w: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 xml:space="preserve">Финансовые  </w:t>
            </w:r>
            <w:r w:rsidRPr="005A7F9B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5A7F9B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5A7F9B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5A7F9B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5A7F9B" w:rsidRPr="005A7F9B" w:rsidTr="005A7F9B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5A7F9B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tabs>
                <w:tab w:val="left" w:pos="62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5A7F9B" w:rsidRPr="005A7F9B" w:rsidTr="005A7F9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5A7F9B" w:rsidRPr="005A7F9B" w:rsidTr="005A7F9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5A7F9B" w:rsidRPr="005A7F9B" w:rsidTr="005A7F9B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2019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50222,37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5A7F9B" w:rsidRPr="005A7F9B" w:rsidTr="005A7F9B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2020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51247,60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5A7F9B" w:rsidRPr="005A7F9B" w:rsidTr="005A7F9B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52665,44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5A7F9B" w:rsidRPr="005A7F9B" w:rsidTr="005A7F9B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244D72" w:rsidRDefault="00B51B1F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4380,75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5A7F9B" w:rsidRPr="005A7F9B" w:rsidTr="005A7F9B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2023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244D72" w:rsidRDefault="00B51B1F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5990,42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5A7F9B" w:rsidRPr="005A7F9B" w:rsidTr="005A7F9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244D72" w:rsidRDefault="00B51B1F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64506,5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5A7F9B" w:rsidRPr="005A7F9B" w:rsidRDefault="005A7F9B" w:rsidP="005A7F9B">
      <w:pPr>
        <w:autoSpaceDE w:val="0"/>
        <w:autoSpaceDN w:val="0"/>
        <w:adjustRightInd w:val="0"/>
        <w:outlineLvl w:val="2"/>
      </w:pPr>
    </w:p>
    <w:p w:rsidR="005A7F9B" w:rsidRPr="005A7F9B" w:rsidRDefault="005A7F9B" w:rsidP="005A7F9B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5A7F9B">
        <w:rPr>
          <w:rFonts w:cs="Calibri"/>
          <w:sz w:val="24"/>
        </w:rPr>
        <w:t xml:space="preserve">Раздел 4. Объем финансовых потребностей, необходимых для реализации производственной </w:t>
      </w:r>
      <w:r w:rsidRPr="005A7F9B">
        <w:rPr>
          <w:rFonts w:cs="Calibri"/>
          <w:sz w:val="24"/>
        </w:rPr>
        <w:br/>
        <w:t>программы в сфере питьевого водоснабжения</w:t>
      </w:r>
    </w:p>
    <w:p w:rsidR="00B51B1F" w:rsidRDefault="00B51B1F" w:rsidP="00B51B1F">
      <w:pPr>
        <w:pStyle w:val="af1"/>
        <w:ind w:left="709"/>
        <w:jc w:val="both"/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397"/>
        <w:gridCol w:w="2552"/>
        <w:gridCol w:w="2239"/>
      </w:tblGrid>
      <w:tr w:rsidR="00B51B1F" w:rsidRPr="00D40908" w:rsidTr="00B51B1F">
        <w:tc>
          <w:tcPr>
            <w:tcW w:w="594" w:type="dxa"/>
            <w:shd w:val="clear" w:color="auto" w:fill="auto"/>
            <w:vAlign w:val="center"/>
          </w:tcPr>
          <w:p w:rsidR="00B51B1F" w:rsidRPr="00F30729" w:rsidRDefault="00B51B1F" w:rsidP="001032A3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F30729">
              <w:t xml:space="preserve">№  </w:t>
            </w:r>
            <w:r w:rsidRPr="00F30729">
              <w:br/>
              <w:t>п/п</w:t>
            </w:r>
          </w:p>
        </w:tc>
        <w:tc>
          <w:tcPr>
            <w:tcW w:w="4397" w:type="dxa"/>
            <w:shd w:val="clear" w:color="auto" w:fill="auto"/>
            <w:vAlign w:val="center"/>
          </w:tcPr>
          <w:p w:rsidR="00B51B1F" w:rsidRPr="0053613F" w:rsidRDefault="00B51B1F" w:rsidP="001032A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1B1F" w:rsidRPr="0053613F" w:rsidRDefault="00B51B1F" w:rsidP="001032A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Год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B51B1F" w:rsidRPr="0053613F" w:rsidRDefault="00B51B1F" w:rsidP="001032A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тыс. руб.</w:t>
            </w:r>
          </w:p>
        </w:tc>
      </w:tr>
      <w:tr w:rsidR="00B51B1F" w:rsidRPr="00D40908" w:rsidTr="00B51B1F">
        <w:tc>
          <w:tcPr>
            <w:tcW w:w="594" w:type="dxa"/>
            <w:shd w:val="clear" w:color="auto" w:fill="auto"/>
          </w:tcPr>
          <w:p w:rsidR="00B51B1F" w:rsidRPr="0053613F" w:rsidRDefault="00B51B1F" w:rsidP="001032A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1</w:t>
            </w:r>
          </w:p>
        </w:tc>
        <w:tc>
          <w:tcPr>
            <w:tcW w:w="4397" w:type="dxa"/>
            <w:shd w:val="clear" w:color="auto" w:fill="auto"/>
          </w:tcPr>
          <w:p w:rsidR="00B51B1F" w:rsidRPr="0053613F" w:rsidRDefault="00B51B1F" w:rsidP="001032A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B51B1F" w:rsidRPr="0053613F" w:rsidRDefault="00B51B1F" w:rsidP="001032A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3</w:t>
            </w:r>
          </w:p>
        </w:tc>
        <w:tc>
          <w:tcPr>
            <w:tcW w:w="2239" w:type="dxa"/>
            <w:shd w:val="clear" w:color="auto" w:fill="auto"/>
          </w:tcPr>
          <w:p w:rsidR="00B51B1F" w:rsidRPr="0053613F" w:rsidRDefault="00B51B1F" w:rsidP="001032A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4</w:t>
            </w:r>
          </w:p>
        </w:tc>
      </w:tr>
      <w:tr w:rsidR="00B51B1F" w:rsidRPr="00D40908" w:rsidTr="00B51B1F">
        <w:tc>
          <w:tcPr>
            <w:tcW w:w="594" w:type="dxa"/>
            <w:shd w:val="clear" w:color="auto" w:fill="auto"/>
          </w:tcPr>
          <w:p w:rsidR="00B51B1F" w:rsidRPr="0053613F" w:rsidRDefault="00B51B1F" w:rsidP="001032A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1.</w:t>
            </w:r>
          </w:p>
        </w:tc>
        <w:tc>
          <w:tcPr>
            <w:tcW w:w="4397" w:type="dxa"/>
            <w:shd w:val="clear" w:color="auto" w:fill="auto"/>
          </w:tcPr>
          <w:p w:rsidR="00B51B1F" w:rsidRPr="0053613F" w:rsidRDefault="00B51B1F" w:rsidP="001032A3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1B1F" w:rsidRPr="0053613F" w:rsidRDefault="00B51B1F" w:rsidP="001032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3613F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2239" w:type="dxa"/>
            <w:shd w:val="clear" w:color="auto" w:fill="auto"/>
          </w:tcPr>
          <w:p w:rsidR="00B51B1F" w:rsidRPr="00FD051F" w:rsidRDefault="00B51B1F" w:rsidP="001032A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12074,88*</w:t>
            </w:r>
          </w:p>
        </w:tc>
      </w:tr>
      <w:tr w:rsidR="00B51B1F" w:rsidRPr="00D40908" w:rsidTr="00B51B1F">
        <w:tc>
          <w:tcPr>
            <w:tcW w:w="594" w:type="dxa"/>
            <w:shd w:val="clear" w:color="auto" w:fill="auto"/>
          </w:tcPr>
          <w:p w:rsidR="00B51B1F" w:rsidRPr="0053613F" w:rsidRDefault="00B51B1F" w:rsidP="001032A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2.</w:t>
            </w:r>
          </w:p>
        </w:tc>
        <w:tc>
          <w:tcPr>
            <w:tcW w:w="4397" w:type="dxa"/>
            <w:shd w:val="clear" w:color="auto" w:fill="auto"/>
          </w:tcPr>
          <w:p w:rsidR="00B51B1F" w:rsidRPr="0053613F" w:rsidRDefault="00B51B1F" w:rsidP="001032A3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1B1F" w:rsidRPr="0053613F" w:rsidRDefault="00B51B1F" w:rsidP="001032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3613F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2239" w:type="dxa"/>
            <w:shd w:val="clear" w:color="auto" w:fill="auto"/>
          </w:tcPr>
          <w:p w:rsidR="00B51B1F" w:rsidRPr="00254808" w:rsidRDefault="00B51B1F" w:rsidP="001032A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782233</w:t>
            </w:r>
            <w:r>
              <w:rPr>
                <w:rFonts w:cs="Calibri"/>
                <w:sz w:val="22"/>
                <w:szCs w:val="22"/>
              </w:rPr>
              <w:t>,36</w:t>
            </w:r>
          </w:p>
        </w:tc>
      </w:tr>
      <w:tr w:rsidR="00B51B1F" w:rsidRPr="00D40908" w:rsidTr="00B51B1F">
        <w:tc>
          <w:tcPr>
            <w:tcW w:w="594" w:type="dxa"/>
            <w:shd w:val="clear" w:color="auto" w:fill="auto"/>
          </w:tcPr>
          <w:p w:rsidR="00B51B1F" w:rsidRPr="0053613F" w:rsidRDefault="00B51B1F" w:rsidP="001032A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3.</w:t>
            </w:r>
          </w:p>
        </w:tc>
        <w:tc>
          <w:tcPr>
            <w:tcW w:w="4397" w:type="dxa"/>
            <w:shd w:val="clear" w:color="auto" w:fill="auto"/>
          </w:tcPr>
          <w:p w:rsidR="00B51B1F" w:rsidRPr="0053613F" w:rsidRDefault="00B51B1F" w:rsidP="001032A3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1B1F" w:rsidRPr="0053613F" w:rsidRDefault="00B51B1F" w:rsidP="001032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3613F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239" w:type="dxa"/>
            <w:shd w:val="clear" w:color="auto" w:fill="auto"/>
          </w:tcPr>
          <w:p w:rsidR="00B51B1F" w:rsidRPr="00FD051F" w:rsidRDefault="00B51B1F" w:rsidP="001032A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38023,57**</w:t>
            </w:r>
          </w:p>
        </w:tc>
      </w:tr>
      <w:tr w:rsidR="00B51B1F" w:rsidRPr="00D40908" w:rsidTr="00B51B1F">
        <w:tc>
          <w:tcPr>
            <w:tcW w:w="594" w:type="dxa"/>
            <w:shd w:val="clear" w:color="auto" w:fill="auto"/>
          </w:tcPr>
          <w:p w:rsidR="00B51B1F" w:rsidRPr="0053613F" w:rsidRDefault="00B51B1F" w:rsidP="001032A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4.</w:t>
            </w:r>
          </w:p>
        </w:tc>
        <w:tc>
          <w:tcPr>
            <w:tcW w:w="4397" w:type="dxa"/>
            <w:shd w:val="clear" w:color="auto" w:fill="auto"/>
          </w:tcPr>
          <w:p w:rsidR="00B51B1F" w:rsidRPr="0053613F" w:rsidRDefault="00B51B1F" w:rsidP="001032A3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1B1F" w:rsidRPr="0053613F" w:rsidRDefault="00B51B1F" w:rsidP="001032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3613F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239" w:type="dxa"/>
            <w:shd w:val="clear" w:color="auto" w:fill="auto"/>
          </w:tcPr>
          <w:p w:rsidR="00B51B1F" w:rsidRDefault="00B51B1F" w:rsidP="001032A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73416,875</w:t>
            </w:r>
          </w:p>
        </w:tc>
      </w:tr>
      <w:tr w:rsidR="00B51B1F" w:rsidRPr="00D40908" w:rsidTr="00B51B1F">
        <w:tc>
          <w:tcPr>
            <w:tcW w:w="594" w:type="dxa"/>
            <w:shd w:val="clear" w:color="auto" w:fill="auto"/>
          </w:tcPr>
          <w:p w:rsidR="00B51B1F" w:rsidRPr="0053613F" w:rsidRDefault="00B51B1F" w:rsidP="001032A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5.</w:t>
            </w:r>
          </w:p>
        </w:tc>
        <w:tc>
          <w:tcPr>
            <w:tcW w:w="4397" w:type="dxa"/>
            <w:shd w:val="clear" w:color="auto" w:fill="auto"/>
          </w:tcPr>
          <w:p w:rsidR="00B51B1F" w:rsidRPr="0053613F" w:rsidRDefault="00B51B1F" w:rsidP="001032A3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1B1F" w:rsidRPr="0053613F" w:rsidRDefault="00B51B1F" w:rsidP="001032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3613F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239" w:type="dxa"/>
            <w:shd w:val="clear" w:color="auto" w:fill="auto"/>
          </w:tcPr>
          <w:p w:rsidR="00B51B1F" w:rsidRDefault="00B51B1F" w:rsidP="001032A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111747,700</w:t>
            </w:r>
          </w:p>
        </w:tc>
      </w:tr>
    </w:tbl>
    <w:p w:rsidR="00B51B1F" w:rsidRDefault="00B51B1F" w:rsidP="00B51B1F">
      <w:pPr>
        <w:widowControl w:val="0"/>
        <w:jc w:val="both"/>
        <w:rPr>
          <w:sz w:val="20"/>
          <w:szCs w:val="20"/>
        </w:rPr>
      </w:pPr>
    </w:p>
    <w:p w:rsidR="00B51B1F" w:rsidRDefault="00B51B1F" w:rsidP="00B51B1F">
      <w:pPr>
        <w:widowControl w:val="0"/>
        <w:ind w:firstLine="709"/>
        <w:jc w:val="both"/>
        <w:rPr>
          <w:sz w:val="20"/>
          <w:szCs w:val="20"/>
        </w:rPr>
      </w:pPr>
      <w:r w:rsidRPr="00D430BE">
        <w:rPr>
          <w:sz w:val="20"/>
          <w:szCs w:val="20"/>
        </w:rPr>
        <w:t>*Пр</w:t>
      </w:r>
      <w:r>
        <w:rPr>
          <w:sz w:val="20"/>
          <w:szCs w:val="20"/>
        </w:rPr>
        <w:t>и формировании необходимой валовой выручки для расчета экономически обоснованных тарифов на 2019 год не учтена сумма экономически обоснованных расходов (доходов) в сумме 103472,80 тыс. руб., в том числе:</w:t>
      </w:r>
    </w:p>
    <w:p w:rsidR="00B51B1F" w:rsidRDefault="00B51B1F" w:rsidP="00B51B1F">
      <w:pPr>
        <w:widowControl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- в размере 93769,19 тыс. руб., учет которых должен быть предусмотрен в соответствии с пунктом 15 Основ ценообразования в сфере водоснабжения и водоотведения, утвержденных постановлением Правительства Российской Федерации от 13.05.2013 № 406;</w:t>
      </w:r>
    </w:p>
    <w:p w:rsidR="00B51B1F" w:rsidRDefault="00B51B1F" w:rsidP="00B51B1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в размере 9703,61 тыс. руб., признанных Решением ФАС России от 26.07.2019 № 31/65018/19 экономически обоснованными по итогам рассмотрения разногласий, возникших</w:t>
      </w:r>
      <w:r w:rsidRPr="00085247">
        <w:rPr>
          <w:sz w:val="20"/>
          <w:szCs w:val="20"/>
        </w:rPr>
        <w:t xml:space="preserve"> между Региональной службой по тарифам и ценам Камчатского края и КГУП «Камчатский водоканал», связанных с устан</w:t>
      </w:r>
      <w:r>
        <w:rPr>
          <w:sz w:val="20"/>
          <w:szCs w:val="20"/>
        </w:rPr>
        <w:t>о</w:t>
      </w:r>
      <w:r w:rsidRPr="00085247">
        <w:rPr>
          <w:sz w:val="20"/>
          <w:szCs w:val="20"/>
        </w:rPr>
        <w:t>влением регулируемых цен (тарифов) в сферах водоснабжени</w:t>
      </w:r>
      <w:r>
        <w:rPr>
          <w:sz w:val="20"/>
          <w:szCs w:val="20"/>
        </w:rPr>
        <w:t>я</w:t>
      </w:r>
      <w:r w:rsidRPr="00085247">
        <w:rPr>
          <w:sz w:val="20"/>
          <w:szCs w:val="20"/>
        </w:rPr>
        <w:t xml:space="preserve"> и водоотведения</w:t>
      </w:r>
      <w:r>
        <w:rPr>
          <w:sz w:val="20"/>
          <w:szCs w:val="20"/>
        </w:rPr>
        <w:t>.</w:t>
      </w:r>
    </w:p>
    <w:p w:rsidR="00B51B1F" w:rsidRDefault="00B51B1F" w:rsidP="00B51B1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1165A">
        <w:rPr>
          <w:sz w:val="20"/>
          <w:szCs w:val="20"/>
        </w:rPr>
        <w:t>*</w:t>
      </w:r>
      <w:r>
        <w:rPr>
          <w:sz w:val="20"/>
          <w:szCs w:val="20"/>
        </w:rPr>
        <w:t>*</w:t>
      </w:r>
      <w:r w:rsidRPr="00D1165A">
        <w:rPr>
          <w:sz w:val="20"/>
          <w:szCs w:val="20"/>
        </w:rPr>
        <w:t xml:space="preserve"> </w:t>
      </w:r>
      <w:r w:rsidRPr="00D430BE">
        <w:rPr>
          <w:sz w:val="20"/>
          <w:szCs w:val="20"/>
        </w:rPr>
        <w:t>Пр</w:t>
      </w:r>
      <w:r>
        <w:rPr>
          <w:sz w:val="20"/>
          <w:szCs w:val="20"/>
        </w:rPr>
        <w:t>и формировании необходимой валовой выручки для расчета экономически обоснованных тарифов на 2021 год не учтены экономически обоснованные расходы (доходы) в сумме 15229,88 тыс. руб., в том числе:</w:t>
      </w:r>
    </w:p>
    <w:p w:rsidR="00B51B1F" w:rsidRDefault="00B51B1F" w:rsidP="00B51B1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в размере 387,77 тыс. руб., экономически обоснованные расходы на реализацию инвестиционных мероприятий 2021 года;</w:t>
      </w:r>
    </w:p>
    <w:p w:rsidR="00B51B1F" w:rsidRDefault="00B51B1F" w:rsidP="00B51B1F">
      <w:pPr>
        <w:autoSpaceDE w:val="0"/>
        <w:autoSpaceDN w:val="0"/>
        <w:adjustRightInd w:val="0"/>
        <w:ind w:left="-709"/>
        <w:jc w:val="center"/>
        <w:rPr>
          <w:sz w:val="20"/>
          <w:szCs w:val="20"/>
        </w:rPr>
      </w:pPr>
      <w:r>
        <w:rPr>
          <w:sz w:val="20"/>
          <w:szCs w:val="20"/>
        </w:rPr>
        <w:t>- в размере 14842,11 тыс. руб., экономически обоснованные расходы (недополученные доходы).</w:t>
      </w:r>
    </w:p>
    <w:p w:rsidR="00B51B1F" w:rsidRDefault="00B51B1F" w:rsidP="00B51B1F">
      <w:pPr>
        <w:autoSpaceDE w:val="0"/>
        <w:autoSpaceDN w:val="0"/>
        <w:adjustRightInd w:val="0"/>
        <w:ind w:left="-709"/>
        <w:jc w:val="center"/>
        <w:rPr>
          <w:sz w:val="20"/>
          <w:szCs w:val="20"/>
        </w:rPr>
      </w:pPr>
    </w:p>
    <w:p w:rsidR="005A7F9B" w:rsidRPr="005A7F9B" w:rsidRDefault="005A7F9B" w:rsidP="001032A3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5A7F9B">
        <w:rPr>
          <w:rFonts w:cs="Calibri"/>
          <w:sz w:val="24"/>
        </w:rPr>
        <w:t xml:space="preserve">Раздел 5. График реализации мероприятий производственной программы в сфере питьевого </w:t>
      </w:r>
      <w:r w:rsidRPr="005A7F9B">
        <w:rPr>
          <w:rFonts w:cs="Calibri"/>
          <w:sz w:val="24"/>
        </w:rPr>
        <w:br/>
        <w:t>водоснабжения</w:t>
      </w:r>
    </w:p>
    <w:p w:rsidR="005A7F9B" w:rsidRDefault="005A7F9B" w:rsidP="005A7F9B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B51B1F" w:rsidRDefault="00B51B1F" w:rsidP="005A7F9B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B51B1F" w:rsidRDefault="00B51B1F" w:rsidP="005A7F9B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B51B1F" w:rsidRDefault="00B51B1F" w:rsidP="005A7F9B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B51B1F" w:rsidRPr="005A7F9B" w:rsidRDefault="00B51B1F" w:rsidP="005A7F9B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380"/>
        <w:gridCol w:w="806"/>
        <w:gridCol w:w="1349"/>
        <w:gridCol w:w="1349"/>
        <w:gridCol w:w="1215"/>
        <w:gridCol w:w="1215"/>
      </w:tblGrid>
      <w:tr w:rsidR="005A7F9B" w:rsidRPr="005A7F9B" w:rsidTr="001032A3">
        <w:tc>
          <w:tcPr>
            <w:tcW w:w="258" w:type="pct"/>
            <w:vMerge w:val="restar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№</w:t>
            </w: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п/п</w:t>
            </w:r>
          </w:p>
        </w:tc>
        <w:tc>
          <w:tcPr>
            <w:tcW w:w="1718" w:type="pct"/>
            <w:vMerge w:val="restar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412" w:type="pct"/>
            <w:vMerge w:val="restart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Год</w:t>
            </w:r>
          </w:p>
        </w:tc>
        <w:tc>
          <w:tcPr>
            <w:tcW w:w="2611" w:type="pct"/>
            <w:gridSpan w:val="4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5A7F9B" w:rsidRPr="005A7F9B" w:rsidTr="001032A3">
        <w:tc>
          <w:tcPr>
            <w:tcW w:w="258" w:type="pct"/>
            <w:vMerge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412" w:type="pct"/>
            <w:vMerge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87" w:type="pc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1 квартал</w:t>
            </w:r>
          </w:p>
        </w:tc>
        <w:tc>
          <w:tcPr>
            <w:tcW w:w="687" w:type="pct"/>
            <w:shd w:val="clear" w:color="auto" w:fill="auto"/>
          </w:tcPr>
          <w:p w:rsidR="005A7F9B" w:rsidRPr="005A7F9B" w:rsidRDefault="005A7F9B" w:rsidP="005A7F9B">
            <w:pPr>
              <w:jc w:val="center"/>
              <w:rPr>
                <w:sz w:val="24"/>
              </w:rPr>
            </w:pPr>
            <w:r w:rsidRPr="005A7F9B">
              <w:rPr>
                <w:sz w:val="24"/>
              </w:rPr>
              <w:t>2 квартал</w:t>
            </w:r>
          </w:p>
        </w:tc>
        <w:tc>
          <w:tcPr>
            <w:tcW w:w="619" w:type="pct"/>
            <w:shd w:val="clear" w:color="auto" w:fill="auto"/>
          </w:tcPr>
          <w:p w:rsidR="005A7F9B" w:rsidRPr="005A7F9B" w:rsidRDefault="005A7F9B" w:rsidP="005A7F9B">
            <w:pPr>
              <w:jc w:val="center"/>
              <w:rPr>
                <w:sz w:val="24"/>
              </w:rPr>
            </w:pPr>
            <w:r w:rsidRPr="005A7F9B">
              <w:rPr>
                <w:sz w:val="24"/>
              </w:rPr>
              <w:t>3 квартал</w:t>
            </w:r>
          </w:p>
        </w:tc>
        <w:tc>
          <w:tcPr>
            <w:tcW w:w="619" w:type="pct"/>
            <w:shd w:val="clear" w:color="auto" w:fill="auto"/>
          </w:tcPr>
          <w:p w:rsidR="005A7F9B" w:rsidRPr="005A7F9B" w:rsidRDefault="005A7F9B" w:rsidP="005A7F9B">
            <w:pPr>
              <w:jc w:val="center"/>
              <w:rPr>
                <w:sz w:val="24"/>
              </w:rPr>
            </w:pPr>
            <w:r w:rsidRPr="005A7F9B">
              <w:rPr>
                <w:sz w:val="24"/>
              </w:rPr>
              <w:t>4 квартал.</w:t>
            </w:r>
          </w:p>
        </w:tc>
      </w:tr>
      <w:tr w:rsidR="005A7F9B" w:rsidRPr="005A7F9B" w:rsidTr="001032A3">
        <w:tc>
          <w:tcPr>
            <w:tcW w:w="258" w:type="pc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1</w:t>
            </w:r>
          </w:p>
        </w:tc>
        <w:tc>
          <w:tcPr>
            <w:tcW w:w="1718" w:type="pc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2</w:t>
            </w:r>
          </w:p>
        </w:tc>
        <w:tc>
          <w:tcPr>
            <w:tcW w:w="412" w:type="pct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3</w:t>
            </w:r>
          </w:p>
        </w:tc>
        <w:tc>
          <w:tcPr>
            <w:tcW w:w="687" w:type="pc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4</w:t>
            </w:r>
          </w:p>
        </w:tc>
        <w:tc>
          <w:tcPr>
            <w:tcW w:w="687" w:type="pc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5</w:t>
            </w:r>
          </w:p>
        </w:tc>
        <w:tc>
          <w:tcPr>
            <w:tcW w:w="619" w:type="pc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6</w:t>
            </w:r>
          </w:p>
        </w:tc>
        <w:tc>
          <w:tcPr>
            <w:tcW w:w="619" w:type="pc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7</w:t>
            </w:r>
          </w:p>
        </w:tc>
      </w:tr>
      <w:tr w:rsidR="005A7F9B" w:rsidRPr="005A7F9B" w:rsidTr="001032A3">
        <w:trPr>
          <w:trHeight w:val="274"/>
        </w:trPr>
        <w:tc>
          <w:tcPr>
            <w:tcW w:w="258" w:type="pct"/>
            <w:vMerge w:val="restar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1.</w:t>
            </w:r>
          </w:p>
        </w:tc>
        <w:tc>
          <w:tcPr>
            <w:tcW w:w="1718" w:type="pct"/>
            <w:vMerge w:val="restar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412" w:type="pct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2019</w:t>
            </w:r>
          </w:p>
        </w:tc>
        <w:tc>
          <w:tcPr>
            <w:tcW w:w="687" w:type="pc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12555,59</w:t>
            </w:r>
          </w:p>
        </w:tc>
        <w:tc>
          <w:tcPr>
            <w:tcW w:w="687" w:type="pc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12555,59</w:t>
            </w:r>
          </w:p>
        </w:tc>
        <w:tc>
          <w:tcPr>
            <w:tcW w:w="619" w:type="pc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12555,60</w:t>
            </w:r>
          </w:p>
        </w:tc>
        <w:tc>
          <w:tcPr>
            <w:tcW w:w="619" w:type="pc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12555,59</w:t>
            </w:r>
          </w:p>
        </w:tc>
      </w:tr>
      <w:tr w:rsidR="005A7F9B" w:rsidRPr="005A7F9B" w:rsidTr="001032A3">
        <w:trPr>
          <w:trHeight w:val="277"/>
        </w:trPr>
        <w:tc>
          <w:tcPr>
            <w:tcW w:w="258" w:type="pct"/>
            <w:vMerge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412" w:type="pct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2020</w:t>
            </w:r>
          </w:p>
        </w:tc>
        <w:tc>
          <w:tcPr>
            <w:tcW w:w="687" w:type="pc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12811,90</w:t>
            </w:r>
          </w:p>
        </w:tc>
        <w:tc>
          <w:tcPr>
            <w:tcW w:w="687" w:type="pc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12811,90</w:t>
            </w:r>
          </w:p>
        </w:tc>
        <w:tc>
          <w:tcPr>
            <w:tcW w:w="619" w:type="pc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12811,90</w:t>
            </w:r>
          </w:p>
        </w:tc>
        <w:tc>
          <w:tcPr>
            <w:tcW w:w="619" w:type="pc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12811,90</w:t>
            </w:r>
          </w:p>
        </w:tc>
      </w:tr>
      <w:tr w:rsidR="005A7F9B" w:rsidRPr="005A7F9B" w:rsidTr="001032A3">
        <w:trPr>
          <w:trHeight w:val="268"/>
        </w:trPr>
        <w:tc>
          <w:tcPr>
            <w:tcW w:w="258" w:type="pct"/>
            <w:vMerge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412" w:type="pct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2021</w:t>
            </w:r>
          </w:p>
        </w:tc>
        <w:tc>
          <w:tcPr>
            <w:tcW w:w="687" w:type="pc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13166,36</w:t>
            </w:r>
          </w:p>
        </w:tc>
        <w:tc>
          <w:tcPr>
            <w:tcW w:w="687" w:type="pc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13166,36</w:t>
            </w:r>
          </w:p>
        </w:tc>
        <w:tc>
          <w:tcPr>
            <w:tcW w:w="619" w:type="pc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13166,36</w:t>
            </w:r>
          </w:p>
        </w:tc>
        <w:tc>
          <w:tcPr>
            <w:tcW w:w="619" w:type="pc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13166,36</w:t>
            </w:r>
          </w:p>
        </w:tc>
      </w:tr>
      <w:tr w:rsidR="00AA4EE1" w:rsidRPr="00244D72" w:rsidTr="001032A3">
        <w:trPr>
          <w:trHeight w:val="271"/>
        </w:trPr>
        <w:tc>
          <w:tcPr>
            <w:tcW w:w="258" w:type="pct"/>
            <w:vMerge/>
            <w:shd w:val="clear" w:color="auto" w:fill="auto"/>
          </w:tcPr>
          <w:p w:rsidR="00AA4EE1" w:rsidRPr="005A7F9B" w:rsidRDefault="00AA4EE1" w:rsidP="00AA4EE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AA4EE1" w:rsidRPr="005A7F9B" w:rsidRDefault="00AA4EE1" w:rsidP="00AA4EE1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412" w:type="pct"/>
          </w:tcPr>
          <w:p w:rsidR="00AA4EE1" w:rsidRPr="00244D72" w:rsidRDefault="00AA4EE1" w:rsidP="00AA4EE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44D72">
              <w:rPr>
                <w:rFonts w:cs="Calibri"/>
                <w:sz w:val="24"/>
              </w:rPr>
              <w:t>2022</w:t>
            </w:r>
          </w:p>
        </w:tc>
        <w:tc>
          <w:tcPr>
            <w:tcW w:w="687" w:type="pct"/>
            <w:shd w:val="clear" w:color="auto" w:fill="auto"/>
          </w:tcPr>
          <w:p w:rsidR="00AA4EE1" w:rsidRPr="00244D72" w:rsidRDefault="00AA4EE1" w:rsidP="00AA4EE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3595,19</w:t>
            </w:r>
          </w:p>
        </w:tc>
        <w:tc>
          <w:tcPr>
            <w:tcW w:w="687" w:type="pct"/>
            <w:shd w:val="clear" w:color="auto" w:fill="auto"/>
          </w:tcPr>
          <w:p w:rsidR="00AA4EE1" w:rsidRPr="00244D72" w:rsidRDefault="00AA4EE1" w:rsidP="00AA4EE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3595,19</w:t>
            </w:r>
          </w:p>
        </w:tc>
        <w:tc>
          <w:tcPr>
            <w:tcW w:w="619" w:type="pct"/>
            <w:shd w:val="clear" w:color="auto" w:fill="auto"/>
          </w:tcPr>
          <w:p w:rsidR="00AA4EE1" w:rsidRPr="00244D72" w:rsidRDefault="00AA4EE1" w:rsidP="00AA4EE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3595,19</w:t>
            </w:r>
          </w:p>
        </w:tc>
        <w:tc>
          <w:tcPr>
            <w:tcW w:w="619" w:type="pct"/>
            <w:shd w:val="clear" w:color="auto" w:fill="auto"/>
          </w:tcPr>
          <w:p w:rsidR="00AA4EE1" w:rsidRPr="00244D72" w:rsidRDefault="00AA4EE1" w:rsidP="00AA4EE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3595,1</w:t>
            </w:r>
            <w:r w:rsidR="002955FD">
              <w:rPr>
                <w:rFonts w:cs="Calibri"/>
                <w:sz w:val="24"/>
              </w:rPr>
              <w:t>8</w:t>
            </w:r>
          </w:p>
        </w:tc>
      </w:tr>
      <w:tr w:rsidR="00AA4EE1" w:rsidRPr="005A7F9B" w:rsidTr="001032A3">
        <w:trPr>
          <w:trHeight w:val="262"/>
        </w:trPr>
        <w:tc>
          <w:tcPr>
            <w:tcW w:w="258" w:type="pct"/>
            <w:vMerge/>
            <w:shd w:val="clear" w:color="auto" w:fill="auto"/>
          </w:tcPr>
          <w:p w:rsidR="00AA4EE1" w:rsidRPr="00244D72" w:rsidRDefault="00AA4EE1" w:rsidP="00AA4EE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AA4EE1" w:rsidRPr="00244D72" w:rsidRDefault="00AA4EE1" w:rsidP="00AA4EE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412" w:type="pct"/>
          </w:tcPr>
          <w:p w:rsidR="00AA4EE1" w:rsidRPr="00244D72" w:rsidRDefault="00AA4EE1" w:rsidP="00AA4EE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44D72">
              <w:rPr>
                <w:rFonts w:cs="Calibri"/>
                <w:sz w:val="24"/>
              </w:rPr>
              <w:t>2023</w:t>
            </w:r>
          </w:p>
        </w:tc>
        <w:tc>
          <w:tcPr>
            <w:tcW w:w="687" w:type="pct"/>
            <w:shd w:val="clear" w:color="auto" w:fill="auto"/>
          </w:tcPr>
          <w:p w:rsidR="00AA4EE1" w:rsidRPr="00244D72" w:rsidRDefault="00AA4EE1" w:rsidP="00AA4EE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3997,61</w:t>
            </w:r>
          </w:p>
        </w:tc>
        <w:tc>
          <w:tcPr>
            <w:tcW w:w="687" w:type="pct"/>
            <w:shd w:val="clear" w:color="auto" w:fill="auto"/>
          </w:tcPr>
          <w:p w:rsidR="00AA4EE1" w:rsidRPr="00244D72" w:rsidRDefault="00AA4EE1" w:rsidP="00AA4EE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3997,61</w:t>
            </w:r>
          </w:p>
        </w:tc>
        <w:tc>
          <w:tcPr>
            <w:tcW w:w="619" w:type="pct"/>
            <w:shd w:val="clear" w:color="auto" w:fill="auto"/>
          </w:tcPr>
          <w:p w:rsidR="00AA4EE1" w:rsidRPr="00244D72" w:rsidRDefault="00AA4EE1" w:rsidP="002955F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3997,6</w:t>
            </w:r>
            <w:r w:rsidR="002955FD">
              <w:rPr>
                <w:rFonts w:cs="Calibri"/>
                <w:sz w:val="24"/>
              </w:rPr>
              <w:t>0</w:t>
            </w:r>
          </w:p>
        </w:tc>
        <w:tc>
          <w:tcPr>
            <w:tcW w:w="619" w:type="pct"/>
            <w:shd w:val="clear" w:color="auto" w:fill="auto"/>
          </w:tcPr>
          <w:p w:rsidR="00AA4EE1" w:rsidRPr="00244D72" w:rsidRDefault="00AA4EE1" w:rsidP="002955F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3997,6</w:t>
            </w:r>
            <w:r w:rsidR="002955FD">
              <w:rPr>
                <w:rFonts w:cs="Calibri"/>
                <w:sz w:val="24"/>
              </w:rPr>
              <w:t>0</w:t>
            </w:r>
          </w:p>
        </w:tc>
      </w:tr>
    </w:tbl>
    <w:p w:rsidR="005A7F9B" w:rsidRPr="005A7F9B" w:rsidRDefault="005A7F9B" w:rsidP="005A7F9B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5A7F9B" w:rsidRDefault="005A7F9B" w:rsidP="001032A3">
      <w:pPr>
        <w:autoSpaceDE w:val="0"/>
        <w:autoSpaceDN w:val="0"/>
        <w:adjustRightInd w:val="0"/>
        <w:ind w:left="-142"/>
        <w:jc w:val="center"/>
        <w:rPr>
          <w:rFonts w:cs="Calibri"/>
          <w:sz w:val="24"/>
        </w:rPr>
      </w:pPr>
      <w:r w:rsidRPr="005A7F9B">
        <w:rPr>
          <w:rFonts w:cs="Calibri"/>
          <w:sz w:val="24"/>
        </w:rPr>
        <w:t>Раздел 6. Показатели надежности, качества и энергетической эффективности объектов</w:t>
      </w:r>
      <w:r w:rsidRPr="005A7F9B">
        <w:rPr>
          <w:rFonts w:cs="Calibri"/>
          <w:sz w:val="24"/>
        </w:rPr>
        <w:br/>
        <w:t xml:space="preserve"> централизованных систем водоснабжения</w:t>
      </w:r>
    </w:p>
    <w:p w:rsidR="00B51B1F" w:rsidRPr="005A7F9B" w:rsidRDefault="00B51B1F" w:rsidP="005A7F9B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018"/>
        <w:gridCol w:w="2605"/>
        <w:gridCol w:w="1322"/>
        <w:gridCol w:w="672"/>
        <w:gridCol w:w="672"/>
        <w:gridCol w:w="672"/>
        <w:gridCol w:w="672"/>
        <w:gridCol w:w="668"/>
      </w:tblGrid>
      <w:tr w:rsidR="001032A3" w:rsidRPr="005A7F9B" w:rsidTr="001032A3">
        <w:trPr>
          <w:trHeight w:val="81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2A3" w:rsidRPr="005A7F9B" w:rsidRDefault="001032A3" w:rsidP="005A7F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 xml:space="preserve">№  </w:t>
            </w:r>
            <w:r w:rsidRPr="005A7F9B">
              <w:rPr>
                <w:sz w:val="24"/>
              </w:rPr>
              <w:br/>
              <w:t>п/п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2A3" w:rsidRPr="005A7F9B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Наименование показателя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2A3" w:rsidRPr="005A7F9B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 xml:space="preserve">Данные, используемые для установления </w:t>
            </w:r>
          </w:p>
          <w:p w:rsidR="001032A3" w:rsidRPr="005A7F9B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показател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2A3" w:rsidRPr="005A7F9B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 xml:space="preserve">Ед. </w:t>
            </w:r>
            <w:r w:rsidRPr="005A7F9B">
              <w:rPr>
                <w:sz w:val="24"/>
              </w:rPr>
              <w:br/>
              <w:t>измерени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1B1F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1B1F"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1B1F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1B1F"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1B1F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</w:tr>
      <w:tr w:rsidR="001032A3" w:rsidRPr="005A7F9B" w:rsidTr="001032A3">
        <w:tc>
          <w:tcPr>
            <w:tcW w:w="280" w:type="pct"/>
            <w:shd w:val="clear" w:color="auto" w:fill="auto"/>
          </w:tcPr>
          <w:p w:rsidR="001032A3" w:rsidRPr="005A7F9B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1</w:t>
            </w:r>
          </w:p>
        </w:tc>
        <w:tc>
          <w:tcPr>
            <w:tcW w:w="1024" w:type="pct"/>
            <w:shd w:val="clear" w:color="auto" w:fill="auto"/>
          </w:tcPr>
          <w:p w:rsidR="001032A3" w:rsidRPr="005A7F9B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2</w:t>
            </w:r>
          </w:p>
        </w:tc>
        <w:tc>
          <w:tcPr>
            <w:tcW w:w="1322" w:type="pct"/>
            <w:shd w:val="clear" w:color="auto" w:fill="auto"/>
          </w:tcPr>
          <w:p w:rsidR="001032A3" w:rsidRPr="005A7F9B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3</w:t>
            </w:r>
          </w:p>
        </w:tc>
        <w:tc>
          <w:tcPr>
            <w:tcW w:w="671" w:type="pct"/>
            <w:tcBorders>
              <w:right w:val="single" w:sz="4" w:space="0" w:color="auto"/>
            </w:tcBorders>
            <w:shd w:val="clear" w:color="auto" w:fill="auto"/>
          </w:tcPr>
          <w:p w:rsidR="001032A3" w:rsidRPr="005A7F9B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4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032A3" w:rsidRPr="005A7F9B" w:rsidTr="001032A3">
        <w:tc>
          <w:tcPr>
            <w:tcW w:w="280" w:type="pct"/>
            <w:vMerge w:val="restart"/>
            <w:shd w:val="clear" w:color="auto" w:fill="auto"/>
          </w:tcPr>
          <w:p w:rsidR="001032A3" w:rsidRPr="005A7F9B" w:rsidRDefault="001032A3" w:rsidP="005A7F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1.</w:t>
            </w:r>
          </w:p>
        </w:tc>
        <w:tc>
          <w:tcPr>
            <w:tcW w:w="1024" w:type="pct"/>
            <w:vMerge w:val="restart"/>
            <w:shd w:val="clear" w:color="auto" w:fill="auto"/>
          </w:tcPr>
          <w:p w:rsidR="001032A3" w:rsidRPr="005A7F9B" w:rsidRDefault="001032A3" w:rsidP="005A7F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Показатели качества воды</w:t>
            </w:r>
          </w:p>
        </w:tc>
        <w:tc>
          <w:tcPr>
            <w:tcW w:w="1322" w:type="pct"/>
            <w:shd w:val="clear" w:color="auto" w:fill="auto"/>
          </w:tcPr>
          <w:p w:rsidR="001032A3" w:rsidRPr="00B51B1F" w:rsidRDefault="001032A3" w:rsidP="005A7F9B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B51B1F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671" w:type="pct"/>
            <w:tcBorders>
              <w:right w:val="single" w:sz="4" w:space="0" w:color="auto"/>
            </w:tcBorders>
            <w:shd w:val="clear" w:color="auto" w:fill="auto"/>
          </w:tcPr>
          <w:p w:rsidR="001032A3" w:rsidRPr="005A7F9B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1032A3" w:rsidRPr="005A7F9B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1032A3" w:rsidRPr="005A7F9B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1032A3" w:rsidRPr="005A7F9B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%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51B1F">
              <w:rPr>
                <w:sz w:val="22"/>
                <w:szCs w:val="22"/>
              </w:rPr>
              <w:t>5,3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51B1F">
              <w:rPr>
                <w:sz w:val="22"/>
                <w:szCs w:val="22"/>
              </w:rPr>
              <w:t>4,3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51B1F">
              <w:rPr>
                <w:sz w:val="22"/>
                <w:szCs w:val="22"/>
              </w:rPr>
              <w:t>3,3</w:t>
            </w:r>
          </w:p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51B1F">
              <w:rPr>
                <w:sz w:val="22"/>
                <w:szCs w:val="22"/>
              </w:rPr>
              <w:t>2,3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51B1F">
              <w:rPr>
                <w:sz w:val="22"/>
                <w:szCs w:val="22"/>
              </w:rPr>
              <w:t>1,3</w:t>
            </w:r>
          </w:p>
        </w:tc>
      </w:tr>
      <w:tr w:rsidR="001032A3" w:rsidRPr="005A7F9B" w:rsidTr="001032A3">
        <w:tc>
          <w:tcPr>
            <w:tcW w:w="280" w:type="pct"/>
            <w:vMerge/>
            <w:shd w:val="clear" w:color="auto" w:fill="auto"/>
          </w:tcPr>
          <w:p w:rsidR="001032A3" w:rsidRPr="005A7F9B" w:rsidRDefault="001032A3" w:rsidP="005A7F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024" w:type="pct"/>
            <w:vMerge/>
            <w:shd w:val="clear" w:color="auto" w:fill="auto"/>
          </w:tcPr>
          <w:p w:rsidR="001032A3" w:rsidRPr="005A7F9B" w:rsidRDefault="001032A3" w:rsidP="005A7F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322" w:type="pct"/>
            <w:shd w:val="clear" w:color="auto" w:fill="auto"/>
          </w:tcPr>
          <w:p w:rsidR="001032A3" w:rsidRPr="00B51B1F" w:rsidRDefault="001032A3" w:rsidP="005A7F9B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B51B1F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671" w:type="pct"/>
            <w:tcBorders>
              <w:right w:val="single" w:sz="4" w:space="0" w:color="auto"/>
            </w:tcBorders>
            <w:shd w:val="clear" w:color="auto" w:fill="auto"/>
          </w:tcPr>
          <w:p w:rsidR="001032A3" w:rsidRPr="005A7F9B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1032A3" w:rsidRPr="005A7F9B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1032A3" w:rsidRPr="005A7F9B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%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51B1F">
              <w:rPr>
                <w:sz w:val="22"/>
                <w:szCs w:val="22"/>
              </w:rPr>
              <w:t>0,2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51B1F">
              <w:rPr>
                <w:sz w:val="22"/>
                <w:szCs w:val="22"/>
              </w:rPr>
              <w:t>0,2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51B1F">
              <w:rPr>
                <w:sz w:val="22"/>
                <w:szCs w:val="22"/>
              </w:rPr>
              <w:t>0,2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51B1F">
              <w:rPr>
                <w:sz w:val="22"/>
                <w:szCs w:val="22"/>
              </w:rPr>
              <w:t>0,2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51B1F">
              <w:rPr>
                <w:sz w:val="22"/>
                <w:szCs w:val="22"/>
              </w:rPr>
              <w:t>0,2</w:t>
            </w:r>
          </w:p>
        </w:tc>
      </w:tr>
      <w:tr w:rsidR="001032A3" w:rsidRPr="005A7F9B" w:rsidTr="001032A3">
        <w:trPr>
          <w:trHeight w:val="1210"/>
        </w:trPr>
        <w:tc>
          <w:tcPr>
            <w:tcW w:w="280" w:type="pct"/>
            <w:shd w:val="clear" w:color="auto" w:fill="auto"/>
          </w:tcPr>
          <w:p w:rsidR="001032A3" w:rsidRPr="005A7F9B" w:rsidRDefault="001032A3" w:rsidP="005A7F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2.</w:t>
            </w:r>
          </w:p>
        </w:tc>
        <w:tc>
          <w:tcPr>
            <w:tcW w:w="1024" w:type="pct"/>
            <w:shd w:val="clear" w:color="auto" w:fill="auto"/>
          </w:tcPr>
          <w:p w:rsidR="001032A3" w:rsidRPr="005A7F9B" w:rsidRDefault="001032A3" w:rsidP="005A7F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 xml:space="preserve">Показатели надежности и бесперебойности водоснабжения </w:t>
            </w:r>
          </w:p>
        </w:tc>
        <w:tc>
          <w:tcPr>
            <w:tcW w:w="1322" w:type="pct"/>
            <w:shd w:val="clear" w:color="auto" w:fill="auto"/>
          </w:tcPr>
          <w:p w:rsidR="001032A3" w:rsidRPr="00B51B1F" w:rsidRDefault="001032A3" w:rsidP="005A7F9B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B51B1F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671" w:type="pct"/>
            <w:tcBorders>
              <w:right w:val="single" w:sz="4" w:space="0" w:color="auto"/>
            </w:tcBorders>
            <w:shd w:val="clear" w:color="auto" w:fill="auto"/>
          </w:tcPr>
          <w:p w:rsidR="001032A3" w:rsidRPr="005A7F9B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1032A3" w:rsidRPr="005A7F9B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1032A3" w:rsidRPr="005A7F9B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1032A3" w:rsidRPr="005A7F9B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1032A3" w:rsidRPr="005A7F9B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ед./км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51B1F">
              <w:rPr>
                <w:sz w:val="22"/>
                <w:szCs w:val="22"/>
              </w:rPr>
              <w:t>0,43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51B1F">
              <w:rPr>
                <w:sz w:val="22"/>
                <w:szCs w:val="22"/>
              </w:rPr>
              <w:t>0,41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51B1F">
              <w:rPr>
                <w:sz w:val="22"/>
                <w:szCs w:val="22"/>
              </w:rPr>
              <w:t>0,39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51B1F">
              <w:rPr>
                <w:sz w:val="22"/>
                <w:szCs w:val="22"/>
              </w:rPr>
              <w:t>0,37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51B1F">
              <w:rPr>
                <w:sz w:val="22"/>
                <w:szCs w:val="22"/>
              </w:rPr>
              <w:t>0,37</w:t>
            </w:r>
          </w:p>
        </w:tc>
      </w:tr>
      <w:tr w:rsidR="001032A3" w:rsidRPr="005A7F9B" w:rsidTr="001032A3">
        <w:trPr>
          <w:trHeight w:val="663"/>
        </w:trPr>
        <w:tc>
          <w:tcPr>
            <w:tcW w:w="280" w:type="pct"/>
            <w:vMerge w:val="restart"/>
            <w:shd w:val="clear" w:color="auto" w:fill="auto"/>
          </w:tcPr>
          <w:p w:rsidR="001032A3" w:rsidRPr="005A7F9B" w:rsidRDefault="001032A3" w:rsidP="005A7F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3.</w:t>
            </w:r>
          </w:p>
        </w:tc>
        <w:tc>
          <w:tcPr>
            <w:tcW w:w="1024" w:type="pct"/>
            <w:vMerge w:val="restart"/>
            <w:shd w:val="clear" w:color="auto" w:fill="auto"/>
          </w:tcPr>
          <w:p w:rsidR="001032A3" w:rsidRPr="005A7F9B" w:rsidRDefault="001032A3" w:rsidP="005A7F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Показатели энергетической эффек-тивности</w:t>
            </w:r>
          </w:p>
        </w:tc>
        <w:tc>
          <w:tcPr>
            <w:tcW w:w="1322" w:type="pct"/>
            <w:shd w:val="clear" w:color="auto" w:fill="auto"/>
          </w:tcPr>
          <w:p w:rsidR="001032A3" w:rsidRPr="00B51B1F" w:rsidRDefault="001032A3" w:rsidP="005A7F9B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B51B1F">
              <w:rPr>
                <w:sz w:val="22"/>
                <w:szCs w:val="22"/>
              </w:rPr>
              <w:t xml:space="preserve">доля потерь воды в централизованных системах водоснабжения при транспортировке в общем объеме воды, </w:t>
            </w:r>
            <w:r w:rsidRPr="00B51B1F">
              <w:rPr>
                <w:sz w:val="22"/>
                <w:szCs w:val="22"/>
              </w:rPr>
              <w:lastRenderedPageBreak/>
              <w:t>поданной в сеть</w:t>
            </w:r>
          </w:p>
        </w:tc>
        <w:tc>
          <w:tcPr>
            <w:tcW w:w="6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32A3" w:rsidRPr="005A7F9B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lastRenderedPageBreak/>
              <w:t>%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2A3" w:rsidRPr="00B51B1F" w:rsidRDefault="001032A3" w:rsidP="00B51B1F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B51B1F">
              <w:rPr>
                <w:sz w:val="22"/>
                <w:szCs w:val="22"/>
              </w:rPr>
              <w:t>49,26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2A3" w:rsidRPr="00B51B1F" w:rsidRDefault="001032A3" w:rsidP="00B51B1F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B51B1F">
              <w:rPr>
                <w:sz w:val="22"/>
                <w:szCs w:val="22"/>
              </w:rPr>
              <w:t>47,76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2A3" w:rsidRPr="00B51B1F" w:rsidRDefault="001032A3" w:rsidP="00B51B1F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B51B1F">
              <w:rPr>
                <w:sz w:val="22"/>
                <w:szCs w:val="22"/>
              </w:rPr>
              <w:t>46,26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2A3" w:rsidRPr="00B51B1F" w:rsidRDefault="001032A3" w:rsidP="00B51B1F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B51B1F">
              <w:rPr>
                <w:sz w:val="22"/>
                <w:szCs w:val="22"/>
              </w:rPr>
              <w:t>44,76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2A3" w:rsidRPr="00B51B1F" w:rsidRDefault="001032A3" w:rsidP="00B51B1F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B51B1F">
              <w:rPr>
                <w:sz w:val="22"/>
                <w:szCs w:val="22"/>
              </w:rPr>
              <w:t>43,26</w:t>
            </w:r>
          </w:p>
        </w:tc>
      </w:tr>
      <w:tr w:rsidR="001032A3" w:rsidRPr="005A7F9B" w:rsidTr="001032A3">
        <w:trPr>
          <w:trHeight w:val="516"/>
        </w:trPr>
        <w:tc>
          <w:tcPr>
            <w:tcW w:w="280" w:type="pct"/>
            <w:vMerge/>
            <w:shd w:val="clear" w:color="auto" w:fill="auto"/>
          </w:tcPr>
          <w:p w:rsidR="001032A3" w:rsidRPr="005A7F9B" w:rsidRDefault="001032A3" w:rsidP="005A7F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024" w:type="pct"/>
            <w:vMerge/>
            <w:shd w:val="clear" w:color="auto" w:fill="auto"/>
          </w:tcPr>
          <w:p w:rsidR="001032A3" w:rsidRPr="005A7F9B" w:rsidRDefault="001032A3" w:rsidP="005A7F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322" w:type="pct"/>
            <w:shd w:val="clear" w:color="auto" w:fill="auto"/>
          </w:tcPr>
          <w:p w:rsidR="001032A3" w:rsidRPr="00B51B1F" w:rsidRDefault="001032A3" w:rsidP="005A7F9B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B51B1F">
              <w:rPr>
                <w:sz w:val="22"/>
                <w:szCs w:val="22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671" w:type="pct"/>
            <w:tcBorders>
              <w:right w:val="single" w:sz="4" w:space="0" w:color="auto"/>
            </w:tcBorders>
            <w:shd w:val="clear" w:color="auto" w:fill="auto"/>
          </w:tcPr>
          <w:p w:rsidR="001032A3" w:rsidRPr="005A7F9B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Гкал/ куб. м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51B1F">
              <w:rPr>
                <w:sz w:val="22"/>
                <w:szCs w:val="22"/>
              </w:rPr>
              <w:t>-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51B1F">
              <w:rPr>
                <w:sz w:val="22"/>
                <w:szCs w:val="22"/>
              </w:rPr>
              <w:t>-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51B1F">
              <w:rPr>
                <w:sz w:val="22"/>
                <w:szCs w:val="22"/>
              </w:rPr>
              <w:t>-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51B1F">
              <w:rPr>
                <w:sz w:val="22"/>
                <w:szCs w:val="22"/>
              </w:rPr>
              <w:t>-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2A3" w:rsidRPr="00B51B1F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51B1F">
              <w:rPr>
                <w:sz w:val="22"/>
                <w:szCs w:val="22"/>
              </w:rPr>
              <w:t>-</w:t>
            </w:r>
          </w:p>
        </w:tc>
      </w:tr>
      <w:tr w:rsidR="001032A3" w:rsidRPr="005A7F9B" w:rsidTr="001032A3">
        <w:trPr>
          <w:trHeight w:val="908"/>
        </w:trPr>
        <w:tc>
          <w:tcPr>
            <w:tcW w:w="280" w:type="pct"/>
            <w:vMerge/>
            <w:shd w:val="clear" w:color="auto" w:fill="auto"/>
          </w:tcPr>
          <w:p w:rsidR="001032A3" w:rsidRPr="005A7F9B" w:rsidRDefault="001032A3" w:rsidP="005A7F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024" w:type="pct"/>
            <w:vMerge/>
            <w:shd w:val="clear" w:color="auto" w:fill="auto"/>
          </w:tcPr>
          <w:p w:rsidR="001032A3" w:rsidRPr="005A7F9B" w:rsidRDefault="001032A3" w:rsidP="005A7F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1032A3" w:rsidRPr="00B51B1F" w:rsidRDefault="001032A3" w:rsidP="005A7F9B">
            <w:pPr>
              <w:rPr>
                <w:sz w:val="22"/>
                <w:szCs w:val="22"/>
              </w:rPr>
            </w:pPr>
            <w:r w:rsidRPr="00B51B1F">
              <w:rPr>
                <w:sz w:val="22"/>
                <w:szCs w:val="22"/>
              </w:rPr>
              <w:t>удельный расход электрической энергии для подготовки питьевой воды, на единицу объема воды, отпускаемой в сеть</w:t>
            </w:r>
          </w:p>
        </w:tc>
        <w:tc>
          <w:tcPr>
            <w:tcW w:w="6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32A3" w:rsidRPr="005A7F9B" w:rsidRDefault="001032A3" w:rsidP="005A7F9B">
            <w:pPr>
              <w:jc w:val="center"/>
              <w:rPr>
                <w:sz w:val="24"/>
              </w:rPr>
            </w:pPr>
            <w:r w:rsidRPr="005A7F9B">
              <w:rPr>
                <w:sz w:val="24"/>
              </w:rPr>
              <w:t>кВтч/ куб. м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2A3" w:rsidRPr="00B51B1F" w:rsidRDefault="001032A3" w:rsidP="00B51B1F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B51B1F">
              <w:rPr>
                <w:sz w:val="22"/>
                <w:szCs w:val="22"/>
              </w:rPr>
              <w:t>0,009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2A3" w:rsidRPr="00B51B1F" w:rsidRDefault="001032A3" w:rsidP="00B51B1F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B51B1F">
              <w:rPr>
                <w:sz w:val="22"/>
                <w:szCs w:val="22"/>
              </w:rPr>
              <w:t>0,009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2A3" w:rsidRPr="00B51B1F" w:rsidRDefault="001032A3" w:rsidP="00B51B1F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B51B1F">
              <w:rPr>
                <w:sz w:val="22"/>
                <w:szCs w:val="22"/>
              </w:rPr>
              <w:t>0,009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2A3" w:rsidRPr="00B51B1F" w:rsidRDefault="001032A3" w:rsidP="00B51B1F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B51B1F">
              <w:rPr>
                <w:sz w:val="22"/>
                <w:szCs w:val="22"/>
              </w:rPr>
              <w:t>0,009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2A3" w:rsidRPr="00B51B1F" w:rsidRDefault="001032A3" w:rsidP="00B51B1F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B51B1F">
              <w:rPr>
                <w:sz w:val="22"/>
                <w:szCs w:val="22"/>
              </w:rPr>
              <w:t>0,009</w:t>
            </w:r>
          </w:p>
        </w:tc>
      </w:tr>
      <w:tr w:rsidR="001032A3" w:rsidRPr="005A7F9B" w:rsidTr="001032A3">
        <w:trPr>
          <w:trHeight w:val="691"/>
        </w:trPr>
        <w:tc>
          <w:tcPr>
            <w:tcW w:w="280" w:type="pct"/>
            <w:vMerge/>
            <w:shd w:val="clear" w:color="auto" w:fill="auto"/>
          </w:tcPr>
          <w:p w:rsidR="001032A3" w:rsidRPr="005A7F9B" w:rsidRDefault="001032A3" w:rsidP="005A7F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024" w:type="pct"/>
            <w:vMerge/>
            <w:shd w:val="clear" w:color="auto" w:fill="auto"/>
          </w:tcPr>
          <w:p w:rsidR="001032A3" w:rsidRPr="005A7F9B" w:rsidRDefault="001032A3" w:rsidP="005A7F9B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322" w:type="pct"/>
            <w:shd w:val="clear" w:color="auto" w:fill="auto"/>
          </w:tcPr>
          <w:p w:rsidR="001032A3" w:rsidRPr="00B51B1F" w:rsidRDefault="001032A3" w:rsidP="005A7F9B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B51B1F">
              <w:rPr>
                <w:sz w:val="22"/>
                <w:szCs w:val="22"/>
              </w:rPr>
              <w:t>удельный расход электрической энергии для транспортировки питьевой воды, на единицу объема транспортируемой воды</w:t>
            </w:r>
          </w:p>
        </w:tc>
        <w:tc>
          <w:tcPr>
            <w:tcW w:w="6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32A3" w:rsidRPr="005A7F9B" w:rsidRDefault="001032A3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кВтч/ куб. м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2A3" w:rsidRPr="00B51B1F" w:rsidRDefault="001032A3" w:rsidP="005A7F9B">
            <w:pPr>
              <w:autoSpaceDE w:val="0"/>
              <w:autoSpaceDN w:val="0"/>
              <w:adjustRightInd w:val="0"/>
              <w:ind w:right="-80"/>
              <w:outlineLvl w:val="2"/>
              <w:rPr>
                <w:sz w:val="22"/>
                <w:szCs w:val="22"/>
              </w:rPr>
            </w:pPr>
            <w:r w:rsidRPr="00B51B1F">
              <w:rPr>
                <w:sz w:val="22"/>
                <w:szCs w:val="22"/>
              </w:rPr>
              <w:t>0,428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2A3" w:rsidRPr="00B51B1F" w:rsidRDefault="001032A3" w:rsidP="005A7F9B">
            <w:pPr>
              <w:autoSpaceDE w:val="0"/>
              <w:autoSpaceDN w:val="0"/>
              <w:adjustRightInd w:val="0"/>
              <w:ind w:right="-80"/>
              <w:outlineLvl w:val="2"/>
              <w:rPr>
                <w:sz w:val="22"/>
                <w:szCs w:val="22"/>
              </w:rPr>
            </w:pPr>
            <w:r w:rsidRPr="00B51B1F">
              <w:rPr>
                <w:sz w:val="22"/>
                <w:szCs w:val="22"/>
              </w:rPr>
              <w:t>0,424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2A3" w:rsidRPr="00B51B1F" w:rsidRDefault="001032A3" w:rsidP="005A7F9B">
            <w:pPr>
              <w:autoSpaceDE w:val="0"/>
              <w:autoSpaceDN w:val="0"/>
              <w:adjustRightInd w:val="0"/>
              <w:ind w:right="-80"/>
              <w:outlineLvl w:val="2"/>
              <w:rPr>
                <w:sz w:val="22"/>
                <w:szCs w:val="22"/>
              </w:rPr>
            </w:pPr>
            <w:r w:rsidRPr="00B51B1F">
              <w:rPr>
                <w:sz w:val="22"/>
                <w:szCs w:val="22"/>
              </w:rPr>
              <w:t>0,421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2A3" w:rsidRPr="00B51B1F" w:rsidRDefault="001032A3" w:rsidP="005A7F9B">
            <w:pPr>
              <w:autoSpaceDE w:val="0"/>
              <w:autoSpaceDN w:val="0"/>
              <w:adjustRightInd w:val="0"/>
              <w:ind w:right="-80"/>
              <w:outlineLvl w:val="2"/>
              <w:rPr>
                <w:sz w:val="22"/>
                <w:szCs w:val="22"/>
              </w:rPr>
            </w:pPr>
            <w:r w:rsidRPr="00B51B1F">
              <w:rPr>
                <w:sz w:val="22"/>
                <w:szCs w:val="22"/>
              </w:rPr>
              <w:t>0,421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2A3" w:rsidRPr="00B51B1F" w:rsidRDefault="001032A3" w:rsidP="005A7F9B">
            <w:pPr>
              <w:autoSpaceDE w:val="0"/>
              <w:autoSpaceDN w:val="0"/>
              <w:adjustRightInd w:val="0"/>
              <w:ind w:right="-80"/>
              <w:outlineLvl w:val="2"/>
              <w:rPr>
                <w:sz w:val="22"/>
                <w:szCs w:val="22"/>
              </w:rPr>
            </w:pPr>
            <w:r w:rsidRPr="00B51B1F">
              <w:rPr>
                <w:sz w:val="22"/>
                <w:szCs w:val="22"/>
              </w:rPr>
              <w:t>0,421</w:t>
            </w:r>
          </w:p>
        </w:tc>
      </w:tr>
    </w:tbl>
    <w:p w:rsidR="005A7F9B" w:rsidRPr="005A7F9B" w:rsidRDefault="005A7F9B" w:rsidP="005A7F9B">
      <w:pPr>
        <w:autoSpaceDE w:val="0"/>
        <w:autoSpaceDN w:val="0"/>
        <w:adjustRightInd w:val="0"/>
        <w:ind w:left="-709"/>
        <w:jc w:val="right"/>
        <w:rPr>
          <w:szCs w:val="28"/>
        </w:rPr>
      </w:pPr>
      <w:r w:rsidRPr="005A7F9B">
        <w:rPr>
          <w:szCs w:val="28"/>
        </w:rPr>
        <w:t>».</w:t>
      </w:r>
    </w:p>
    <w:p w:rsidR="005A7F9B" w:rsidRPr="005A7F9B" w:rsidRDefault="005A7F9B" w:rsidP="005A7F9B">
      <w:pPr>
        <w:jc w:val="both"/>
      </w:pPr>
      <w:r w:rsidRPr="005A7F9B">
        <w:br w:type="page"/>
      </w:r>
    </w:p>
    <w:p w:rsidR="005A7F9B" w:rsidRPr="005A7F9B" w:rsidRDefault="007A12A6" w:rsidP="005A7F9B">
      <w:pPr>
        <w:ind w:firstLine="4536"/>
        <w:jc w:val="both"/>
      </w:pPr>
      <w:r>
        <w:lastRenderedPageBreak/>
        <w:t>Приложение 2</w:t>
      </w:r>
    </w:p>
    <w:p w:rsidR="005A7F9B" w:rsidRPr="005A7F9B" w:rsidRDefault="005A7F9B" w:rsidP="005A7F9B">
      <w:pPr>
        <w:widowControl w:val="0"/>
        <w:ind w:firstLine="4536"/>
        <w:jc w:val="both"/>
      </w:pPr>
      <w:r w:rsidRPr="005A7F9B">
        <w:t>к постановлению Региональной службы</w:t>
      </w:r>
    </w:p>
    <w:p w:rsidR="005A7F9B" w:rsidRPr="005A7F9B" w:rsidRDefault="005A7F9B" w:rsidP="005A7F9B">
      <w:pPr>
        <w:widowControl w:val="0"/>
        <w:ind w:firstLine="4536"/>
        <w:jc w:val="both"/>
      </w:pPr>
      <w:r w:rsidRPr="005A7F9B">
        <w:t xml:space="preserve">по тарифам и ценам Камчатского края </w:t>
      </w:r>
    </w:p>
    <w:p w:rsidR="005A7F9B" w:rsidRPr="005A7F9B" w:rsidRDefault="005A7F9B" w:rsidP="005A7F9B">
      <w:pPr>
        <w:widowControl w:val="0"/>
        <w:ind w:firstLine="4536"/>
        <w:rPr>
          <w:szCs w:val="28"/>
        </w:rPr>
      </w:pPr>
      <w:r w:rsidRPr="005A7F9B">
        <w:rPr>
          <w:szCs w:val="28"/>
        </w:rPr>
        <w:t xml:space="preserve">от </w:t>
      </w:r>
      <w:r w:rsidR="001032A3">
        <w:rPr>
          <w:szCs w:val="28"/>
        </w:rPr>
        <w:t>07</w:t>
      </w:r>
      <w:r w:rsidR="00AD4789">
        <w:rPr>
          <w:szCs w:val="28"/>
        </w:rPr>
        <w:t>.</w:t>
      </w:r>
      <w:r w:rsidR="001032A3">
        <w:rPr>
          <w:szCs w:val="28"/>
        </w:rPr>
        <w:t>11</w:t>
      </w:r>
      <w:r w:rsidR="00AD4789">
        <w:rPr>
          <w:szCs w:val="28"/>
        </w:rPr>
        <w:t>.2021</w:t>
      </w:r>
      <w:r w:rsidRPr="005A7F9B">
        <w:rPr>
          <w:szCs w:val="28"/>
        </w:rPr>
        <w:t xml:space="preserve"> № </w:t>
      </w:r>
      <w:r w:rsidR="001032A3">
        <w:rPr>
          <w:szCs w:val="28"/>
        </w:rPr>
        <w:t>ххх</w:t>
      </w:r>
    </w:p>
    <w:p w:rsidR="005A7F9B" w:rsidRDefault="005A7F9B" w:rsidP="005A7F9B">
      <w:pPr>
        <w:ind w:firstLine="4536"/>
        <w:rPr>
          <w:szCs w:val="28"/>
        </w:rPr>
      </w:pPr>
    </w:p>
    <w:p w:rsidR="008B53BC" w:rsidRPr="001F76C5" w:rsidRDefault="008B53BC" w:rsidP="008B53BC">
      <w:pPr>
        <w:ind w:left="4536"/>
        <w:jc w:val="both"/>
      </w:pPr>
      <w:r>
        <w:t>«Приложение 2</w:t>
      </w:r>
    </w:p>
    <w:p w:rsidR="008B53BC" w:rsidRDefault="008B53BC" w:rsidP="008B53BC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8B53BC" w:rsidRDefault="008B53BC" w:rsidP="008B53BC">
      <w:pPr>
        <w:widowControl w:val="0"/>
        <w:ind w:left="4536"/>
      </w:pPr>
      <w:r w:rsidRPr="004F6A79">
        <w:t xml:space="preserve">от </w:t>
      </w:r>
      <w:r>
        <w:t>13</w:t>
      </w:r>
      <w:r w:rsidRPr="004F6A79">
        <w:t>.1</w:t>
      </w:r>
      <w:r>
        <w:t>2</w:t>
      </w:r>
      <w:r w:rsidRPr="004F6A79">
        <w:t>.201</w:t>
      </w:r>
      <w:r>
        <w:t>8</w:t>
      </w:r>
      <w:r w:rsidRPr="004F6A79">
        <w:t xml:space="preserve"> № </w:t>
      </w:r>
      <w:r>
        <w:t>358</w:t>
      </w:r>
    </w:p>
    <w:p w:rsidR="008B53BC" w:rsidRDefault="008B53BC" w:rsidP="008B53BC">
      <w:pPr>
        <w:widowControl w:val="0"/>
        <w:ind w:left="-426"/>
      </w:pPr>
    </w:p>
    <w:p w:rsidR="008B53BC" w:rsidRPr="00B24935" w:rsidRDefault="008B53BC" w:rsidP="001032A3">
      <w:pPr>
        <w:widowControl w:val="0"/>
        <w:ind w:left="-142"/>
        <w:jc w:val="center"/>
        <w:rPr>
          <w:szCs w:val="28"/>
        </w:rPr>
      </w:pPr>
      <w:r w:rsidRPr="00D7255B">
        <w:rPr>
          <w:szCs w:val="28"/>
        </w:rPr>
        <w:t xml:space="preserve">Долгосрочные параметры регулирования </w:t>
      </w:r>
      <w:r w:rsidRPr="00802FA0">
        <w:rPr>
          <w:szCs w:val="28"/>
        </w:rPr>
        <w:t>КГУП «Камчатский водоканал»</w:t>
      </w:r>
      <w:r>
        <w:rPr>
          <w:szCs w:val="28"/>
        </w:rPr>
        <w:t xml:space="preserve"> </w:t>
      </w:r>
      <w:r w:rsidRPr="00D7255B">
        <w:rPr>
          <w:bCs/>
          <w:szCs w:val="28"/>
        </w:rPr>
        <w:t xml:space="preserve">на долгосрочный период регулирования для установления тарифов </w:t>
      </w:r>
      <w:r w:rsidRPr="00D7255B">
        <w:rPr>
          <w:szCs w:val="28"/>
        </w:rPr>
        <w:t>на питьевую воду (питьевое водоснабжение)</w:t>
      </w:r>
      <w:r w:rsidRPr="00D7255B">
        <w:rPr>
          <w:bCs/>
          <w:szCs w:val="28"/>
        </w:rPr>
        <w:t xml:space="preserve"> </w:t>
      </w:r>
      <w:r w:rsidRPr="00D7255B">
        <w:rPr>
          <w:szCs w:val="28"/>
        </w:rPr>
        <w:t xml:space="preserve">потребителям </w:t>
      </w:r>
      <w:r>
        <w:rPr>
          <w:szCs w:val="28"/>
        </w:rPr>
        <w:t xml:space="preserve">Петропавловск-Камчатского </w:t>
      </w:r>
      <w:r w:rsidRPr="00D7255B">
        <w:rPr>
          <w:szCs w:val="28"/>
        </w:rPr>
        <w:t>городского округа на 201</w:t>
      </w:r>
      <w:r>
        <w:rPr>
          <w:szCs w:val="28"/>
        </w:rPr>
        <w:t>9</w:t>
      </w:r>
      <w:r w:rsidRPr="00D7255B">
        <w:rPr>
          <w:szCs w:val="28"/>
        </w:rPr>
        <w:t>-20</w:t>
      </w:r>
      <w:r>
        <w:rPr>
          <w:szCs w:val="28"/>
        </w:rPr>
        <w:t>23</w:t>
      </w:r>
      <w:r w:rsidRPr="00D7255B">
        <w:rPr>
          <w:szCs w:val="28"/>
        </w:rPr>
        <w:t xml:space="preserve"> годы</w:t>
      </w:r>
    </w:p>
    <w:p w:rsidR="008B53BC" w:rsidRPr="00B97D30" w:rsidRDefault="008B53BC" w:rsidP="008B53BC">
      <w:pPr>
        <w:widowControl w:val="0"/>
        <w:ind w:left="-426"/>
        <w:jc w:val="center"/>
        <w:rPr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1612"/>
        <w:gridCol w:w="788"/>
        <w:gridCol w:w="1487"/>
        <w:gridCol w:w="1599"/>
        <w:gridCol w:w="1474"/>
        <w:gridCol w:w="926"/>
        <w:gridCol w:w="1489"/>
      </w:tblGrid>
      <w:tr w:rsidR="008B53BC" w:rsidRPr="00B97D30" w:rsidTr="001032A3">
        <w:trPr>
          <w:cantSplit/>
          <w:trHeight w:val="1417"/>
        </w:trPr>
        <w:tc>
          <w:tcPr>
            <w:tcW w:w="262" w:type="pct"/>
            <w:vMerge w:val="restart"/>
            <w:shd w:val="clear" w:color="auto" w:fill="auto"/>
          </w:tcPr>
          <w:p w:rsidR="008B53BC" w:rsidRPr="00B97D30" w:rsidRDefault="008B53BC" w:rsidP="008B53B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№ п/п</w:t>
            </w:r>
          </w:p>
        </w:tc>
        <w:tc>
          <w:tcPr>
            <w:tcW w:w="836" w:type="pct"/>
            <w:vMerge w:val="restart"/>
            <w:shd w:val="clear" w:color="auto" w:fill="auto"/>
          </w:tcPr>
          <w:p w:rsidR="008B53BC" w:rsidRPr="00B97D30" w:rsidRDefault="008B53BC" w:rsidP="008B53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418" w:type="pct"/>
            <w:vMerge w:val="restart"/>
            <w:shd w:val="clear" w:color="auto" w:fill="auto"/>
          </w:tcPr>
          <w:p w:rsidR="008B53BC" w:rsidRPr="00B97D30" w:rsidRDefault="008B53BC" w:rsidP="008B53B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Год</w:t>
            </w:r>
          </w:p>
        </w:tc>
        <w:tc>
          <w:tcPr>
            <w:tcW w:w="766" w:type="pct"/>
            <w:shd w:val="clear" w:color="auto" w:fill="auto"/>
          </w:tcPr>
          <w:p w:rsidR="008B53BC" w:rsidRPr="00B97D30" w:rsidRDefault="008B53BC" w:rsidP="008B53B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Базовый</w:t>
            </w:r>
          </w:p>
          <w:p w:rsidR="008B53BC" w:rsidRPr="00B97D30" w:rsidRDefault="008B53BC" w:rsidP="008B53B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B97D30">
              <w:rPr>
                <w:sz w:val="24"/>
              </w:rPr>
              <w:t xml:space="preserve">уровень </w:t>
            </w:r>
          </w:p>
          <w:p w:rsidR="008B53BC" w:rsidRPr="00B97D30" w:rsidRDefault="008B53BC" w:rsidP="008B53B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B97D30">
              <w:rPr>
                <w:sz w:val="24"/>
              </w:rPr>
              <w:t xml:space="preserve">операционных </w:t>
            </w:r>
          </w:p>
          <w:p w:rsidR="008B53BC" w:rsidRPr="00B97D30" w:rsidRDefault="008B53BC" w:rsidP="008B53B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B97D30">
              <w:rPr>
                <w:sz w:val="24"/>
              </w:rPr>
              <w:t>расходов</w:t>
            </w:r>
          </w:p>
        </w:tc>
        <w:tc>
          <w:tcPr>
            <w:tcW w:w="836" w:type="pct"/>
            <w:shd w:val="clear" w:color="auto" w:fill="auto"/>
          </w:tcPr>
          <w:p w:rsidR="008B53BC" w:rsidRPr="00B97D30" w:rsidRDefault="008B53BC" w:rsidP="008B53B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Индекс</w:t>
            </w:r>
          </w:p>
          <w:p w:rsidR="008B53BC" w:rsidRPr="00B97D30" w:rsidRDefault="008B53BC" w:rsidP="008B53B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эффективности</w:t>
            </w:r>
            <w:r w:rsidRPr="00B97D30">
              <w:rPr>
                <w:sz w:val="24"/>
                <w:highlight w:val="yellow"/>
              </w:rPr>
              <w:t xml:space="preserve"> </w:t>
            </w:r>
          </w:p>
          <w:p w:rsidR="008B53BC" w:rsidRPr="00B97D30" w:rsidRDefault="008B53BC" w:rsidP="008B53B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B97D30">
              <w:rPr>
                <w:sz w:val="24"/>
              </w:rPr>
              <w:t xml:space="preserve">операционных </w:t>
            </w:r>
          </w:p>
          <w:p w:rsidR="008B53BC" w:rsidRPr="00B97D30" w:rsidRDefault="008B53BC" w:rsidP="008B53B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B97D30">
              <w:rPr>
                <w:sz w:val="24"/>
              </w:rPr>
              <w:t>расходов</w:t>
            </w:r>
          </w:p>
        </w:tc>
        <w:tc>
          <w:tcPr>
            <w:tcW w:w="766" w:type="pct"/>
            <w:shd w:val="clear" w:color="auto" w:fill="auto"/>
          </w:tcPr>
          <w:p w:rsidR="008B53BC" w:rsidRPr="00B97D30" w:rsidRDefault="008B53BC" w:rsidP="008B53B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Нормативный уровень</w:t>
            </w:r>
            <w:r w:rsidRPr="00B97D30">
              <w:rPr>
                <w:sz w:val="24"/>
                <w:highlight w:val="yellow"/>
              </w:rPr>
              <w:t xml:space="preserve"> </w:t>
            </w:r>
          </w:p>
          <w:p w:rsidR="008B53BC" w:rsidRPr="00B97D30" w:rsidRDefault="008B53BC" w:rsidP="008B53B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B97D30">
              <w:rPr>
                <w:sz w:val="24"/>
              </w:rPr>
              <w:t>прибыли</w:t>
            </w:r>
          </w:p>
        </w:tc>
        <w:tc>
          <w:tcPr>
            <w:tcW w:w="488" w:type="pct"/>
          </w:tcPr>
          <w:p w:rsidR="008B53BC" w:rsidRPr="00B97D30" w:rsidRDefault="008B53BC" w:rsidP="008B53B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B97D30">
              <w:rPr>
                <w:sz w:val="24"/>
              </w:rPr>
              <w:t xml:space="preserve">Уровень </w:t>
            </w:r>
          </w:p>
          <w:p w:rsidR="008B53BC" w:rsidRPr="00B97D30" w:rsidRDefault="008B53BC" w:rsidP="008B53B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B97D30">
              <w:rPr>
                <w:sz w:val="24"/>
              </w:rPr>
              <w:t xml:space="preserve">потерь </w:t>
            </w:r>
          </w:p>
          <w:p w:rsidR="008B53BC" w:rsidRPr="00B97D30" w:rsidRDefault="008B53BC" w:rsidP="008B53B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воды</w:t>
            </w:r>
          </w:p>
        </w:tc>
        <w:tc>
          <w:tcPr>
            <w:tcW w:w="627" w:type="pct"/>
            <w:shd w:val="clear" w:color="auto" w:fill="auto"/>
          </w:tcPr>
          <w:p w:rsidR="008B53BC" w:rsidRPr="00B97D30" w:rsidRDefault="008B53BC" w:rsidP="008B53B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B97D30">
              <w:rPr>
                <w:sz w:val="24"/>
              </w:rPr>
              <w:t xml:space="preserve">Удельный расход </w:t>
            </w:r>
          </w:p>
          <w:p w:rsidR="008B53BC" w:rsidRPr="00B97D30" w:rsidRDefault="008B53BC" w:rsidP="008B53B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B97D30">
              <w:rPr>
                <w:sz w:val="24"/>
              </w:rPr>
              <w:t xml:space="preserve">электрической </w:t>
            </w:r>
          </w:p>
          <w:p w:rsidR="008B53BC" w:rsidRPr="00B97D30" w:rsidRDefault="008B53BC" w:rsidP="008B53B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энергии</w:t>
            </w:r>
          </w:p>
        </w:tc>
      </w:tr>
      <w:tr w:rsidR="008B53BC" w:rsidRPr="00B97D30" w:rsidTr="001032A3">
        <w:trPr>
          <w:trHeight w:val="421"/>
        </w:trPr>
        <w:tc>
          <w:tcPr>
            <w:tcW w:w="262" w:type="pct"/>
            <w:vMerge/>
            <w:shd w:val="clear" w:color="auto" w:fill="auto"/>
          </w:tcPr>
          <w:p w:rsidR="008B53BC" w:rsidRPr="00B97D30" w:rsidRDefault="008B53BC" w:rsidP="008B53BC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8B53BC" w:rsidRPr="00B97D30" w:rsidRDefault="008B53BC" w:rsidP="008B53BC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418" w:type="pct"/>
            <w:vMerge/>
            <w:shd w:val="clear" w:color="auto" w:fill="auto"/>
          </w:tcPr>
          <w:p w:rsidR="008B53BC" w:rsidRPr="00B97D30" w:rsidRDefault="008B53BC" w:rsidP="008B53BC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66" w:type="pct"/>
            <w:shd w:val="clear" w:color="auto" w:fill="auto"/>
          </w:tcPr>
          <w:p w:rsidR="008B53BC" w:rsidRPr="00B97D30" w:rsidRDefault="008B53BC" w:rsidP="008B53B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тыс. руб.</w:t>
            </w:r>
          </w:p>
        </w:tc>
        <w:tc>
          <w:tcPr>
            <w:tcW w:w="836" w:type="pct"/>
            <w:shd w:val="clear" w:color="auto" w:fill="auto"/>
          </w:tcPr>
          <w:p w:rsidR="008B53BC" w:rsidRPr="00B97D30" w:rsidRDefault="008B53BC" w:rsidP="008B53B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%</w:t>
            </w:r>
          </w:p>
        </w:tc>
        <w:tc>
          <w:tcPr>
            <w:tcW w:w="766" w:type="pct"/>
            <w:shd w:val="clear" w:color="auto" w:fill="auto"/>
          </w:tcPr>
          <w:p w:rsidR="008B53BC" w:rsidRPr="00B97D30" w:rsidRDefault="008B53BC" w:rsidP="008B53B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%</w:t>
            </w:r>
          </w:p>
        </w:tc>
        <w:tc>
          <w:tcPr>
            <w:tcW w:w="488" w:type="pct"/>
          </w:tcPr>
          <w:p w:rsidR="008B53BC" w:rsidRPr="00B97D30" w:rsidRDefault="008B53BC" w:rsidP="008B53BC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B97D30">
              <w:rPr>
                <w:sz w:val="24"/>
              </w:rPr>
              <w:t>%</w:t>
            </w:r>
          </w:p>
        </w:tc>
        <w:tc>
          <w:tcPr>
            <w:tcW w:w="627" w:type="pct"/>
            <w:shd w:val="clear" w:color="auto" w:fill="auto"/>
          </w:tcPr>
          <w:p w:rsidR="008B53BC" w:rsidRPr="00B97D30" w:rsidRDefault="008B53BC" w:rsidP="008B53BC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B97D30">
              <w:rPr>
                <w:sz w:val="24"/>
              </w:rPr>
              <w:t>кВт*ч/ куб. м</w:t>
            </w:r>
          </w:p>
        </w:tc>
      </w:tr>
      <w:tr w:rsidR="008B53BC" w:rsidRPr="00B97D30" w:rsidTr="001032A3">
        <w:trPr>
          <w:trHeight w:val="732"/>
        </w:trPr>
        <w:tc>
          <w:tcPr>
            <w:tcW w:w="262" w:type="pct"/>
            <w:vMerge w:val="restart"/>
            <w:shd w:val="clear" w:color="auto" w:fill="auto"/>
          </w:tcPr>
          <w:p w:rsidR="008B53BC" w:rsidRPr="00B97D30" w:rsidRDefault="008B53BC" w:rsidP="008B53BC">
            <w:pPr>
              <w:widowControl w:val="0"/>
              <w:rPr>
                <w:sz w:val="24"/>
              </w:rPr>
            </w:pPr>
            <w:r w:rsidRPr="00B97D30">
              <w:rPr>
                <w:sz w:val="24"/>
              </w:rPr>
              <w:t>1.</w:t>
            </w:r>
          </w:p>
        </w:tc>
        <w:tc>
          <w:tcPr>
            <w:tcW w:w="836" w:type="pct"/>
            <w:vMerge w:val="restart"/>
            <w:shd w:val="clear" w:color="auto" w:fill="auto"/>
          </w:tcPr>
          <w:p w:rsidR="008B53BC" w:rsidRPr="00B97D30" w:rsidRDefault="008B53BC" w:rsidP="008B53BC">
            <w:pPr>
              <w:widowControl w:val="0"/>
              <w:ind w:left="-113" w:right="-113"/>
              <w:jc w:val="center"/>
              <w:rPr>
                <w:bCs/>
                <w:sz w:val="24"/>
              </w:rPr>
            </w:pPr>
            <w:r w:rsidRPr="00B97D30">
              <w:rPr>
                <w:bCs/>
                <w:sz w:val="24"/>
              </w:rPr>
              <w:t xml:space="preserve">КГУП </w:t>
            </w:r>
          </w:p>
          <w:p w:rsidR="008B53BC" w:rsidRPr="00B97D30" w:rsidRDefault="008B53BC" w:rsidP="008B53BC">
            <w:pPr>
              <w:widowControl w:val="0"/>
              <w:ind w:left="-113" w:right="-113"/>
              <w:jc w:val="center"/>
              <w:rPr>
                <w:sz w:val="24"/>
              </w:rPr>
            </w:pPr>
            <w:r w:rsidRPr="00B97D30">
              <w:rPr>
                <w:bCs/>
                <w:sz w:val="24"/>
              </w:rPr>
              <w:t>«Камчатский водоканал»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8B53BC" w:rsidRPr="00B97D30" w:rsidRDefault="008B53BC" w:rsidP="008B53BC">
            <w:pPr>
              <w:widowControl w:val="0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2019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8B53BC" w:rsidRPr="00B97D30" w:rsidRDefault="008B53BC" w:rsidP="008B53BC">
            <w:pPr>
              <w:widowControl w:val="0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439033,88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8B53BC" w:rsidRPr="00B97D30" w:rsidRDefault="008B53BC" w:rsidP="008B53BC">
            <w:pPr>
              <w:widowControl w:val="0"/>
              <w:jc w:val="center"/>
              <w:rPr>
                <w:sz w:val="24"/>
                <w:lang w:val="en-US"/>
              </w:rPr>
            </w:pPr>
            <w:r w:rsidRPr="00B97D30">
              <w:rPr>
                <w:sz w:val="24"/>
                <w:lang w:val="en-US"/>
              </w:rPr>
              <w:t>1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8B53BC" w:rsidRPr="00B97D30" w:rsidRDefault="008B53BC" w:rsidP="008B53BC">
            <w:pPr>
              <w:widowControl w:val="0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0,15</w:t>
            </w:r>
          </w:p>
        </w:tc>
        <w:tc>
          <w:tcPr>
            <w:tcW w:w="488" w:type="pct"/>
            <w:vAlign w:val="center"/>
          </w:tcPr>
          <w:p w:rsidR="008B53BC" w:rsidRPr="00B97D30" w:rsidRDefault="008B53BC" w:rsidP="008B53BC">
            <w:pPr>
              <w:widowControl w:val="0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49,26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8B53BC" w:rsidRPr="00B97D30" w:rsidRDefault="008B53BC" w:rsidP="008B53BC">
            <w:pPr>
              <w:widowControl w:val="0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0,428</w:t>
            </w:r>
          </w:p>
        </w:tc>
      </w:tr>
      <w:tr w:rsidR="008B53BC" w:rsidRPr="00B97D30" w:rsidTr="001032A3">
        <w:trPr>
          <w:trHeight w:val="868"/>
        </w:trPr>
        <w:tc>
          <w:tcPr>
            <w:tcW w:w="262" w:type="pct"/>
            <w:vMerge/>
            <w:shd w:val="clear" w:color="auto" w:fill="auto"/>
            <w:vAlign w:val="center"/>
          </w:tcPr>
          <w:p w:rsidR="008B53BC" w:rsidRPr="00B97D30" w:rsidRDefault="008B53BC" w:rsidP="008B53B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8B53BC" w:rsidRPr="00B97D30" w:rsidRDefault="008B53BC" w:rsidP="008B53B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8B53BC" w:rsidRPr="00B97D30" w:rsidRDefault="008B53BC" w:rsidP="008B53BC">
            <w:pPr>
              <w:widowControl w:val="0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2020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8B53BC" w:rsidRPr="00B97D30" w:rsidRDefault="008B53BC" w:rsidP="008B53BC">
            <w:pPr>
              <w:widowControl w:val="0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439033,88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8B53BC" w:rsidRPr="00B97D30" w:rsidRDefault="008B53BC" w:rsidP="008B53BC">
            <w:pPr>
              <w:widowControl w:val="0"/>
              <w:jc w:val="center"/>
              <w:rPr>
                <w:sz w:val="24"/>
                <w:lang w:val="en-US"/>
              </w:rPr>
            </w:pPr>
            <w:r w:rsidRPr="00B97D30">
              <w:rPr>
                <w:sz w:val="24"/>
                <w:lang w:val="en-US"/>
              </w:rPr>
              <w:t>1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8B53BC" w:rsidRPr="00B97D30" w:rsidRDefault="008B53BC" w:rsidP="008B53BC">
            <w:pPr>
              <w:widowControl w:val="0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0,15</w:t>
            </w:r>
          </w:p>
        </w:tc>
        <w:tc>
          <w:tcPr>
            <w:tcW w:w="488" w:type="pct"/>
            <w:vAlign w:val="center"/>
          </w:tcPr>
          <w:p w:rsidR="008B53BC" w:rsidRPr="00B97D30" w:rsidRDefault="008B53BC" w:rsidP="008B53BC">
            <w:pPr>
              <w:widowControl w:val="0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47,76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8B53BC" w:rsidRPr="00B97D30" w:rsidRDefault="008B53BC" w:rsidP="008B53BC">
            <w:pPr>
              <w:widowControl w:val="0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0,424</w:t>
            </w:r>
          </w:p>
        </w:tc>
      </w:tr>
      <w:tr w:rsidR="008B53BC" w:rsidRPr="00B97D30" w:rsidTr="001032A3">
        <w:trPr>
          <w:trHeight w:val="862"/>
        </w:trPr>
        <w:tc>
          <w:tcPr>
            <w:tcW w:w="262" w:type="pct"/>
            <w:vMerge/>
            <w:shd w:val="clear" w:color="auto" w:fill="auto"/>
            <w:vAlign w:val="center"/>
          </w:tcPr>
          <w:p w:rsidR="008B53BC" w:rsidRPr="00B97D30" w:rsidRDefault="008B53BC" w:rsidP="008B53B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8B53BC" w:rsidRPr="00B97D30" w:rsidRDefault="008B53BC" w:rsidP="008B53B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8B53BC" w:rsidRPr="00B97D30" w:rsidRDefault="008B53BC" w:rsidP="008B53BC">
            <w:pPr>
              <w:widowControl w:val="0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2021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8B53BC" w:rsidRPr="00B97D30" w:rsidRDefault="008B53BC" w:rsidP="008B53BC">
            <w:pPr>
              <w:widowControl w:val="0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439033,88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8B53BC" w:rsidRPr="00B97D30" w:rsidRDefault="008B53BC" w:rsidP="008B53BC">
            <w:pPr>
              <w:widowControl w:val="0"/>
              <w:jc w:val="center"/>
              <w:rPr>
                <w:sz w:val="24"/>
                <w:lang w:val="en-US"/>
              </w:rPr>
            </w:pPr>
            <w:r w:rsidRPr="00B97D30">
              <w:rPr>
                <w:sz w:val="24"/>
                <w:lang w:val="en-US"/>
              </w:rPr>
              <w:t>1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8B53BC" w:rsidRPr="00B97D30" w:rsidRDefault="008B53BC" w:rsidP="008B53BC">
            <w:pPr>
              <w:widowControl w:val="0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1,51</w:t>
            </w:r>
          </w:p>
        </w:tc>
        <w:tc>
          <w:tcPr>
            <w:tcW w:w="488" w:type="pct"/>
            <w:vAlign w:val="center"/>
          </w:tcPr>
          <w:p w:rsidR="008B53BC" w:rsidRPr="00B97D30" w:rsidRDefault="008B53BC" w:rsidP="008B53BC">
            <w:pPr>
              <w:widowControl w:val="0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46,26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8B53BC" w:rsidRPr="00B97D30" w:rsidRDefault="008B53BC" w:rsidP="008B53BC">
            <w:pPr>
              <w:widowControl w:val="0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0,421</w:t>
            </w:r>
          </w:p>
        </w:tc>
      </w:tr>
      <w:tr w:rsidR="008B53BC" w:rsidRPr="00B97D30" w:rsidTr="001032A3">
        <w:trPr>
          <w:trHeight w:val="862"/>
        </w:trPr>
        <w:tc>
          <w:tcPr>
            <w:tcW w:w="262" w:type="pct"/>
            <w:vMerge/>
            <w:shd w:val="clear" w:color="auto" w:fill="auto"/>
            <w:vAlign w:val="center"/>
          </w:tcPr>
          <w:p w:rsidR="008B53BC" w:rsidRPr="00B97D30" w:rsidRDefault="008B53BC" w:rsidP="008B53B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8B53BC" w:rsidRPr="00B97D30" w:rsidRDefault="008B53BC" w:rsidP="008B53B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8B53BC" w:rsidRPr="00B97D30" w:rsidRDefault="008B53BC" w:rsidP="008B53BC">
            <w:pPr>
              <w:widowControl w:val="0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2022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8B53BC" w:rsidRPr="00B97D30" w:rsidRDefault="008B53BC" w:rsidP="008B53BC">
            <w:pPr>
              <w:widowControl w:val="0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439033,88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8B53BC" w:rsidRPr="00B97D30" w:rsidRDefault="008B53BC" w:rsidP="008B53BC">
            <w:pPr>
              <w:widowControl w:val="0"/>
              <w:jc w:val="center"/>
              <w:rPr>
                <w:sz w:val="24"/>
                <w:lang w:val="en-US"/>
              </w:rPr>
            </w:pPr>
            <w:r w:rsidRPr="00B97D30">
              <w:rPr>
                <w:sz w:val="24"/>
                <w:lang w:val="en-US"/>
              </w:rPr>
              <w:t>1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8B53BC" w:rsidRPr="00B97D30" w:rsidRDefault="00AA4EE1" w:rsidP="008B53BC">
            <w:pPr>
              <w:widowControl w:val="0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3,74</w:t>
            </w:r>
          </w:p>
        </w:tc>
        <w:tc>
          <w:tcPr>
            <w:tcW w:w="488" w:type="pct"/>
            <w:vAlign w:val="center"/>
          </w:tcPr>
          <w:p w:rsidR="008B53BC" w:rsidRPr="00B97D30" w:rsidRDefault="008B53BC" w:rsidP="008B53BC">
            <w:pPr>
              <w:widowControl w:val="0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44,76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8B53BC" w:rsidRPr="00B97D30" w:rsidRDefault="008B53BC" w:rsidP="008B53BC">
            <w:pPr>
              <w:widowControl w:val="0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0,421</w:t>
            </w:r>
          </w:p>
        </w:tc>
      </w:tr>
      <w:tr w:rsidR="008B53BC" w:rsidRPr="00B97D30" w:rsidTr="001032A3">
        <w:trPr>
          <w:trHeight w:val="862"/>
        </w:trPr>
        <w:tc>
          <w:tcPr>
            <w:tcW w:w="262" w:type="pct"/>
            <w:vMerge/>
            <w:shd w:val="clear" w:color="auto" w:fill="auto"/>
            <w:vAlign w:val="center"/>
          </w:tcPr>
          <w:p w:rsidR="008B53BC" w:rsidRPr="00B97D30" w:rsidRDefault="008B53BC" w:rsidP="008B53B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8B53BC" w:rsidRPr="00B97D30" w:rsidRDefault="008B53BC" w:rsidP="008B53B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8B53BC" w:rsidRPr="00B97D30" w:rsidRDefault="008B53BC" w:rsidP="008B53BC">
            <w:pPr>
              <w:widowControl w:val="0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2023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8B53BC" w:rsidRPr="00B97D30" w:rsidRDefault="008B53BC" w:rsidP="008B53BC">
            <w:pPr>
              <w:widowControl w:val="0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439033,88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8B53BC" w:rsidRPr="00B97D30" w:rsidRDefault="008B53BC" w:rsidP="008B53BC">
            <w:pPr>
              <w:widowControl w:val="0"/>
              <w:jc w:val="center"/>
              <w:rPr>
                <w:sz w:val="24"/>
                <w:lang w:val="en-US"/>
              </w:rPr>
            </w:pPr>
            <w:r w:rsidRPr="00B97D30">
              <w:rPr>
                <w:sz w:val="24"/>
                <w:lang w:val="en-US"/>
              </w:rPr>
              <w:t>1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8B53BC" w:rsidRPr="00B97D30" w:rsidRDefault="00AA4EE1" w:rsidP="008B53BC">
            <w:pPr>
              <w:widowControl w:val="0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12,97</w:t>
            </w:r>
          </w:p>
        </w:tc>
        <w:tc>
          <w:tcPr>
            <w:tcW w:w="488" w:type="pct"/>
            <w:vAlign w:val="center"/>
          </w:tcPr>
          <w:p w:rsidR="008B53BC" w:rsidRPr="00B97D30" w:rsidRDefault="008B53BC" w:rsidP="008B53BC">
            <w:pPr>
              <w:widowControl w:val="0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43,26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8B53BC" w:rsidRPr="00B97D30" w:rsidRDefault="008B53BC" w:rsidP="008B53BC">
            <w:pPr>
              <w:widowControl w:val="0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0,421</w:t>
            </w:r>
          </w:p>
        </w:tc>
      </w:tr>
    </w:tbl>
    <w:p w:rsidR="00AA4EE1" w:rsidRPr="005A7F9B" w:rsidRDefault="00AA4EE1" w:rsidP="00AA4EE1">
      <w:pPr>
        <w:autoSpaceDE w:val="0"/>
        <w:autoSpaceDN w:val="0"/>
        <w:adjustRightInd w:val="0"/>
        <w:ind w:left="-709"/>
        <w:jc w:val="right"/>
        <w:rPr>
          <w:szCs w:val="28"/>
        </w:rPr>
      </w:pPr>
      <w:r w:rsidRPr="005A7F9B">
        <w:rPr>
          <w:szCs w:val="28"/>
        </w:rPr>
        <w:t>».</w:t>
      </w:r>
    </w:p>
    <w:p w:rsidR="008B53BC" w:rsidRDefault="008B53BC" w:rsidP="008B53BC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8B53BC" w:rsidRDefault="008B53BC" w:rsidP="008B53BC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8B53BC" w:rsidRDefault="008B53BC" w:rsidP="005A7F9B">
      <w:pPr>
        <w:ind w:firstLine="4536"/>
        <w:rPr>
          <w:szCs w:val="28"/>
        </w:rPr>
      </w:pPr>
    </w:p>
    <w:p w:rsidR="008B53BC" w:rsidRDefault="008B53BC" w:rsidP="005A7F9B">
      <w:pPr>
        <w:ind w:firstLine="4536"/>
        <w:rPr>
          <w:szCs w:val="28"/>
        </w:rPr>
      </w:pPr>
    </w:p>
    <w:p w:rsidR="008B53BC" w:rsidRDefault="008B53BC" w:rsidP="005A7F9B">
      <w:pPr>
        <w:ind w:firstLine="4536"/>
        <w:rPr>
          <w:szCs w:val="28"/>
        </w:rPr>
      </w:pPr>
    </w:p>
    <w:p w:rsidR="008B53BC" w:rsidRDefault="008B53BC" w:rsidP="005A7F9B">
      <w:pPr>
        <w:ind w:firstLine="4536"/>
        <w:rPr>
          <w:szCs w:val="28"/>
        </w:rPr>
      </w:pPr>
    </w:p>
    <w:p w:rsidR="008B53BC" w:rsidRDefault="008B53BC" w:rsidP="005A7F9B">
      <w:pPr>
        <w:ind w:firstLine="4536"/>
        <w:rPr>
          <w:szCs w:val="28"/>
        </w:rPr>
      </w:pPr>
    </w:p>
    <w:p w:rsidR="008B53BC" w:rsidRDefault="008B53BC" w:rsidP="005A7F9B">
      <w:pPr>
        <w:ind w:firstLine="4536"/>
        <w:rPr>
          <w:szCs w:val="28"/>
        </w:rPr>
      </w:pPr>
    </w:p>
    <w:p w:rsidR="008B53BC" w:rsidRDefault="008B53BC" w:rsidP="005A7F9B">
      <w:pPr>
        <w:ind w:firstLine="4536"/>
        <w:rPr>
          <w:szCs w:val="28"/>
        </w:rPr>
      </w:pPr>
    </w:p>
    <w:p w:rsidR="00B97D30" w:rsidRDefault="00B97D30" w:rsidP="00AA4EE1">
      <w:pPr>
        <w:ind w:firstLine="4536"/>
        <w:jc w:val="both"/>
      </w:pPr>
    </w:p>
    <w:p w:rsidR="00AA4EE1" w:rsidRPr="005A7F9B" w:rsidRDefault="00AA4EE1" w:rsidP="00AA4EE1">
      <w:pPr>
        <w:ind w:firstLine="4536"/>
        <w:jc w:val="both"/>
      </w:pPr>
      <w:r>
        <w:lastRenderedPageBreak/>
        <w:t>Приложение 3</w:t>
      </w:r>
    </w:p>
    <w:p w:rsidR="00AA4EE1" w:rsidRPr="005A7F9B" w:rsidRDefault="00AA4EE1" w:rsidP="00AA4EE1">
      <w:pPr>
        <w:widowControl w:val="0"/>
        <w:ind w:firstLine="4536"/>
        <w:jc w:val="both"/>
      </w:pPr>
      <w:r w:rsidRPr="005A7F9B">
        <w:t>к постановлению Региональной службы</w:t>
      </w:r>
    </w:p>
    <w:p w:rsidR="00AA4EE1" w:rsidRPr="005A7F9B" w:rsidRDefault="00AA4EE1" w:rsidP="00AA4EE1">
      <w:pPr>
        <w:widowControl w:val="0"/>
        <w:ind w:firstLine="4536"/>
        <w:jc w:val="both"/>
      </w:pPr>
      <w:r w:rsidRPr="005A7F9B">
        <w:t xml:space="preserve">по тарифам и ценам Камчатского края </w:t>
      </w:r>
    </w:p>
    <w:p w:rsidR="00AA4EE1" w:rsidRPr="005A7F9B" w:rsidRDefault="00AA4EE1" w:rsidP="00AA4EE1">
      <w:pPr>
        <w:widowControl w:val="0"/>
        <w:ind w:firstLine="4536"/>
        <w:rPr>
          <w:szCs w:val="28"/>
        </w:rPr>
      </w:pPr>
      <w:r w:rsidRPr="005A7F9B">
        <w:rPr>
          <w:szCs w:val="28"/>
        </w:rPr>
        <w:t xml:space="preserve">от </w:t>
      </w:r>
      <w:r w:rsidR="001032A3">
        <w:rPr>
          <w:szCs w:val="28"/>
        </w:rPr>
        <w:t>ххх</w:t>
      </w:r>
      <w:r>
        <w:rPr>
          <w:szCs w:val="28"/>
        </w:rPr>
        <w:t>.1</w:t>
      </w:r>
      <w:r w:rsidR="001032A3">
        <w:rPr>
          <w:szCs w:val="28"/>
        </w:rPr>
        <w:t>1</w:t>
      </w:r>
      <w:r>
        <w:rPr>
          <w:szCs w:val="28"/>
        </w:rPr>
        <w:t>.202</w:t>
      </w:r>
      <w:r w:rsidR="001032A3">
        <w:rPr>
          <w:szCs w:val="28"/>
        </w:rPr>
        <w:t>2</w:t>
      </w:r>
      <w:r w:rsidRPr="005A7F9B">
        <w:rPr>
          <w:szCs w:val="28"/>
        </w:rPr>
        <w:t xml:space="preserve"> № </w:t>
      </w:r>
      <w:r w:rsidR="001032A3">
        <w:rPr>
          <w:szCs w:val="28"/>
        </w:rPr>
        <w:t>ххх</w:t>
      </w:r>
    </w:p>
    <w:p w:rsidR="008B53BC" w:rsidRDefault="008B53BC" w:rsidP="005A7F9B">
      <w:pPr>
        <w:ind w:firstLine="4536"/>
        <w:rPr>
          <w:szCs w:val="28"/>
        </w:rPr>
      </w:pPr>
    </w:p>
    <w:p w:rsidR="005A7F9B" w:rsidRPr="005A7F9B" w:rsidRDefault="005A7F9B" w:rsidP="005A7F9B">
      <w:pPr>
        <w:ind w:left="4536"/>
        <w:rPr>
          <w:szCs w:val="28"/>
        </w:rPr>
      </w:pPr>
      <w:r w:rsidRPr="005A7F9B">
        <w:rPr>
          <w:szCs w:val="28"/>
        </w:rPr>
        <w:t>«Приложение 3</w:t>
      </w:r>
    </w:p>
    <w:p w:rsidR="005A7F9B" w:rsidRPr="005A7F9B" w:rsidRDefault="005A7F9B" w:rsidP="005A7F9B">
      <w:pPr>
        <w:ind w:left="4536"/>
        <w:rPr>
          <w:szCs w:val="28"/>
        </w:rPr>
      </w:pPr>
      <w:r w:rsidRPr="005A7F9B">
        <w:rPr>
          <w:szCs w:val="28"/>
        </w:rPr>
        <w:t>к постановлению Региональной службы по тарифам и ценам Камчатского края</w:t>
      </w:r>
    </w:p>
    <w:p w:rsidR="005A7F9B" w:rsidRPr="005A7F9B" w:rsidRDefault="005A7F9B" w:rsidP="005A7F9B">
      <w:pPr>
        <w:ind w:left="4536"/>
        <w:rPr>
          <w:szCs w:val="28"/>
        </w:rPr>
      </w:pPr>
      <w:r w:rsidRPr="005A7F9B">
        <w:rPr>
          <w:szCs w:val="28"/>
        </w:rPr>
        <w:t>от 13.12.2018 № 358</w:t>
      </w:r>
    </w:p>
    <w:p w:rsidR="005A7F9B" w:rsidRPr="005A7F9B" w:rsidRDefault="005A7F9B" w:rsidP="005A7F9B">
      <w:pPr>
        <w:jc w:val="center"/>
        <w:rPr>
          <w:b/>
        </w:rPr>
      </w:pPr>
    </w:p>
    <w:p w:rsidR="005A7F9B" w:rsidRPr="005A7F9B" w:rsidRDefault="005A7F9B" w:rsidP="005A7F9B">
      <w:pPr>
        <w:autoSpaceDE w:val="0"/>
        <w:autoSpaceDN w:val="0"/>
        <w:adjustRightInd w:val="0"/>
        <w:jc w:val="center"/>
        <w:rPr>
          <w:szCs w:val="28"/>
        </w:rPr>
      </w:pPr>
      <w:r w:rsidRPr="005A7F9B">
        <w:rPr>
          <w:rFonts w:cs="Calibri"/>
          <w:szCs w:val="28"/>
        </w:rPr>
        <w:t xml:space="preserve">Производственная программа </w:t>
      </w:r>
      <w:r w:rsidRPr="005A7F9B">
        <w:rPr>
          <w:bCs/>
          <w:szCs w:val="28"/>
        </w:rPr>
        <w:t>КГУП «Камчатский водоканал»</w:t>
      </w:r>
      <w:r w:rsidRPr="005A7F9B">
        <w:rPr>
          <w:szCs w:val="28"/>
        </w:rPr>
        <w:t xml:space="preserve"> в сфере </w:t>
      </w:r>
    </w:p>
    <w:p w:rsidR="005A7F9B" w:rsidRPr="005A7F9B" w:rsidRDefault="005A7F9B" w:rsidP="005A7F9B">
      <w:pPr>
        <w:autoSpaceDE w:val="0"/>
        <w:autoSpaceDN w:val="0"/>
        <w:adjustRightInd w:val="0"/>
        <w:jc w:val="center"/>
        <w:rPr>
          <w:szCs w:val="28"/>
        </w:rPr>
      </w:pPr>
      <w:r w:rsidRPr="005A7F9B">
        <w:rPr>
          <w:szCs w:val="28"/>
        </w:rPr>
        <w:t xml:space="preserve">водоотведения в Петропавловск-Камчатском городском округе </w:t>
      </w:r>
    </w:p>
    <w:p w:rsidR="005A7F9B" w:rsidRPr="005A7F9B" w:rsidRDefault="005A7F9B" w:rsidP="005A7F9B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5A7F9B">
        <w:rPr>
          <w:szCs w:val="28"/>
        </w:rPr>
        <w:t>на 2019-2023 годы</w:t>
      </w:r>
    </w:p>
    <w:p w:rsidR="005A7F9B" w:rsidRPr="005A7F9B" w:rsidRDefault="005A7F9B" w:rsidP="005A7F9B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5A7F9B" w:rsidRPr="005A7F9B" w:rsidRDefault="005A7F9B" w:rsidP="005A7F9B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5A7F9B">
        <w:rPr>
          <w:sz w:val="24"/>
        </w:rPr>
        <w:t xml:space="preserve">Раздел 1. </w:t>
      </w:r>
      <w:r w:rsidRPr="005A7F9B">
        <w:rPr>
          <w:bCs/>
          <w:color w:val="000000"/>
          <w:sz w:val="24"/>
        </w:rPr>
        <w:t>Паспорт производственной программы</w:t>
      </w:r>
      <w:r w:rsidRPr="005A7F9B">
        <w:rPr>
          <w:sz w:val="24"/>
        </w:rPr>
        <w:t xml:space="preserve"> </w:t>
      </w:r>
    </w:p>
    <w:p w:rsidR="005A7F9B" w:rsidRPr="005A7F9B" w:rsidRDefault="005A7F9B" w:rsidP="005A7F9B">
      <w:pPr>
        <w:autoSpaceDE w:val="0"/>
        <w:autoSpaceDN w:val="0"/>
        <w:adjustRightInd w:val="0"/>
        <w:ind w:left="-709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082"/>
        <w:gridCol w:w="3203"/>
        <w:gridCol w:w="2083"/>
        <w:gridCol w:w="1943"/>
      </w:tblGrid>
      <w:tr w:rsidR="005A7F9B" w:rsidRPr="005A7F9B" w:rsidTr="001032A3">
        <w:trPr>
          <w:trHeight w:val="1290"/>
        </w:trPr>
        <w:tc>
          <w:tcPr>
            <w:tcW w:w="356" w:type="pct"/>
            <w:shd w:val="clear" w:color="auto" w:fill="auto"/>
            <w:hideMark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137" w:type="pct"/>
            <w:shd w:val="clear" w:color="auto" w:fill="auto"/>
            <w:hideMark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pct"/>
            <w:shd w:val="clear" w:color="auto" w:fill="auto"/>
            <w:hideMark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1137" w:type="pct"/>
            <w:shd w:val="clear" w:color="auto" w:fill="auto"/>
            <w:hideMark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 xml:space="preserve">Уполномоченный орган, </w:t>
            </w:r>
          </w:p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663" w:type="pct"/>
            <w:shd w:val="clear" w:color="auto" w:fill="auto"/>
            <w:hideMark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5A7F9B" w:rsidRPr="005A7F9B" w:rsidTr="001032A3">
        <w:trPr>
          <w:trHeight w:val="960"/>
        </w:trPr>
        <w:tc>
          <w:tcPr>
            <w:tcW w:w="356" w:type="pct"/>
            <w:shd w:val="clear" w:color="auto" w:fill="auto"/>
            <w:vAlign w:val="center"/>
            <w:hideMark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1706" w:type="pct"/>
            <w:shd w:val="clear" w:color="auto" w:fill="auto"/>
            <w:vAlign w:val="center"/>
            <w:hideMark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 xml:space="preserve">Краевое государственное унитарное предприятие "Камчатский водоканал" / </w:t>
            </w:r>
          </w:p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КГУП " Камчатский водоканал "</w:t>
            </w:r>
          </w:p>
        </w:tc>
        <w:tc>
          <w:tcPr>
            <w:tcW w:w="1137" w:type="pct"/>
            <w:shd w:val="clear" w:color="auto" w:fill="auto"/>
            <w:vAlign w:val="bottom"/>
            <w:hideMark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  <w:hideMark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2019-2023 годы</w:t>
            </w:r>
          </w:p>
        </w:tc>
      </w:tr>
      <w:tr w:rsidR="005A7F9B" w:rsidRPr="005A7F9B" w:rsidTr="001032A3">
        <w:trPr>
          <w:trHeight w:val="1305"/>
        </w:trPr>
        <w:tc>
          <w:tcPr>
            <w:tcW w:w="356" w:type="pct"/>
            <w:shd w:val="clear" w:color="auto" w:fill="auto"/>
            <w:vAlign w:val="center"/>
            <w:hideMark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1706" w:type="pct"/>
            <w:shd w:val="clear" w:color="000000" w:fill="FFFFFF"/>
            <w:vAlign w:val="center"/>
            <w:hideMark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 xml:space="preserve"> пр. Циолковского, 3/1,  г. Петропавловск-Камчатский, Камчатский край, 683009 </w:t>
            </w:r>
          </w:p>
        </w:tc>
        <w:tc>
          <w:tcPr>
            <w:tcW w:w="1137" w:type="pct"/>
            <w:shd w:val="clear" w:color="auto" w:fill="auto"/>
            <w:hideMark/>
          </w:tcPr>
          <w:p w:rsidR="005A7F9B" w:rsidRPr="005A7F9B" w:rsidRDefault="005A7F9B" w:rsidP="005A7F9B">
            <w:pPr>
              <w:jc w:val="center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663" w:type="pct"/>
            <w:vMerge/>
            <w:vAlign w:val="center"/>
            <w:hideMark/>
          </w:tcPr>
          <w:p w:rsidR="005A7F9B" w:rsidRPr="005A7F9B" w:rsidRDefault="005A7F9B" w:rsidP="005A7F9B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5A7F9B" w:rsidRPr="005A7F9B" w:rsidRDefault="005A7F9B" w:rsidP="005A7F9B">
      <w:pPr>
        <w:autoSpaceDE w:val="0"/>
        <w:autoSpaceDN w:val="0"/>
        <w:adjustRightInd w:val="0"/>
        <w:ind w:left="-709"/>
        <w:jc w:val="center"/>
      </w:pPr>
    </w:p>
    <w:p w:rsidR="005A7F9B" w:rsidRPr="005A7F9B" w:rsidRDefault="005A7F9B" w:rsidP="005A7F9B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5A7F9B">
        <w:rPr>
          <w:sz w:val="24"/>
        </w:rPr>
        <w:t>Раздел 2. Планируемый объем принимаемых сточных вод</w:t>
      </w:r>
    </w:p>
    <w:p w:rsidR="005A7F9B" w:rsidRPr="005A7F9B" w:rsidRDefault="005A7F9B" w:rsidP="005A7F9B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5A7F9B" w:rsidRPr="005A7F9B" w:rsidRDefault="005A7F9B" w:rsidP="005A7F9B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2574"/>
        <w:gridCol w:w="914"/>
        <w:gridCol w:w="1311"/>
        <w:gridCol w:w="1178"/>
        <w:gridCol w:w="1075"/>
        <w:gridCol w:w="1075"/>
        <w:gridCol w:w="1075"/>
      </w:tblGrid>
      <w:tr w:rsidR="005A7F9B" w:rsidRPr="005A7F9B" w:rsidTr="001032A3">
        <w:trPr>
          <w:cantSplit/>
          <w:trHeight w:val="421"/>
        </w:trPr>
        <w:tc>
          <w:tcPr>
            <w:tcW w:w="3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 xml:space="preserve">№  </w:t>
            </w:r>
            <w:r w:rsidRPr="005A7F9B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3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5A7F9B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4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 xml:space="preserve">Ед.     </w:t>
            </w:r>
            <w:r w:rsidRPr="005A7F9B">
              <w:rPr>
                <w:rFonts w:eastAsia="Calibri"/>
                <w:sz w:val="24"/>
                <w:lang w:eastAsia="en-US"/>
              </w:rPr>
              <w:br/>
              <w:t>изм.</w:t>
            </w:r>
          </w:p>
        </w:tc>
        <w:tc>
          <w:tcPr>
            <w:tcW w:w="6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2019 год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2020 год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2023 год</w:t>
            </w:r>
          </w:p>
        </w:tc>
      </w:tr>
      <w:tr w:rsidR="005A7F9B" w:rsidRPr="005A7F9B" w:rsidTr="001032A3">
        <w:trPr>
          <w:cantSplit/>
          <w:trHeight w:val="421"/>
        </w:trPr>
        <w:tc>
          <w:tcPr>
            <w:tcW w:w="300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2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67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608" w:type="pct"/>
            <w:tcBorders>
              <w:left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41" w:type="pct"/>
            <w:tcBorders>
              <w:left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41" w:type="pct"/>
            <w:tcBorders>
              <w:left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41" w:type="pct"/>
            <w:tcBorders>
              <w:left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5A7F9B" w:rsidRPr="005A7F9B" w:rsidTr="001032A3">
        <w:trPr>
          <w:cantSplit/>
          <w:trHeight w:val="249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7F9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7F9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7F9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7F9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7F9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7F9B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7F9B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7F9B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5A7F9B" w:rsidRPr="005A7F9B" w:rsidTr="001032A3">
        <w:trPr>
          <w:cantSplit/>
          <w:trHeight w:val="499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 xml:space="preserve">Объем реализации, в том числе по потребителям:                  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тыс. м</w:t>
            </w:r>
            <w:r w:rsidRPr="005A7F9B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A7F9B" w:rsidRPr="005A7F9B" w:rsidRDefault="005A7F9B" w:rsidP="005A7F9B">
            <w:pPr>
              <w:jc w:val="right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12668,0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A7F9B" w:rsidRPr="005A7F9B" w:rsidRDefault="005A7F9B" w:rsidP="005A7F9B">
            <w:pPr>
              <w:jc w:val="right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12279,4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A7F9B" w:rsidRPr="005A7F9B" w:rsidRDefault="005A7F9B" w:rsidP="005A7F9B">
            <w:pPr>
              <w:jc w:val="right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11872,17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A7F9B" w:rsidRPr="005A7F9B" w:rsidRDefault="005A7F9B" w:rsidP="005A7F9B">
            <w:pPr>
              <w:jc w:val="right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11872,17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A7F9B" w:rsidRPr="005A7F9B" w:rsidRDefault="005A7F9B" w:rsidP="005A7F9B">
            <w:pPr>
              <w:jc w:val="right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11872,177</w:t>
            </w:r>
          </w:p>
        </w:tc>
      </w:tr>
      <w:tr w:rsidR="00A5520D" w:rsidRPr="005A7F9B" w:rsidTr="001032A3">
        <w:trPr>
          <w:cantSplit/>
          <w:trHeight w:val="249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0D" w:rsidRPr="005A7F9B" w:rsidRDefault="00A5520D" w:rsidP="00A5520D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0D" w:rsidRPr="005A7F9B" w:rsidRDefault="00A5520D" w:rsidP="00A5520D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0D" w:rsidRPr="005A7F9B" w:rsidRDefault="00A5520D" w:rsidP="00A55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тыс. м</w:t>
            </w:r>
            <w:r w:rsidRPr="005A7F9B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520D" w:rsidRPr="005A7F9B" w:rsidRDefault="00A5520D" w:rsidP="00A5520D">
            <w:pPr>
              <w:jc w:val="right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10390,16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520D" w:rsidRPr="005A7F9B" w:rsidRDefault="00A5520D" w:rsidP="00A5520D">
            <w:pPr>
              <w:jc w:val="right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10012,3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520D" w:rsidRPr="005A7F9B" w:rsidRDefault="00A5520D" w:rsidP="00A5520D">
            <w:pPr>
              <w:jc w:val="right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9716,175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520D" w:rsidRPr="00362C4C" w:rsidRDefault="00A5520D" w:rsidP="00A5520D">
            <w:pPr>
              <w:jc w:val="right"/>
              <w:rPr>
                <w:color w:val="000000"/>
                <w:sz w:val="22"/>
                <w:szCs w:val="22"/>
              </w:rPr>
            </w:pPr>
            <w:r w:rsidRPr="00362C4C">
              <w:rPr>
                <w:color w:val="000000"/>
                <w:sz w:val="22"/>
                <w:szCs w:val="22"/>
              </w:rPr>
              <w:t>9721,003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520D" w:rsidRPr="00362C4C" w:rsidRDefault="00A5520D" w:rsidP="00A5520D">
            <w:pPr>
              <w:jc w:val="right"/>
              <w:rPr>
                <w:color w:val="000000"/>
                <w:sz w:val="22"/>
                <w:szCs w:val="22"/>
              </w:rPr>
            </w:pPr>
            <w:r w:rsidRPr="00362C4C">
              <w:rPr>
                <w:color w:val="000000"/>
                <w:sz w:val="22"/>
                <w:szCs w:val="22"/>
              </w:rPr>
              <w:t>9721,003</w:t>
            </w:r>
          </w:p>
        </w:tc>
      </w:tr>
      <w:tr w:rsidR="00A5520D" w:rsidRPr="005A7F9B" w:rsidTr="001032A3">
        <w:trPr>
          <w:cantSplit/>
          <w:trHeight w:val="249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0D" w:rsidRPr="005A7F9B" w:rsidRDefault="00A5520D" w:rsidP="00A5520D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0D" w:rsidRPr="005A7F9B" w:rsidRDefault="00A5520D" w:rsidP="00A5520D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0D" w:rsidRPr="005A7F9B" w:rsidRDefault="00A5520D" w:rsidP="00A55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тыс. м</w:t>
            </w:r>
            <w:r w:rsidRPr="005A7F9B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520D" w:rsidRPr="005A7F9B" w:rsidRDefault="00A5520D" w:rsidP="00A5520D">
            <w:pPr>
              <w:jc w:val="right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1125,60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520D" w:rsidRPr="005A7F9B" w:rsidRDefault="00A5520D" w:rsidP="00A5520D">
            <w:pPr>
              <w:jc w:val="right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1303,31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520D" w:rsidRPr="005A7F9B" w:rsidRDefault="00A5520D" w:rsidP="00A5520D">
            <w:pPr>
              <w:jc w:val="right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1140,212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520D" w:rsidRPr="00362C4C" w:rsidRDefault="00A5520D" w:rsidP="00A5520D">
            <w:pPr>
              <w:jc w:val="right"/>
              <w:rPr>
                <w:color w:val="000000"/>
                <w:sz w:val="22"/>
                <w:szCs w:val="22"/>
              </w:rPr>
            </w:pPr>
            <w:r w:rsidRPr="00362C4C">
              <w:rPr>
                <w:color w:val="000000"/>
                <w:sz w:val="22"/>
                <w:szCs w:val="22"/>
              </w:rPr>
              <w:t>1118,722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520D" w:rsidRPr="00362C4C" w:rsidRDefault="00A5520D" w:rsidP="00A5520D">
            <w:pPr>
              <w:jc w:val="right"/>
              <w:rPr>
                <w:color w:val="000000"/>
                <w:sz w:val="22"/>
                <w:szCs w:val="22"/>
              </w:rPr>
            </w:pPr>
            <w:r w:rsidRPr="00362C4C">
              <w:rPr>
                <w:color w:val="000000"/>
                <w:sz w:val="22"/>
                <w:szCs w:val="22"/>
              </w:rPr>
              <w:t>1118,722</w:t>
            </w:r>
          </w:p>
        </w:tc>
      </w:tr>
      <w:tr w:rsidR="00A5520D" w:rsidRPr="005A7F9B" w:rsidTr="001032A3">
        <w:trPr>
          <w:cantSplit/>
          <w:trHeight w:val="249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0D" w:rsidRPr="005A7F9B" w:rsidRDefault="00A5520D" w:rsidP="00A5520D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0D" w:rsidRPr="005A7F9B" w:rsidRDefault="00A5520D" w:rsidP="00A5520D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20D" w:rsidRPr="005A7F9B" w:rsidRDefault="00A5520D" w:rsidP="00A55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тыс. м</w:t>
            </w:r>
            <w:r w:rsidRPr="005A7F9B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520D" w:rsidRPr="005A7F9B" w:rsidRDefault="00A5520D" w:rsidP="00A5520D">
            <w:pPr>
              <w:jc w:val="right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1152,26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520D" w:rsidRPr="005A7F9B" w:rsidRDefault="00A5520D" w:rsidP="00A5520D">
            <w:pPr>
              <w:jc w:val="right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963,7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520D" w:rsidRPr="005A7F9B" w:rsidRDefault="00A5520D" w:rsidP="00A5520D">
            <w:pPr>
              <w:jc w:val="right"/>
              <w:rPr>
                <w:color w:val="000000"/>
                <w:sz w:val="22"/>
                <w:szCs w:val="22"/>
              </w:rPr>
            </w:pPr>
            <w:r w:rsidRPr="005A7F9B">
              <w:rPr>
                <w:color w:val="000000"/>
                <w:sz w:val="22"/>
                <w:szCs w:val="22"/>
              </w:rPr>
              <w:t>1015,79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520D" w:rsidRPr="00362C4C" w:rsidRDefault="00A5520D" w:rsidP="00362C4C">
            <w:pPr>
              <w:jc w:val="right"/>
              <w:rPr>
                <w:color w:val="000000"/>
                <w:sz w:val="22"/>
                <w:szCs w:val="22"/>
              </w:rPr>
            </w:pPr>
            <w:r w:rsidRPr="00362C4C">
              <w:rPr>
                <w:color w:val="000000"/>
                <w:sz w:val="22"/>
                <w:szCs w:val="22"/>
              </w:rPr>
              <w:t>10</w:t>
            </w:r>
            <w:r w:rsidR="00362C4C" w:rsidRPr="00362C4C">
              <w:rPr>
                <w:color w:val="000000"/>
                <w:sz w:val="22"/>
                <w:szCs w:val="22"/>
              </w:rPr>
              <w:t>32,452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520D" w:rsidRPr="00362C4C" w:rsidRDefault="00A5520D" w:rsidP="00362C4C">
            <w:pPr>
              <w:jc w:val="right"/>
              <w:rPr>
                <w:color w:val="000000"/>
                <w:sz w:val="22"/>
                <w:szCs w:val="22"/>
              </w:rPr>
            </w:pPr>
            <w:r w:rsidRPr="00362C4C">
              <w:rPr>
                <w:color w:val="000000"/>
                <w:sz w:val="22"/>
                <w:szCs w:val="22"/>
              </w:rPr>
              <w:t>10</w:t>
            </w:r>
            <w:r w:rsidR="00362C4C" w:rsidRPr="00362C4C">
              <w:rPr>
                <w:color w:val="000000"/>
                <w:sz w:val="22"/>
                <w:szCs w:val="22"/>
              </w:rPr>
              <w:t>32,452</w:t>
            </w:r>
          </w:p>
        </w:tc>
      </w:tr>
    </w:tbl>
    <w:p w:rsidR="00A5520D" w:rsidRPr="005A7F9B" w:rsidRDefault="00A5520D" w:rsidP="005A7F9B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5A7F9B" w:rsidRPr="005A7F9B" w:rsidRDefault="005A7F9B" w:rsidP="005A7F9B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5A7F9B">
        <w:rPr>
          <w:sz w:val="24"/>
        </w:rPr>
        <w:t xml:space="preserve">Раздел 3. Перечень плановых мероприятий по повышению эффективности </w:t>
      </w:r>
    </w:p>
    <w:p w:rsidR="005A7F9B" w:rsidRPr="005A7F9B" w:rsidRDefault="005A7F9B" w:rsidP="005A7F9B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5A7F9B">
        <w:rPr>
          <w:sz w:val="24"/>
        </w:rPr>
        <w:t xml:space="preserve">деятельности организации коммунального комплекса </w:t>
      </w:r>
    </w:p>
    <w:p w:rsidR="005A7F9B" w:rsidRDefault="005A7F9B" w:rsidP="005A7F9B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B97D30" w:rsidRDefault="00B97D30" w:rsidP="005A7F9B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B97D30" w:rsidRDefault="00B97D30" w:rsidP="005A7F9B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B97D30" w:rsidRDefault="00B97D30" w:rsidP="005A7F9B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B97D30" w:rsidRPr="005A7F9B" w:rsidRDefault="00B97D30" w:rsidP="005A7F9B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2805"/>
        <w:gridCol w:w="1670"/>
        <w:gridCol w:w="2238"/>
        <w:gridCol w:w="1813"/>
        <w:gridCol w:w="715"/>
      </w:tblGrid>
      <w:tr w:rsidR="005A7F9B" w:rsidRPr="005A7F9B" w:rsidTr="001032A3">
        <w:trPr>
          <w:cantSplit/>
          <w:trHeight w:val="240"/>
        </w:trPr>
        <w:tc>
          <w:tcPr>
            <w:tcW w:w="29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 xml:space="preserve">№  </w:t>
            </w:r>
            <w:r w:rsidRPr="005A7F9B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44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5A7F9B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869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 xml:space="preserve">Срок </w:t>
            </w: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реализации мероприятий</w:t>
            </w:r>
          </w:p>
        </w:tc>
        <w:tc>
          <w:tcPr>
            <w:tcW w:w="115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7F9B" w:rsidRPr="005A7F9B" w:rsidRDefault="005A7F9B" w:rsidP="009A0A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 xml:space="preserve">Финансовые  </w:t>
            </w:r>
            <w:r w:rsidRPr="005A7F9B">
              <w:rPr>
                <w:rFonts w:eastAsia="Calibri"/>
                <w:sz w:val="24"/>
                <w:lang w:eastAsia="en-US"/>
              </w:rPr>
              <w:br/>
              <w:t>потребности на реализацию</w:t>
            </w:r>
            <w:r w:rsidRPr="005A7F9B">
              <w:rPr>
                <w:rFonts w:eastAsia="Calibri"/>
                <w:sz w:val="24"/>
                <w:lang w:eastAsia="en-US"/>
              </w:rPr>
              <w:br/>
              <w:t>мероприятий, тыс. руб.</w:t>
            </w:r>
          </w:p>
        </w:tc>
        <w:tc>
          <w:tcPr>
            <w:tcW w:w="12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5A7F9B" w:rsidRPr="005A7F9B" w:rsidTr="001032A3">
        <w:trPr>
          <w:cantSplit/>
          <w:trHeight w:val="480"/>
        </w:trPr>
        <w:tc>
          <w:tcPr>
            <w:tcW w:w="29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5A7F9B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tabs>
                <w:tab w:val="left" w:pos="62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5A7F9B" w:rsidRPr="005A7F9B" w:rsidTr="001032A3">
        <w:trPr>
          <w:cantSplit/>
          <w:trHeight w:val="24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5A7F9B" w:rsidRPr="005A7F9B" w:rsidTr="001032A3">
        <w:trPr>
          <w:cantSplit/>
          <w:trHeight w:val="24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5A7F9B" w:rsidRPr="005A7F9B" w:rsidTr="001032A3">
        <w:trPr>
          <w:cantSplit/>
          <w:trHeight w:val="280"/>
        </w:trPr>
        <w:tc>
          <w:tcPr>
            <w:tcW w:w="2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44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A7F9B" w:rsidRPr="009A0A22" w:rsidRDefault="005A7F9B" w:rsidP="005A7F9B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2"/>
                <w:szCs w:val="22"/>
                <w:lang w:eastAsia="en-US"/>
              </w:rPr>
            </w:pPr>
            <w:r w:rsidRPr="009A0A22">
              <w:rPr>
                <w:rFonts w:eastAsia="Calibri"/>
                <w:sz w:val="22"/>
                <w:szCs w:val="22"/>
                <w:lang w:eastAsia="en-US"/>
              </w:rPr>
              <w:t>Текущий ремонт и техническое 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2019 год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14892,98</w:t>
            </w:r>
          </w:p>
        </w:tc>
        <w:tc>
          <w:tcPr>
            <w:tcW w:w="9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F9B" w:rsidRPr="009A0A22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0A22">
              <w:rPr>
                <w:rFonts w:eastAsia="Calibri"/>
                <w:sz w:val="20"/>
                <w:szCs w:val="20"/>
                <w:lang w:eastAsia="en-US"/>
              </w:rPr>
              <w:t>Обеспечение бесперебойной работы объектов водоотведения, качественного предоставления услуг</w:t>
            </w:r>
          </w:p>
        </w:tc>
        <w:tc>
          <w:tcPr>
            <w:tcW w:w="2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5A7F9B" w:rsidRPr="005A7F9B" w:rsidTr="001032A3">
        <w:trPr>
          <w:cantSplit/>
          <w:trHeight w:val="274"/>
        </w:trPr>
        <w:tc>
          <w:tcPr>
            <w:tcW w:w="2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4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2020 год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15356,46</w:t>
            </w:r>
          </w:p>
        </w:tc>
        <w:tc>
          <w:tcPr>
            <w:tcW w:w="94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5A7F9B" w:rsidRPr="005A7F9B" w:rsidTr="001032A3">
        <w:trPr>
          <w:cantSplit/>
          <w:trHeight w:val="240"/>
        </w:trPr>
        <w:tc>
          <w:tcPr>
            <w:tcW w:w="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4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16345,73</w:t>
            </w:r>
          </w:p>
        </w:tc>
        <w:tc>
          <w:tcPr>
            <w:tcW w:w="9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5A7F9B" w:rsidRPr="005A7F9B" w:rsidTr="001032A3">
        <w:trPr>
          <w:cantSplit/>
          <w:trHeight w:val="240"/>
        </w:trPr>
        <w:tc>
          <w:tcPr>
            <w:tcW w:w="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4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244D72" w:rsidRDefault="00A5520D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6878,11</w:t>
            </w:r>
          </w:p>
        </w:tc>
        <w:tc>
          <w:tcPr>
            <w:tcW w:w="9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5A7F9B" w:rsidRPr="005A7F9B" w:rsidTr="001032A3">
        <w:trPr>
          <w:cantSplit/>
          <w:trHeight w:val="240"/>
        </w:trPr>
        <w:tc>
          <w:tcPr>
            <w:tcW w:w="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4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2023 год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244D72" w:rsidRDefault="00A5520D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7377,70</w:t>
            </w:r>
          </w:p>
        </w:tc>
        <w:tc>
          <w:tcPr>
            <w:tcW w:w="9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5A7F9B" w:rsidRPr="005A7F9B" w:rsidTr="001032A3">
        <w:trPr>
          <w:cantSplit/>
          <w:trHeight w:val="24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 xml:space="preserve">Итого:        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244D72" w:rsidRDefault="00A5520D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0850,98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5A7F9B" w:rsidRPr="005A7F9B" w:rsidRDefault="005A7F9B" w:rsidP="005A7F9B">
      <w:pPr>
        <w:autoSpaceDE w:val="0"/>
        <w:autoSpaceDN w:val="0"/>
        <w:adjustRightInd w:val="0"/>
        <w:outlineLvl w:val="2"/>
      </w:pPr>
    </w:p>
    <w:p w:rsidR="005A7F9B" w:rsidRPr="005A7F9B" w:rsidRDefault="005A7F9B" w:rsidP="001032A3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5A7F9B">
        <w:rPr>
          <w:rFonts w:cs="Calibri"/>
          <w:sz w:val="24"/>
        </w:rPr>
        <w:t xml:space="preserve">Раздел 4. Объем финансовых потребностей, необходимых для реализации производственной </w:t>
      </w:r>
      <w:r w:rsidRPr="005A7F9B">
        <w:rPr>
          <w:rFonts w:cs="Calibri"/>
          <w:sz w:val="24"/>
        </w:rPr>
        <w:br/>
        <w:t>программы в сфере водоотве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4253"/>
        <w:gridCol w:w="2617"/>
        <w:gridCol w:w="2296"/>
      </w:tblGrid>
      <w:tr w:rsidR="00AA4EE1" w:rsidRPr="00D40908" w:rsidTr="001032A3">
        <w:tc>
          <w:tcPr>
            <w:tcW w:w="349" w:type="pct"/>
            <w:shd w:val="clear" w:color="auto" w:fill="auto"/>
            <w:vAlign w:val="center"/>
          </w:tcPr>
          <w:p w:rsidR="00AA4EE1" w:rsidRPr="0021558E" w:rsidRDefault="00AA4EE1" w:rsidP="001032A3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21558E">
              <w:t xml:space="preserve">№  </w:t>
            </w:r>
            <w:r w:rsidRPr="0021558E">
              <w:br/>
              <w:t>п/п</w:t>
            </w:r>
          </w:p>
        </w:tc>
        <w:tc>
          <w:tcPr>
            <w:tcW w:w="2158" w:type="pct"/>
            <w:shd w:val="clear" w:color="auto" w:fill="auto"/>
            <w:vAlign w:val="center"/>
          </w:tcPr>
          <w:p w:rsidR="00AA4EE1" w:rsidRPr="00616F17" w:rsidRDefault="00AA4EE1" w:rsidP="001032A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328" w:type="pct"/>
            <w:shd w:val="clear" w:color="auto" w:fill="auto"/>
            <w:vAlign w:val="center"/>
          </w:tcPr>
          <w:p w:rsidR="00AA4EE1" w:rsidRPr="00616F17" w:rsidRDefault="00AA4EE1" w:rsidP="001032A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Год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AA4EE1" w:rsidRPr="00616F17" w:rsidRDefault="00AA4EE1" w:rsidP="001032A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тыс. руб.</w:t>
            </w:r>
          </w:p>
        </w:tc>
      </w:tr>
      <w:tr w:rsidR="00AA4EE1" w:rsidRPr="00D40908" w:rsidTr="001032A3">
        <w:tc>
          <w:tcPr>
            <w:tcW w:w="349" w:type="pct"/>
            <w:shd w:val="clear" w:color="auto" w:fill="auto"/>
          </w:tcPr>
          <w:p w:rsidR="00AA4EE1" w:rsidRPr="008F20BF" w:rsidRDefault="00AA4EE1" w:rsidP="001032A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158" w:type="pct"/>
            <w:shd w:val="clear" w:color="auto" w:fill="auto"/>
          </w:tcPr>
          <w:p w:rsidR="00AA4EE1" w:rsidRPr="008F20BF" w:rsidRDefault="00AA4EE1" w:rsidP="001032A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328" w:type="pct"/>
            <w:shd w:val="clear" w:color="auto" w:fill="auto"/>
          </w:tcPr>
          <w:p w:rsidR="00AA4EE1" w:rsidRPr="008F20BF" w:rsidRDefault="00AA4EE1" w:rsidP="001032A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165" w:type="pct"/>
            <w:shd w:val="clear" w:color="auto" w:fill="auto"/>
          </w:tcPr>
          <w:p w:rsidR="00AA4EE1" w:rsidRPr="008F20BF" w:rsidRDefault="00AA4EE1" w:rsidP="001032A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4</w:t>
            </w:r>
          </w:p>
        </w:tc>
      </w:tr>
      <w:tr w:rsidR="00AA4EE1" w:rsidRPr="00D40908" w:rsidTr="001032A3">
        <w:tc>
          <w:tcPr>
            <w:tcW w:w="349" w:type="pct"/>
            <w:shd w:val="clear" w:color="auto" w:fill="auto"/>
          </w:tcPr>
          <w:p w:rsidR="00AA4EE1" w:rsidRPr="00616F17" w:rsidRDefault="00AA4EE1" w:rsidP="001032A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1.</w:t>
            </w:r>
          </w:p>
        </w:tc>
        <w:tc>
          <w:tcPr>
            <w:tcW w:w="2158" w:type="pct"/>
            <w:shd w:val="clear" w:color="auto" w:fill="auto"/>
          </w:tcPr>
          <w:p w:rsidR="00AA4EE1" w:rsidRPr="00616F17" w:rsidRDefault="00AA4EE1" w:rsidP="001032A3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328" w:type="pct"/>
            <w:shd w:val="clear" w:color="auto" w:fill="auto"/>
            <w:vAlign w:val="center"/>
          </w:tcPr>
          <w:p w:rsidR="00AA4EE1" w:rsidRPr="00616F17" w:rsidRDefault="00AA4EE1" w:rsidP="001032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16F17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1165" w:type="pct"/>
            <w:shd w:val="clear" w:color="auto" w:fill="auto"/>
          </w:tcPr>
          <w:p w:rsidR="00AA4EE1" w:rsidRPr="00FD051F" w:rsidRDefault="00AA4EE1" w:rsidP="001032A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17169,42*</w:t>
            </w:r>
          </w:p>
        </w:tc>
      </w:tr>
      <w:tr w:rsidR="00AA4EE1" w:rsidRPr="00D40908" w:rsidTr="001032A3">
        <w:tc>
          <w:tcPr>
            <w:tcW w:w="349" w:type="pct"/>
            <w:shd w:val="clear" w:color="auto" w:fill="auto"/>
          </w:tcPr>
          <w:p w:rsidR="00AA4EE1" w:rsidRPr="00616F17" w:rsidRDefault="00AA4EE1" w:rsidP="001032A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2.</w:t>
            </w:r>
          </w:p>
        </w:tc>
        <w:tc>
          <w:tcPr>
            <w:tcW w:w="2158" w:type="pct"/>
            <w:shd w:val="clear" w:color="auto" w:fill="auto"/>
          </w:tcPr>
          <w:p w:rsidR="00AA4EE1" w:rsidRPr="00616F17" w:rsidRDefault="00AA4EE1" w:rsidP="001032A3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328" w:type="pct"/>
            <w:shd w:val="clear" w:color="auto" w:fill="auto"/>
            <w:vAlign w:val="center"/>
          </w:tcPr>
          <w:p w:rsidR="00AA4EE1" w:rsidRPr="00616F17" w:rsidRDefault="00AA4EE1" w:rsidP="001032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16F17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1165" w:type="pct"/>
            <w:shd w:val="clear" w:color="auto" w:fill="auto"/>
          </w:tcPr>
          <w:p w:rsidR="00AA4EE1" w:rsidRPr="00FD051F" w:rsidRDefault="00AA4EE1" w:rsidP="001032A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15561,86**</w:t>
            </w:r>
          </w:p>
        </w:tc>
      </w:tr>
      <w:tr w:rsidR="00AA4EE1" w:rsidRPr="00D40908" w:rsidTr="001032A3">
        <w:tc>
          <w:tcPr>
            <w:tcW w:w="349" w:type="pct"/>
            <w:shd w:val="clear" w:color="auto" w:fill="auto"/>
          </w:tcPr>
          <w:p w:rsidR="00AA4EE1" w:rsidRPr="00616F17" w:rsidRDefault="00AA4EE1" w:rsidP="001032A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3.</w:t>
            </w:r>
          </w:p>
        </w:tc>
        <w:tc>
          <w:tcPr>
            <w:tcW w:w="2158" w:type="pct"/>
            <w:shd w:val="clear" w:color="auto" w:fill="auto"/>
          </w:tcPr>
          <w:p w:rsidR="00AA4EE1" w:rsidRPr="00616F17" w:rsidRDefault="00AA4EE1" w:rsidP="001032A3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328" w:type="pct"/>
            <w:shd w:val="clear" w:color="auto" w:fill="auto"/>
            <w:vAlign w:val="center"/>
          </w:tcPr>
          <w:p w:rsidR="00AA4EE1" w:rsidRPr="00616F17" w:rsidRDefault="00AA4EE1" w:rsidP="001032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16F17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1165" w:type="pct"/>
            <w:shd w:val="clear" w:color="auto" w:fill="auto"/>
          </w:tcPr>
          <w:p w:rsidR="00AA4EE1" w:rsidRPr="00FD051F" w:rsidRDefault="00AA4EE1" w:rsidP="001032A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40154,39***</w:t>
            </w:r>
          </w:p>
        </w:tc>
      </w:tr>
      <w:tr w:rsidR="00AA4EE1" w:rsidRPr="00D40908" w:rsidTr="001032A3">
        <w:tc>
          <w:tcPr>
            <w:tcW w:w="349" w:type="pct"/>
            <w:shd w:val="clear" w:color="auto" w:fill="auto"/>
          </w:tcPr>
          <w:p w:rsidR="00AA4EE1" w:rsidRPr="00616F17" w:rsidRDefault="00AA4EE1" w:rsidP="001032A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4.</w:t>
            </w:r>
          </w:p>
        </w:tc>
        <w:tc>
          <w:tcPr>
            <w:tcW w:w="2158" w:type="pct"/>
            <w:shd w:val="clear" w:color="auto" w:fill="auto"/>
          </w:tcPr>
          <w:p w:rsidR="00AA4EE1" w:rsidRPr="00616F17" w:rsidRDefault="00AA4EE1" w:rsidP="001032A3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328" w:type="pct"/>
            <w:shd w:val="clear" w:color="auto" w:fill="auto"/>
            <w:vAlign w:val="center"/>
          </w:tcPr>
          <w:p w:rsidR="00AA4EE1" w:rsidRPr="00616F17" w:rsidRDefault="00AA4EE1" w:rsidP="001032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16F17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1165" w:type="pct"/>
            <w:shd w:val="clear" w:color="auto" w:fill="auto"/>
          </w:tcPr>
          <w:p w:rsidR="00AA4EE1" w:rsidRDefault="00AA4EE1" w:rsidP="001032A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30200,263</w:t>
            </w:r>
          </w:p>
        </w:tc>
      </w:tr>
      <w:tr w:rsidR="00AA4EE1" w:rsidRPr="00D40908" w:rsidTr="001032A3">
        <w:tc>
          <w:tcPr>
            <w:tcW w:w="349" w:type="pct"/>
            <w:shd w:val="clear" w:color="auto" w:fill="auto"/>
          </w:tcPr>
          <w:p w:rsidR="00AA4EE1" w:rsidRPr="00616F17" w:rsidRDefault="00AA4EE1" w:rsidP="001032A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5.</w:t>
            </w:r>
          </w:p>
        </w:tc>
        <w:tc>
          <w:tcPr>
            <w:tcW w:w="2158" w:type="pct"/>
            <w:shd w:val="clear" w:color="auto" w:fill="auto"/>
          </w:tcPr>
          <w:p w:rsidR="00AA4EE1" w:rsidRPr="00616F17" w:rsidRDefault="00AA4EE1" w:rsidP="001032A3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328" w:type="pct"/>
            <w:shd w:val="clear" w:color="auto" w:fill="auto"/>
            <w:vAlign w:val="center"/>
          </w:tcPr>
          <w:p w:rsidR="00AA4EE1" w:rsidRPr="00616F17" w:rsidRDefault="00AA4EE1" w:rsidP="001032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16F17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1165" w:type="pct"/>
            <w:shd w:val="clear" w:color="auto" w:fill="auto"/>
          </w:tcPr>
          <w:p w:rsidR="00AA4EE1" w:rsidRDefault="00AA4EE1" w:rsidP="001032A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39843,615</w:t>
            </w:r>
          </w:p>
        </w:tc>
      </w:tr>
    </w:tbl>
    <w:p w:rsidR="00AA4EE1" w:rsidRDefault="00AA4EE1" w:rsidP="00AA4EE1">
      <w:pPr>
        <w:widowControl w:val="0"/>
        <w:jc w:val="both"/>
        <w:rPr>
          <w:sz w:val="20"/>
          <w:szCs w:val="20"/>
        </w:rPr>
      </w:pPr>
    </w:p>
    <w:p w:rsidR="00AA4EE1" w:rsidRDefault="00AA4EE1" w:rsidP="00AA4EE1">
      <w:pPr>
        <w:widowControl w:val="0"/>
        <w:ind w:firstLine="709"/>
        <w:jc w:val="both"/>
        <w:rPr>
          <w:sz w:val="20"/>
          <w:szCs w:val="20"/>
        </w:rPr>
      </w:pPr>
      <w:r w:rsidRPr="00D430BE">
        <w:rPr>
          <w:sz w:val="20"/>
          <w:szCs w:val="20"/>
        </w:rPr>
        <w:t>*Пр</w:t>
      </w:r>
      <w:r>
        <w:rPr>
          <w:sz w:val="20"/>
          <w:szCs w:val="20"/>
        </w:rPr>
        <w:t>и формировании необходимой валовой выручки для расчета экономически обоснованных тарифов на 2019 год не учтена сумма экономически обоснованных расходов (доходов) в сумме 104513,572 тыс.руб., в том числе:</w:t>
      </w:r>
    </w:p>
    <w:p w:rsidR="00AA4EE1" w:rsidRDefault="00AA4EE1" w:rsidP="00AA4EE1">
      <w:pPr>
        <w:widowControl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) в размере 99806,55 тыс. руб., учет которых должен быть предусмотрен в соответствии с пунктом 15 Основ ценообразования в сфере водоснабжения и водоотведения, утвержденных постановлением Правительства Российской Федерации от 13.05.2013 № 406;</w:t>
      </w:r>
    </w:p>
    <w:p w:rsidR="00AA4EE1" w:rsidRDefault="00AA4EE1" w:rsidP="00AA4EE1">
      <w:pPr>
        <w:widowControl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в размере 4707,022 тыс. руб., признанных Решением ФАС России от 26.07.2019 № 31/65033/19 экономически обоснованными по итогам рассмотрения разногласий, возникших </w:t>
      </w:r>
      <w:r w:rsidRPr="00085247">
        <w:rPr>
          <w:sz w:val="20"/>
          <w:szCs w:val="20"/>
        </w:rPr>
        <w:t>между Региональной службой по тарифам и ценам Камчатского края и КГУП «Камчатский водоканал», связанных с устан</w:t>
      </w:r>
      <w:r>
        <w:rPr>
          <w:sz w:val="20"/>
          <w:szCs w:val="20"/>
        </w:rPr>
        <w:t>о</w:t>
      </w:r>
      <w:r w:rsidRPr="00085247">
        <w:rPr>
          <w:sz w:val="20"/>
          <w:szCs w:val="20"/>
        </w:rPr>
        <w:t>влением регулируемых цен (тарифов) в сферах водоснабжени</w:t>
      </w:r>
      <w:r>
        <w:rPr>
          <w:sz w:val="20"/>
          <w:szCs w:val="20"/>
        </w:rPr>
        <w:t>я</w:t>
      </w:r>
      <w:r w:rsidRPr="00085247">
        <w:rPr>
          <w:sz w:val="20"/>
          <w:szCs w:val="20"/>
        </w:rPr>
        <w:t xml:space="preserve"> и водоотведения.</w:t>
      </w:r>
    </w:p>
    <w:p w:rsidR="00AA4EE1" w:rsidRDefault="00AA4EE1" w:rsidP="00AA4EE1">
      <w:pPr>
        <w:widowControl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**</w:t>
      </w:r>
      <w:r w:rsidRPr="005C415A">
        <w:rPr>
          <w:sz w:val="20"/>
          <w:szCs w:val="20"/>
        </w:rPr>
        <w:t xml:space="preserve"> </w:t>
      </w:r>
      <w:r w:rsidRPr="00D430BE">
        <w:rPr>
          <w:sz w:val="20"/>
          <w:szCs w:val="20"/>
        </w:rPr>
        <w:t>Пр</w:t>
      </w:r>
      <w:r>
        <w:rPr>
          <w:sz w:val="20"/>
          <w:szCs w:val="20"/>
        </w:rPr>
        <w:t>и формировании необходимой валовой выручки для расчета экономически обоснованных тарифов на 2020 год не учтена сумма экономически обоснованных расходов (доходов) в сумме 53197,16 тыс.руб., учет которых должен быть предусмотрен в соответствии с пунктом 15 Основ ценообразования в сфере водоснабжения и водоотведения, утвержденных постановлением Правительства Российской Федерации от 13.05.2013 № 406.</w:t>
      </w:r>
    </w:p>
    <w:p w:rsidR="00AA4EE1" w:rsidRDefault="00AA4EE1" w:rsidP="00AA4EE1">
      <w:pPr>
        <w:widowControl w:val="0"/>
        <w:ind w:firstLine="709"/>
        <w:jc w:val="both"/>
        <w:rPr>
          <w:sz w:val="20"/>
          <w:szCs w:val="20"/>
        </w:rPr>
      </w:pPr>
      <w:r w:rsidRPr="00D1165A">
        <w:rPr>
          <w:sz w:val="20"/>
          <w:szCs w:val="20"/>
        </w:rPr>
        <w:t>*</w:t>
      </w:r>
      <w:r>
        <w:rPr>
          <w:sz w:val="20"/>
          <w:szCs w:val="20"/>
        </w:rPr>
        <w:t>**</w:t>
      </w:r>
      <w:r w:rsidRPr="00D1165A">
        <w:rPr>
          <w:sz w:val="20"/>
          <w:szCs w:val="20"/>
        </w:rPr>
        <w:t xml:space="preserve"> При формировании необходимой валовой выручки для расчета экономически обоснованн</w:t>
      </w:r>
      <w:r>
        <w:rPr>
          <w:sz w:val="20"/>
          <w:szCs w:val="20"/>
        </w:rPr>
        <w:t>ых тарифов на 2021 год не учтены экономически обоснованные расходы (доходы)</w:t>
      </w:r>
      <w:r w:rsidRPr="00D1165A">
        <w:rPr>
          <w:sz w:val="20"/>
          <w:szCs w:val="20"/>
        </w:rPr>
        <w:t xml:space="preserve"> в размере </w:t>
      </w:r>
      <w:r>
        <w:rPr>
          <w:sz w:val="20"/>
          <w:szCs w:val="20"/>
        </w:rPr>
        <w:t>313040,12</w:t>
      </w:r>
      <w:r w:rsidRPr="00D1165A">
        <w:rPr>
          <w:sz w:val="20"/>
          <w:szCs w:val="20"/>
        </w:rPr>
        <w:t xml:space="preserve"> тыс. </w:t>
      </w:r>
      <w:r>
        <w:rPr>
          <w:sz w:val="20"/>
          <w:szCs w:val="20"/>
        </w:rPr>
        <w:t>руб., в том числе:</w:t>
      </w:r>
    </w:p>
    <w:p w:rsidR="00AA4EE1" w:rsidRDefault="00AA4EE1" w:rsidP="00AA4EE1">
      <w:pPr>
        <w:widowControl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1165A">
        <w:rPr>
          <w:sz w:val="20"/>
          <w:szCs w:val="20"/>
        </w:rPr>
        <w:t xml:space="preserve"> </w:t>
      </w:r>
      <w:r>
        <w:rPr>
          <w:sz w:val="20"/>
          <w:szCs w:val="20"/>
        </w:rPr>
        <w:t>в размере 191813,</w:t>
      </w:r>
      <w:r w:rsidRPr="007D0225">
        <w:rPr>
          <w:sz w:val="20"/>
          <w:szCs w:val="20"/>
        </w:rPr>
        <w:t>49</w:t>
      </w:r>
      <w:r>
        <w:rPr>
          <w:sz w:val="20"/>
          <w:szCs w:val="20"/>
        </w:rPr>
        <w:t xml:space="preserve"> тыс. руб., экономически обоснованные расходы на реализацию инвестиционных мероприятий 2021 года;</w:t>
      </w:r>
    </w:p>
    <w:p w:rsidR="005A7F9B" w:rsidRDefault="00AA4EE1" w:rsidP="00AA4EE1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- в размере 121226,63 тыс. руб., экономически обоснованные расходы (недополученные доходы).  </w:t>
      </w:r>
      <w:r w:rsidRPr="00D1165A">
        <w:rPr>
          <w:sz w:val="20"/>
          <w:szCs w:val="20"/>
        </w:rPr>
        <w:t xml:space="preserve">                              </w:t>
      </w:r>
    </w:p>
    <w:p w:rsidR="009A0A22" w:rsidRDefault="009A0A22" w:rsidP="00AA4EE1">
      <w:pPr>
        <w:autoSpaceDE w:val="0"/>
        <w:autoSpaceDN w:val="0"/>
        <w:adjustRightInd w:val="0"/>
        <w:rPr>
          <w:sz w:val="20"/>
          <w:szCs w:val="20"/>
        </w:rPr>
      </w:pPr>
    </w:p>
    <w:p w:rsidR="009A0A22" w:rsidRDefault="009A0A22" w:rsidP="009A0A22">
      <w:pPr>
        <w:jc w:val="both"/>
        <w:rPr>
          <w:sz w:val="24"/>
        </w:rPr>
      </w:pPr>
      <w:r>
        <w:rPr>
          <w:sz w:val="24"/>
        </w:rPr>
        <w:t>В соответствии с пунктом 14 Методических указаний по расчету регулируемых тарифов в сфере водоснабжения и водоотведения, утвержденных приказом ФСТ России от 27.12.2013 № 1746-э необходимая валовая выручка (НВВ) не учитывает доходы регулируемой организации от:</w:t>
      </w:r>
    </w:p>
    <w:p w:rsidR="009A0A22" w:rsidRDefault="009A0A22" w:rsidP="009A0A22">
      <w:pPr>
        <w:ind w:firstLine="426"/>
        <w:jc w:val="both"/>
        <w:rPr>
          <w:sz w:val="24"/>
        </w:rPr>
      </w:pPr>
      <w:r>
        <w:rPr>
          <w:sz w:val="24"/>
        </w:rPr>
        <w:t>- взимания платы за нарушение нормативов по объему и (или) составу сточных вод;</w:t>
      </w:r>
    </w:p>
    <w:p w:rsidR="009A0A22" w:rsidRDefault="009A0A22" w:rsidP="009A0A22">
      <w:pPr>
        <w:ind w:firstLine="426"/>
        <w:jc w:val="both"/>
        <w:rPr>
          <w:sz w:val="24"/>
        </w:rPr>
      </w:pPr>
      <w:r>
        <w:rPr>
          <w:sz w:val="24"/>
        </w:rPr>
        <w:lastRenderedPageBreak/>
        <w:t>- взимания платы за негативное воздействие на работу централизованной системы водоотведения.</w:t>
      </w:r>
    </w:p>
    <w:p w:rsidR="001032A3" w:rsidRDefault="001032A3" w:rsidP="009A0A22">
      <w:pPr>
        <w:ind w:firstLine="426"/>
        <w:jc w:val="both"/>
        <w:rPr>
          <w:sz w:val="24"/>
        </w:rPr>
      </w:pPr>
    </w:p>
    <w:p w:rsidR="005A7F9B" w:rsidRDefault="005A7F9B" w:rsidP="00A5520D">
      <w:pPr>
        <w:autoSpaceDE w:val="0"/>
        <w:autoSpaceDN w:val="0"/>
        <w:adjustRightInd w:val="0"/>
        <w:ind w:left="-284"/>
        <w:jc w:val="center"/>
        <w:rPr>
          <w:rFonts w:cs="Calibri"/>
          <w:sz w:val="24"/>
        </w:rPr>
      </w:pPr>
      <w:r w:rsidRPr="005A7F9B">
        <w:rPr>
          <w:rFonts w:cs="Calibri"/>
          <w:sz w:val="24"/>
        </w:rPr>
        <w:t>Раздел 5. График реализации мероприятий производственной программы в сфере водоотве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339"/>
        <w:gridCol w:w="696"/>
        <w:gridCol w:w="1319"/>
        <w:gridCol w:w="1319"/>
        <w:gridCol w:w="1319"/>
        <w:gridCol w:w="1322"/>
      </w:tblGrid>
      <w:tr w:rsidR="005A7F9B" w:rsidRPr="005A7F9B" w:rsidTr="001032A3">
        <w:tc>
          <w:tcPr>
            <w:tcW w:w="266" w:type="pct"/>
            <w:vMerge w:val="restar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№</w:t>
            </w: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п/п</w:t>
            </w:r>
          </w:p>
        </w:tc>
        <w:tc>
          <w:tcPr>
            <w:tcW w:w="1696" w:type="pct"/>
            <w:vMerge w:val="restar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353" w:type="pct"/>
            <w:vMerge w:val="restart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Год</w:t>
            </w:r>
          </w:p>
        </w:tc>
        <w:tc>
          <w:tcPr>
            <w:tcW w:w="2685" w:type="pct"/>
            <w:gridSpan w:val="4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5A7F9B" w:rsidRPr="005A7F9B" w:rsidTr="001032A3">
        <w:tc>
          <w:tcPr>
            <w:tcW w:w="266" w:type="pct"/>
            <w:vMerge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696" w:type="pct"/>
            <w:vMerge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3" w:type="pct"/>
            <w:vMerge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71" w:type="pc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1 квартал</w:t>
            </w:r>
          </w:p>
        </w:tc>
        <w:tc>
          <w:tcPr>
            <w:tcW w:w="671" w:type="pct"/>
            <w:shd w:val="clear" w:color="auto" w:fill="auto"/>
          </w:tcPr>
          <w:p w:rsidR="005A7F9B" w:rsidRPr="005A7F9B" w:rsidRDefault="005A7F9B" w:rsidP="005A7F9B">
            <w:pPr>
              <w:jc w:val="center"/>
              <w:rPr>
                <w:sz w:val="24"/>
              </w:rPr>
            </w:pPr>
            <w:r w:rsidRPr="005A7F9B">
              <w:rPr>
                <w:sz w:val="24"/>
              </w:rPr>
              <w:t>2 квартал</w:t>
            </w:r>
          </w:p>
        </w:tc>
        <w:tc>
          <w:tcPr>
            <w:tcW w:w="671" w:type="pct"/>
            <w:shd w:val="clear" w:color="auto" w:fill="auto"/>
          </w:tcPr>
          <w:p w:rsidR="005A7F9B" w:rsidRPr="005A7F9B" w:rsidRDefault="005A7F9B" w:rsidP="005A7F9B">
            <w:pPr>
              <w:jc w:val="center"/>
              <w:rPr>
                <w:sz w:val="24"/>
              </w:rPr>
            </w:pPr>
            <w:r w:rsidRPr="005A7F9B">
              <w:rPr>
                <w:sz w:val="24"/>
              </w:rPr>
              <w:t>3 квартал</w:t>
            </w:r>
          </w:p>
        </w:tc>
        <w:tc>
          <w:tcPr>
            <w:tcW w:w="671" w:type="pct"/>
            <w:shd w:val="clear" w:color="auto" w:fill="auto"/>
          </w:tcPr>
          <w:p w:rsidR="005A7F9B" w:rsidRPr="005A7F9B" w:rsidRDefault="005A7F9B" w:rsidP="005A7F9B">
            <w:pPr>
              <w:jc w:val="center"/>
              <w:rPr>
                <w:sz w:val="24"/>
              </w:rPr>
            </w:pPr>
            <w:r w:rsidRPr="005A7F9B">
              <w:rPr>
                <w:sz w:val="24"/>
              </w:rPr>
              <w:t>4 квартал.</w:t>
            </w:r>
          </w:p>
        </w:tc>
      </w:tr>
      <w:tr w:rsidR="005A7F9B" w:rsidRPr="005A7F9B" w:rsidTr="001032A3">
        <w:tc>
          <w:tcPr>
            <w:tcW w:w="266" w:type="pc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A7F9B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1696" w:type="pc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A7F9B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353" w:type="pct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A7F9B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71" w:type="pc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A7F9B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671" w:type="pc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A7F9B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671" w:type="pc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A7F9B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671" w:type="pc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A7F9B">
              <w:rPr>
                <w:rFonts w:cs="Calibri"/>
                <w:sz w:val="22"/>
                <w:szCs w:val="22"/>
              </w:rPr>
              <w:t>7</w:t>
            </w:r>
          </w:p>
        </w:tc>
      </w:tr>
      <w:tr w:rsidR="005A7F9B" w:rsidRPr="005A7F9B" w:rsidTr="001032A3">
        <w:trPr>
          <w:trHeight w:val="271"/>
        </w:trPr>
        <w:tc>
          <w:tcPr>
            <w:tcW w:w="266" w:type="pct"/>
            <w:vMerge w:val="restar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A7F9B">
              <w:rPr>
                <w:rFonts w:cs="Calibri"/>
              </w:rPr>
              <w:t>1.</w:t>
            </w:r>
          </w:p>
        </w:tc>
        <w:tc>
          <w:tcPr>
            <w:tcW w:w="1696" w:type="pct"/>
            <w:vMerge w:val="restar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  <w:r w:rsidRPr="005A7F9B">
              <w:rPr>
                <w:rFonts w:eastAsia="Calibri"/>
                <w:sz w:val="24"/>
                <w:lang w:eastAsia="en-US"/>
              </w:rPr>
              <w:t>Ремонтные расходы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353" w:type="pct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2019</w:t>
            </w:r>
          </w:p>
        </w:tc>
        <w:tc>
          <w:tcPr>
            <w:tcW w:w="671" w:type="pc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3723,24</w:t>
            </w:r>
          </w:p>
        </w:tc>
        <w:tc>
          <w:tcPr>
            <w:tcW w:w="671" w:type="pc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3723,24</w:t>
            </w:r>
          </w:p>
        </w:tc>
        <w:tc>
          <w:tcPr>
            <w:tcW w:w="671" w:type="pc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3723,26</w:t>
            </w:r>
          </w:p>
        </w:tc>
        <w:tc>
          <w:tcPr>
            <w:tcW w:w="671" w:type="pc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3723,24</w:t>
            </w:r>
          </w:p>
        </w:tc>
      </w:tr>
      <w:tr w:rsidR="005A7F9B" w:rsidRPr="005A7F9B" w:rsidTr="001032A3">
        <w:trPr>
          <w:trHeight w:val="276"/>
        </w:trPr>
        <w:tc>
          <w:tcPr>
            <w:tcW w:w="266" w:type="pct"/>
            <w:vMerge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696" w:type="pct"/>
            <w:vMerge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353" w:type="pct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2020</w:t>
            </w:r>
          </w:p>
        </w:tc>
        <w:tc>
          <w:tcPr>
            <w:tcW w:w="671" w:type="pc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3839,11</w:t>
            </w:r>
          </w:p>
        </w:tc>
        <w:tc>
          <w:tcPr>
            <w:tcW w:w="671" w:type="pc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3839,13</w:t>
            </w:r>
          </w:p>
        </w:tc>
        <w:tc>
          <w:tcPr>
            <w:tcW w:w="671" w:type="pc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3839,11</w:t>
            </w:r>
          </w:p>
        </w:tc>
        <w:tc>
          <w:tcPr>
            <w:tcW w:w="671" w:type="pc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3839,11</w:t>
            </w:r>
          </w:p>
        </w:tc>
      </w:tr>
      <w:tr w:rsidR="005A7F9B" w:rsidRPr="005A7F9B" w:rsidTr="001032A3">
        <w:trPr>
          <w:trHeight w:val="265"/>
        </w:trPr>
        <w:tc>
          <w:tcPr>
            <w:tcW w:w="266" w:type="pct"/>
            <w:vMerge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696" w:type="pct"/>
            <w:vMerge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353" w:type="pct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2021</w:t>
            </w:r>
          </w:p>
        </w:tc>
        <w:tc>
          <w:tcPr>
            <w:tcW w:w="671" w:type="pc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4086,43</w:t>
            </w:r>
          </w:p>
        </w:tc>
        <w:tc>
          <w:tcPr>
            <w:tcW w:w="671" w:type="pc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4086,44</w:t>
            </w:r>
          </w:p>
        </w:tc>
        <w:tc>
          <w:tcPr>
            <w:tcW w:w="671" w:type="pc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4086,43</w:t>
            </w:r>
          </w:p>
        </w:tc>
        <w:tc>
          <w:tcPr>
            <w:tcW w:w="671" w:type="pc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4086,43</w:t>
            </w:r>
          </w:p>
        </w:tc>
      </w:tr>
      <w:tr w:rsidR="00A5520D" w:rsidRPr="005A7F9B" w:rsidTr="001032A3">
        <w:trPr>
          <w:trHeight w:val="270"/>
        </w:trPr>
        <w:tc>
          <w:tcPr>
            <w:tcW w:w="266" w:type="pct"/>
            <w:vMerge/>
            <w:shd w:val="clear" w:color="auto" w:fill="auto"/>
          </w:tcPr>
          <w:p w:rsidR="00A5520D" w:rsidRPr="005A7F9B" w:rsidRDefault="00A5520D" w:rsidP="00A5520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696" w:type="pct"/>
            <w:vMerge/>
            <w:shd w:val="clear" w:color="auto" w:fill="auto"/>
          </w:tcPr>
          <w:p w:rsidR="00A5520D" w:rsidRPr="005A7F9B" w:rsidRDefault="00A5520D" w:rsidP="00A5520D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353" w:type="pct"/>
          </w:tcPr>
          <w:p w:rsidR="00A5520D" w:rsidRPr="005A7F9B" w:rsidRDefault="00A5520D" w:rsidP="00A5520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2022</w:t>
            </w:r>
          </w:p>
        </w:tc>
        <w:tc>
          <w:tcPr>
            <w:tcW w:w="671" w:type="pct"/>
            <w:shd w:val="clear" w:color="auto" w:fill="auto"/>
          </w:tcPr>
          <w:p w:rsidR="00A5520D" w:rsidRPr="005A7F9B" w:rsidRDefault="00A5520D" w:rsidP="00A5520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219,53</w:t>
            </w:r>
          </w:p>
        </w:tc>
        <w:tc>
          <w:tcPr>
            <w:tcW w:w="671" w:type="pct"/>
            <w:shd w:val="clear" w:color="auto" w:fill="auto"/>
          </w:tcPr>
          <w:p w:rsidR="00A5520D" w:rsidRPr="005A7F9B" w:rsidRDefault="00A5520D" w:rsidP="00A5520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219,53</w:t>
            </w:r>
          </w:p>
        </w:tc>
        <w:tc>
          <w:tcPr>
            <w:tcW w:w="671" w:type="pct"/>
            <w:shd w:val="clear" w:color="auto" w:fill="auto"/>
          </w:tcPr>
          <w:p w:rsidR="00A5520D" w:rsidRPr="005A7F9B" w:rsidRDefault="00A5520D" w:rsidP="00A5520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219,53</w:t>
            </w:r>
          </w:p>
        </w:tc>
        <w:tc>
          <w:tcPr>
            <w:tcW w:w="671" w:type="pct"/>
            <w:shd w:val="clear" w:color="auto" w:fill="auto"/>
          </w:tcPr>
          <w:p w:rsidR="00A5520D" w:rsidRPr="005A7F9B" w:rsidRDefault="00A5520D" w:rsidP="00937E1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219,5</w:t>
            </w:r>
            <w:r w:rsidR="00937E16">
              <w:rPr>
                <w:rFonts w:cs="Calibri"/>
                <w:sz w:val="24"/>
              </w:rPr>
              <w:t>2</w:t>
            </w:r>
          </w:p>
        </w:tc>
      </w:tr>
      <w:tr w:rsidR="00A5520D" w:rsidRPr="005A7F9B" w:rsidTr="001032A3">
        <w:trPr>
          <w:trHeight w:val="259"/>
        </w:trPr>
        <w:tc>
          <w:tcPr>
            <w:tcW w:w="266" w:type="pct"/>
            <w:vMerge/>
            <w:shd w:val="clear" w:color="auto" w:fill="auto"/>
          </w:tcPr>
          <w:p w:rsidR="00A5520D" w:rsidRPr="005A7F9B" w:rsidRDefault="00A5520D" w:rsidP="00A5520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696" w:type="pct"/>
            <w:vMerge/>
            <w:shd w:val="clear" w:color="auto" w:fill="auto"/>
          </w:tcPr>
          <w:p w:rsidR="00A5520D" w:rsidRPr="005A7F9B" w:rsidRDefault="00A5520D" w:rsidP="00A5520D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353" w:type="pct"/>
          </w:tcPr>
          <w:p w:rsidR="00A5520D" w:rsidRPr="005A7F9B" w:rsidRDefault="00A5520D" w:rsidP="00A5520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A7F9B">
              <w:rPr>
                <w:rFonts w:cs="Calibri"/>
                <w:sz w:val="24"/>
              </w:rPr>
              <w:t>2023</w:t>
            </w:r>
          </w:p>
        </w:tc>
        <w:tc>
          <w:tcPr>
            <w:tcW w:w="671" w:type="pct"/>
            <w:shd w:val="clear" w:color="auto" w:fill="auto"/>
          </w:tcPr>
          <w:p w:rsidR="00A5520D" w:rsidRPr="005A7F9B" w:rsidRDefault="00A5520D" w:rsidP="00A5520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344,43</w:t>
            </w:r>
          </w:p>
        </w:tc>
        <w:tc>
          <w:tcPr>
            <w:tcW w:w="671" w:type="pct"/>
            <w:shd w:val="clear" w:color="auto" w:fill="auto"/>
          </w:tcPr>
          <w:p w:rsidR="00A5520D" w:rsidRPr="005A7F9B" w:rsidRDefault="00A5520D" w:rsidP="00A5520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344,43</w:t>
            </w:r>
          </w:p>
        </w:tc>
        <w:tc>
          <w:tcPr>
            <w:tcW w:w="671" w:type="pct"/>
            <w:shd w:val="clear" w:color="auto" w:fill="auto"/>
          </w:tcPr>
          <w:p w:rsidR="00A5520D" w:rsidRPr="005A7F9B" w:rsidRDefault="00A5520D" w:rsidP="00937E1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344,4</w:t>
            </w:r>
            <w:r w:rsidR="00937E16">
              <w:rPr>
                <w:rFonts w:cs="Calibri"/>
                <w:sz w:val="24"/>
              </w:rPr>
              <w:t>2</w:t>
            </w:r>
          </w:p>
        </w:tc>
        <w:tc>
          <w:tcPr>
            <w:tcW w:w="671" w:type="pct"/>
            <w:shd w:val="clear" w:color="auto" w:fill="auto"/>
          </w:tcPr>
          <w:p w:rsidR="00A5520D" w:rsidRPr="005A7F9B" w:rsidRDefault="00A5520D" w:rsidP="00937E1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344,4</w:t>
            </w:r>
            <w:r w:rsidR="00937E16">
              <w:rPr>
                <w:rFonts w:cs="Calibri"/>
                <w:sz w:val="24"/>
              </w:rPr>
              <w:t>2</w:t>
            </w:r>
          </w:p>
        </w:tc>
      </w:tr>
    </w:tbl>
    <w:p w:rsidR="005A7F9B" w:rsidRPr="005A7F9B" w:rsidRDefault="005A7F9B" w:rsidP="005A7F9B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5A7F9B" w:rsidRPr="005A7F9B" w:rsidRDefault="005A7F9B" w:rsidP="005A7F9B">
      <w:pPr>
        <w:autoSpaceDE w:val="0"/>
        <w:autoSpaceDN w:val="0"/>
        <w:adjustRightInd w:val="0"/>
        <w:ind w:left="-142"/>
        <w:jc w:val="center"/>
        <w:rPr>
          <w:rFonts w:cs="Calibri"/>
          <w:sz w:val="24"/>
        </w:rPr>
      </w:pPr>
      <w:r w:rsidRPr="005A7F9B">
        <w:rPr>
          <w:rFonts w:cs="Calibri"/>
          <w:sz w:val="24"/>
        </w:rPr>
        <w:t>Раздел 6. Плановые показатели надежности, качества и энергетической эффективности объектов водоотве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4750"/>
        <w:gridCol w:w="842"/>
        <w:gridCol w:w="759"/>
        <w:gridCol w:w="759"/>
        <w:gridCol w:w="761"/>
        <w:gridCol w:w="761"/>
        <w:gridCol w:w="761"/>
      </w:tblGrid>
      <w:tr w:rsidR="005A7F9B" w:rsidRPr="005A7F9B" w:rsidTr="00A5520D">
        <w:trPr>
          <w:trHeight w:val="59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 xml:space="preserve">№  </w:t>
            </w:r>
            <w:r w:rsidRPr="005A7F9B">
              <w:rPr>
                <w:sz w:val="24"/>
              </w:rPr>
              <w:br/>
              <w:t>п/п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Наименование показател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Ед. изм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2019 год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2020 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2021 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2022 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2023 год</w:t>
            </w:r>
          </w:p>
        </w:tc>
      </w:tr>
      <w:tr w:rsidR="005A7F9B" w:rsidRPr="005A7F9B" w:rsidTr="00A5520D">
        <w:tc>
          <w:tcPr>
            <w:tcW w:w="234" w:type="pc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5A7F9B">
              <w:rPr>
                <w:sz w:val="22"/>
                <w:szCs w:val="22"/>
              </w:rPr>
              <w:t>1</w:t>
            </w:r>
          </w:p>
        </w:tc>
        <w:tc>
          <w:tcPr>
            <w:tcW w:w="2410" w:type="pc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A7F9B">
              <w:rPr>
                <w:sz w:val="22"/>
                <w:szCs w:val="22"/>
              </w:rPr>
              <w:t>2</w:t>
            </w:r>
          </w:p>
        </w:tc>
        <w:tc>
          <w:tcPr>
            <w:tcW w:w="427" w:type="pc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A7F9B">
              <w:rPr>
                <w:sz w:val="22"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A7F9B">
              <w:rPr>
                <w:sz w:val="22"/>
                <w:szCs w:val="22"/>
              </w:rPr>
              <w:t>4</w:t>
            </w:r>
          </w:p>
        </w:tc>
        <w:tc>
          <w:tcPr>
            <w:tcW w:w="385" w:type="pct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A7F9B">
              <w:rPr>
                <w:sz w:val="22"/>
                <w:szCs w:val="22"/>
              </w:rPr>
              <w:t>5</w:t>
            </w:r>
          </w:p>
        </w:tc>
        <w:tc>
          <w:tcPr>
            <w:tcW w:w="386" w:type="pct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A7F9B">
              <w:rPr>
                <w:sz w:val="22"/>
                <w:szCs w:val="22"/>
              </w:rPr>
              <w:t>6</w:t>
            </w:r>
          </w:p>
        </w:tc>
        <w:tc>
          <w:tcPr>
            <w:tcW w:w="386" w:type="pct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A7F9B">
              <w:rPr>
                <w:sz w:val="22"/>
                <w:szCs w:val="22"/>
              </w:rPr>
              <w:t>7</w:t>
            </w:r>
          </w:p>
        </w:tc>
        <w:tc>
          <w:tcPr>
            <w:tcW w:w="386" w:type="pct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A7F9B">
              <w:rPr>
                <w:sz w:val="22"/>
                <w:szCs w:val="22"/>
              </w:rPr>
              <w:t>8</w:t>
            </w:r>
          </w:p>
        </w:tc>
      </w:tr>
      <w:tr w:rsidR="005A7F9B" w:rsidRPr="005A7F9B" w:rsidTr="00A5520D">
        <w:trPr>
          <w:trHeight w:val="270"/>
        </w:trPr>
        <w:tc>
          <w:tcPr>
            <w:tcW w:w="234" w:type="pc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1.</w:t>
            </w:r>
          </w:p>
        </w:tc>
        <w:tc>
          <w:tcPr>
            <w:tcW w:w="3993" w:type="pct"/>
            <w:gridSpan w:val="5"/>
            <w:shd w:val="clear" w:color="auto" w:fill="auto"/>
          </w:tcPr>
          <w:p w:rsidR="005A7F9B" w:rsidRPr="005A7F9B" w:rsidRDefault="005A7F9B" w:rsidP="005A7F9B">
            <w:pPr>
              <w:ind w:left="-57" w:right="-57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Показатели надежности и бесперебойности водоотведения</w:t>
            </w:r>
          </w:p>
        </w:tc>
        <w:tc>
          <w:tcPr>
            <w:tcW w:w="386" w:type="pct"/>
          </w:tcPr>
          <w:p w:rsidR="005A7F9B" w:rsidRPr="005A7F9B" w:rsidRDefault="005A7F9B" w:rsidP="005A7F9B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86" w:type="pct"/>
          </w:tcPr>
          <w:p w:rsidR="005A7F9B" w:rsidRPr="005A7F9B" w:rsidRDefault="005A7F9B" w:rsidP="005A7F9B">
            <w:pPr>
              <w:ind w:left="-57" w:right="-57"/>
              <w:jc w:val="center"/>
              <w:rPr>
                <w:sz w:val="24"/>
              </w:rPr>
            </w:pPr>
          </w:p>
        </w:tc>
      </w:tr>
      <w:tr w:rsidR="005A7F9B" w:rsidRPr="005A7F9B" w:rsidTr="00A5520D">
        <w:trPr>
          <w:trHeight w:val="555"/>
        </w:trPr>
        <w:tc>
          <w:tcPr>
            <w:tcW w:w="234" w:type="pc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1.1.</w:t>
            </w:r>
          </w:p>
        </w:tc>
        <w:tc>
          <w:tcPr>
            <w:tcW w:w="2410" w:type="pct"/>
            <w:shd w:val="clear" w:color="auto" w:fill="auto"/>
          </w:tcPr>
          <w:p w:rsidR="005A7F9B" w:rsidRPr="005A7F9B" w:rsidRDefault="005A7F9B" w:rsidP="005A7F9B">
            <w:pPr>
              <w:ind w:right="-57"/>
              <w:rPr>
                <w:sz w:val="24"/>
              </w:rPr>
            </w:pPr>
            <w:r w:rsidRPr="005A7F9B">
              <w:rPr>
                <w:sz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A7F9B" w:rsidRPr="005A7F9B" w:rsidRDefault="005A7F9B" w:rsidP="005A7F9B">
            <w:pPr>
              <w:ind w:left="-57" w:right="-57"/>
              <w:jc w:val="center"/>
              <w:rPr>
                <w:sz w:val="24"/>
              </w:rPr>
            </w:pPr>
            <w:r w:rsidRPr="005A7F9B">
              <w:rPr>
                <w:sz w:val="24"/>
              </w:rPr>
              <w:t xml:space="preserve">ед./км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10,22</w:t>
            </w:r>
          </w:p>
        </w:tc>
        <w:tc>
          <w:tcPr>
            <w:tcW w:w="385" w:type="pct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9,89</w:t>
            </w:r>
          </w:p>
        </w:tc>
        <w:tc>
          <w:tcPr>
            <w:tcW w:w="386" w:type="pct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9,66</w:t>
            </w:r>
          </w:p>
        </w:tc>
        <w:tc>
          <w:tcPr>
            <w:tcW w:w="386" w:type="pct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9,08</w:t>
            </w:r>
          </w:p>
        </w:tc>
        <w:tc>
          <w:tcPr>
            <w:tcW w:w="386" w:type="pct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9,06</w:t>
            </w:r>
          </w:p>
        </w:tc>
      </w:tr>
      <w:tr w:rsidR="005A7F9B" w:rsidRPr="005A7F9B" w:rsidTr="00A5520D">
        <w:trPr>
          <w:trHeight w:val="329"/>
        </w:trPr>
        <w:tc>
          <w:tcPr>
            <w:tcW w:w="234" w:type="pc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2.</w:t>
            </w:r>
          </w:p>
        </w:tc>
        <w:tc>
          <w:tcPr>
            <w:tcW w:w="3993" w:type="pct"/>
            <w:gridSpan w:val="5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Показатели качества очистки сточных вод</w:t>
            </w:r>
          </w:p>
        </w:tc>
        <w:tc>
          <w:tcPr>
            <w:tcW w:w="386" w:type="pct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5A7F9B" w:rsidRPr="005A7F9B" w:rsidTr="00A5520D">
        <w:trPr>
          <w:trHeight w:val="910"/>
        </w:trPr>
        <w:tc>
          <w:tcPr>
            <w:tcW w:w="234" w:type="pc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2.1.</w:t>
            </w:r>
          </w:p>
        </w:tc>
        <w:tc>
          <w:tcPr>
            <w:tcW w:w="2410" w:type="pct"/>
            <w:shd w:val="clear" w:color="auto" w:fill="auto"/>
          </w:tcPr>
          <w:p w:rsidR="005A7F9B" w:rsidRPr="005A7F9B" w:rsidRDefault="005A7F9B" w:rsidP="005A7F9B">
            <w:pPr>
              <w:ind w:right="-57"/>
              <w:rPr>
                <w:sz w:val="24"/>
              </w:rPr>
            </w:pPr>
            <w:r w:rsidRPr="005A7F9B">
              <w:rPr>
                <w:sz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%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34,81</w:t>
            </w:r>
          </w:p>
        </w:tc>
        <w:tc>
          <w:tcPr>
            <w:tcW w:w="385" w:type="pct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34,78</w:t>
            </w:r>
          </w:p>
        </w:tc>
        <w:tc>
          <w:tcPr>
            <w:tcW w:w="386" w:type="pct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34,75</w:t>
            </w:r>
          </w:p>
        </w:tc>
        <w:tc>
          <w:tcPr>
            <w:tcW w:w="386" w:type="pct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15,33</w:t>
            </w:r>
          </w:p>
        </w:tc>
        <w:tc>
          <w:tcPr>
            <w:tcW w:w="386" w:type="pct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16,17</w:t>
            </w:r>
          </w:p>
        </w:tc>
      </w:tr>
      <w:tr w:rsidR="005A7F9B" w:rsidRPr="005A7F9B" w:rsidTr="00A5520D">
        <w:trPr>
          <w:trHeight w:val="910"/>
        </w:trPr>
        <w:tc>
          <w:tcPr>
            <w:tcW w:w="234" w:type="pc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2.2.</w:t>
            </w:r>
          </w:p>
        </w:tc>
        <w:tc>
          <w:tcPr>
            <w:tcW w:w="2410" w:type="pct"/>
            <w:shd w:val="clear" w:color="auto" w:fill="auto"/>
          </w:tcPr>
          <w:p w:rsidR="005A7F9B" w:rsidRPr="005A7F9B" w:rsidRDefault="005A7F9B" w:rsidP="005A7F9B">
            <w:pPr>
              <w:ind w:right="-57"/>
              <w:rPr>
                <w:sz w:val="24"/>
              </w:rPr>
            </w:pPr>
            <w:r w:rsidRPr="005A7F9B">
              <w:rPr>
                <w:sz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%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5" w:type="pct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5A7F9B" w:rsidRPr="005A7F9B" w:rsidTr="00A5520D">
        <w:trPr>
          <w:trHeight w:val="910"/>
        </w:trPr>
        <w:tc>
          <w:tcPr>
            <w:tcW w:w="234" w:type="pc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2.3.</w:t>
            </w:r>
          </w:p>
        </w:tc>
        <w:tc>
          <w:tcPr>
            <w:tcW w:w="2410" w:type="pct"/>
            <w:shd w:val="clear" w:color="auto" w:fill="auto"/>
          </w:tcPr>
          <w:p w:rsidR="005A7F9B" w:rsidRPr="005A7F9B" w:rsidRDefault="005A7F9B" w:rsidP="00A5520D">
            <w:pPr>
              <w:ind w:right="-57"/>
              <w:rPr>
                <w:sz w:val="24"/>
              </w:rPr>
            </w:pPr>
            <w:r w:rsidRPr="005A7F9B">
              <w:rPr>
                <w:sz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%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5" w:type="pct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5A7F9B" w:rsidRPr="005A7F9B" w:rsidTr="00A5520D">
        <w:trPr>
          <w:trHeight w:val="341"/>
        </w:trPr>
        <w:tc>
          <w:tcPr>
            <w:tcW w:w="234" w:type="pc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3.</w:t>
            </w:r>
          </w:p>
        </w:tc>
        <w:tc>
          <w:tcPr>
            <w:tcW w:w="3993" w:type="pct"/>
            <w:gridSpan w:val="5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Показатели энергетической эффективности</w:t>
            </w:r>
          </w:p>
        </w:tc>
        <w:tc>
          <w:tcPr>
            <w:tcW w:w="386" w:type="pct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5A7F9B" w:rsidRPr="005A7F9B" w:rsidTr="00A5520D">
        <w:trPr>
          <w:trHeight w:val="910"/>
        </w:trPr>
        <w:tc>
          <w:tcPr>
            <w:tcW w:w="234" w:type="pc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3.1.</w:t>
            </w:r>
          </w:p>
        </w:tc>
        <w:tc>
          <w:tcPr>
            <w:tcW w:w="2410" w:type="pct"/>
            <w:shd w:val="clear" w:color="auto" w:fill="auto"/>
          </w:tcPr>
          <w:p w:rsidR="005A7F9B" w:rsidRPr="005A7F9B" w:rsidRDefault="005A7F9B" w:rsidP="005A7F9B">
            <w:pPr>
              <w:ind w:left="-57" w:right="-57"/>
              <w:rPr>
                <w:sz w:val="24"/>
              </w:rPr>
            </w:pPr>
            <w:r w:rsidRPr="005A7F9B">
              <w:rPr>
                <w:sz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A7F9B" w:rsidRPr="005A7F9B" w:rsidRDefault="005A7F9B" w:rsidP="005A7F9B">
            <w:pPr>
              <w:ind w:left="-57" w:right="-57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кВт*ч/куб. м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0,376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0,376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0,374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0,374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0,374</w:t>
            </w:r>
          </w:p>
        </w:tc>
      </w:tr>
      <w:tr w:rsidR="005A7F9B" w:rsidRPr="005A7F9B" w:rsidTr="00A5520D">
        <w:trPr>
          <w:trHeight w:val="910"/>
        </w:trPr>
        <w:tc>
          <w:tcPr>
            <w:tcW w:w="234" w:type="pct"/>
            <w:shd w:val="clear" w:color="auto" w:fill="auto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lastRenderedPageBreak/>
              <w:t>3.2.</w:t>
            </w:r>
          </w:p>
        </w:tc>
        <w:tc>
          <w:tcPr>
            <w:tcW w:w="2410" w:type="pct"/>
            <w:shd w:val="clear" w:color="auto" w:fill="auto"/>
            <w:vAlign w:val="center"/>
          </w:tcPr>
          <w:p w:rsidR="005A7F9B" w:rsidRPr="005A7F9B" w:rsidRDefault="005A7F9B" w:rsidP="005A7F9B">
            <w:pPr>
              <w:ind w:left="-57" w:right="-57"/>
              <w:rPr>
                <w:sz w:val="24"/>
              </w:rPr>
            </w:pPr>
            <w:r w:rsidRPr="005A7F9B">
              <w:rPr>
                <w:sz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A7F9B" w:rsidRPr="005A7F9B" w:rsidRDefault="005A7F9B" w:rsidP="005A7F9B">
            <w:pPr>
              <w:ind w:left="-57" w:right="-57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кВт*ч/куб. м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0,325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0,324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0,321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0,321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5A7F9B" w:rsidRPr="005A7F9B" w:rsidRDefault="005A7F9B" w:rsidP="005A7F9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A7F9B">
              <w:rPr>
                <w:sz w:val="24"/>
              </w:rPr>
              <w:t>0,321</w:t>
            </w:r>
          </w:p>
        </w:tc>
      </w:tr>
    </w:tbl>
    <w:p w:rsidR="005A7F9B" w:rsidRPr="005A7F9B" w:rsidRDefault="005A7F9B" w:rsidP="005A7F9B">
      <w:pPr>
        <w:ind w:left="4536"/>
        <w:jc w:val="right"/>
      </w:pPr>
      <w:r w:rsidRPr="005A7F9B">
        <w:t>».</w:t>
      </w:r>
    </w:p>
    <w:p w:rsidR="00B97D30" w:rsidRDefault="00B97D30" w:rsidP="005A7F9B">
      <w:pPr>
        <w:ind w:firstLine="4536"/>
        <w:jc w:val="both"/>
      </w:pPr>
    </w:p>
    <w:p w:rsidR="005A7F9B" w:rsidRPr="005A7F9B" w:rsidRDefault="007A12A6" w:rsidP="005A7F9B">
      <w:pPr>
        <w:ind w:firstLine="4536"/>
        <w:jc w:val="both"/>
      </w:pPr>
      <w:r>
        <w:t xml:space="preserve">Приложение </w:t>
      </w:r>
      <w:r w:rsidR="00AA4EE1">
        <w:t>4</w:t>
      </w:r>
    </w:p>
    <w:p w:rsidR="005A7F9B" w:rsidRPr="005A7F9B" w:rsidRDefault="005A7F9B" w:rsidP="005A7F9B">
      <w:pPr>
        <w:widowControl w:val="0"/>
        <w:ind w:firstLine="4536"/>
        <w:jc w:val="both"/>
      </w:pPr>
      <w:r w:rsidRPr="005A7F9B">
        <w:t>к постановлению Региональной службы</w:t>
      </w:r>
    </w:p>
    <w:p w:rsidR="005A7F9B" w:rsidRPr="005A7F9B" w:rsidRDefault="005A7F9B" w:rsidP="005A7F9B">
      <w:pPr>
        <w:widowControl w:val="0"/>
        <w:ind w:firstLine="4536"/>
        <w:jc w:val="both"/>
      </w:pPr>
      <w:r w:rsidRPr="005A7F9B">
        <w:t xml:space="preserve">по тарифам и ценам Камчатского края </w:t>
      </w:r>
    </w:p>
    <w:p w:rsidR="005A7F9B" w:rsidRPr="005A7F9B" w:rsidRDefault="005A7F9B" w:rsidP="005A7F9B">
      <w:pPr>
        <w:widowControl w:val="0"/>
        <w:ind w:firstLine="4536"/>
        <w:rPr>
          <w:szCs w:val="28"/>
        </w:rPr>
      </w:pPr>
      <w:r w:rsidRPr="005A7F9B">
        <w:rPr>
          <w:szCs w:val="28"/>
        </w:rPr>
        <w:t xml:space="preserve">от </w:t>
      </w:r>
      <w:r w:rsidR="001032A3">
        <w:rPr>
          <w:szCs w:val="28"/>
        </w:rPr>
        <w:t>07</w:t>
      </w:r>
      <w:r w:rsidR="00A5520D">
        <w:rPr>
          <w:szCs w:val="28"/>
        </w:rPr>
        <w:t>.1</w:t>
      </w:r>
      <w:r w:rsidR="001032A3">
        <w:rPr>
          <w:szCs w:val="28"/>
        </w:rPr>
        <w:t>1</w:t>
      </w:r>
      <w:r w:rsidRPr="005A7F9B">
        <w:rPr>
          <w:szCs w:val="28"/>
        </w:rPr>
        <w:t>.202</w:t>
      </w:r>
      <w:r w:rsidR="001032A3">
        <w:rPr>
          <w:szCs w:val="28"/>
        </w:rPr>
        <w:t>2</w:t>
      </w:r>
      <w:r w:rsidRPr="005A7F9B">
        <w:rPr>
          <w:szCs w:val="28"/>
        </w:rPr>
        <w:t xml:space="preserve"> № </w:t>
      </w:r>
      <w:r w:rsidR="001032A3">
        <w:rPr>
          <w:szCs w:val="28"/>
        </w:rPr>
        <w:t>ххх</w:t>
      </w:r>
    </w:p>
    <w:p w:rsidR="005A7F9B" w:rsidRDefault="005A7F9B" w:rsidP="005A7F9B">
      <w:pPr>
        <w:ind w:firstLine="4536"/>
        <w:rPr>
          <w:szCs w:val="28"/>
        </w:rPr>
      </w:pPr>
    </w:p>
    <w:p w:rsidR="00AA4EE1" w:rsidRPr="001F76C5" w:rsidRDefault="00AA4EE1" w:rsidP="00AA4EE1">
      <w:pPr>
        <w:ind w:left="4536"/>
        <w:jc w:val="both"/>
      </w:pPr>
      <w:r>
        <w:t>«Приложение 4</w:t>
      </w:r>
    </w:p>
    <w:p w:rsidR="00AA4EE1" w:rsidRDefault="00AA4EE1" w:rsidP="00AA4EE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AA4EE1" w:rsidRDefault="00AA4EE1" w:rsidP="00AA4EE1">
      <w:pPr>
        <w:widowControl w:val="0"/>
        <w:ind w:left="4536"/>
      </w:pPr>
      <w:r w:rsidRPr="004F6A79">
        <w:t xml:space="preserve">от </w:t>
      </w:r>
      <w:r>
        <w:t>13</w:t>
      </w:r>
      <w:r w:rsidRPr="004F6A79">
        <w:t>.1</w:t>
      </w:r>
      <w:r>
        <w:t>2</w:t>
      </w:r>
      <w:r w:rsidRPr="004F6A79">
        <w:t>.201</w:t>
      </w:r>
      <w:r>
        <w:t>8</w:t>
      </w:r>
      <w:r w:rsidRPr="004F6A79">
        <w:t xml:space="preserve"> № </w:t>
      </w:r>
      <w:r>
        <w:t>358</w:t>
      </w:r>
    </w:p>
    <w:p w:rsidR="00AA4EE1" w:rsidRDefault="00AA4EE1" w:rsidP="00AA4EE1">
      <w:pPr>
        <w:widowControl w:val="0"/>
        <w:ind w:left="4536"/>
      </w:pPr>
    </w:p>
    <w:p w:rsidR="00AA4EE1" w:rsidRDefault="00AA4EE1" w:rsidP="00AA4EE1">
      <w:pPr>
        <w:widowControl w:val="0"/>
        <w:ind w:left="-426"/>
        <w:jc w:val="center"/>
        <w:rPr>
          <w:bCs/>
          <w:szCs w:val="28"/>
        </w:rPr>
      </w:pPr>
      <w:r w:rsidRPr="00D7255B">
        <w:rPr>
          <w:szCs w:val="28"/>
        </w:rPr>
        <w:t xml:space="preserve">Долгосрочные параметры регулирования </w:t>
      </w:r>
      <w:r>
        <w:rPr>
          <w:bCs/>
          <w:szCs w:val="28"/>
        </w:rPr>
        <w:t>КГУП</w:t>
      </w:r>
      <w:r w:rsidRPr="00D7255B">
        <w:rPr>
          <w:bCs/>
          <w:szCs w:val="28"/>
        </w:rPr>
        <w:t xml:space="preserve"> «</w:t>
      </w:r>
      <w:r>
        <w:rPr>
          <w:bCs/>
          <w:szCs w:val="28"/>
        </w:rPr>
        <w:t>Камчатский водоканал</w:t>
      </w:r>
      <w:r w:rsidRPr="00D7255B">
        <w:rPr>
          <w:bCs/>
          <w:szCs w:val="28"/>
        </w:rPr>
        <w:t>»</w:t>
      </w:r>
      <w:r w:rsidRPr="00D7255B">
        <w:rPr>
          <w:szCs w:val="28"/>
        </w:rPr>
        <w:t xml:space="preserve"> </w:t>
      </w:r>
      <w:r w:rsidRPr="00D7255B">
        <w:rPr>
          <w:bCs/>
          <w:szCs w:val="28"/>
        </w:rPr>
        <w:t xml:space="preserve">на долгосрочный период регулирования для установления тарифов </w:t>
      </w:r>
      <w:r w:rsidRPr="00D7255B">
        <w:rPr>
          <w:szCs w:val="28"/>
        </w:rPr>
        <w:t>на водо</w:t>
      </w:r>
      <w:r>
        <w:rPr>
          <w:szCs w:val="28"/>
        </w:rPr>
        <w:t>отведение</w:t>
      </w:r>
      <w:r w:rsidRPr="00D7255B">
        <w:rPr>
          <w:bCs/>
          <w:szCs w:val="28"/>
        </w:rPr>
        <w:t xml:space="preserve"> </w:t>
      </w:r>
    </w:p>
    <w:p w:rsidR="00AA4EE1" w:rsidRDefault="00AA4EE1" w:rsidP="00AA4EE1">
      <w:pPr>
        <w:widowControl w:val="0"/>
        <w:ind w:left="-426"/>
        <w:jc w:val="center"/>
        <w:rPr>
          <w:szCs w:val="28"/>
        </w:rPr>
      </w:pPr>
      <w:r w:rsidRPr="00D7255B">
        <w:rPr>
          <w:szCs w:val="28"/>
        </w:rPr>
        <w:t xml:space="preserve">потребителям </w:t>
      </w:r>
      <w:r>
        <w:rPr>
          <w:szCs w:val="28"/>
        </w:rPr>
        <w:t xml:space="preserve">Петропавловск-Камчатского </w:t>
      </w:r>
      <w:r w:rsidRPr="00D7255B">
        <w:rPr>
          <w:szCs w:val="28"/>
        </w:rPr>
        <w:t>городско</w:t>
      </w:r>
      <w:r>
        <w:rPr>
          <w:szCs w:val="28"/>
        </w:rPr>
        <w:t>го округа</w:t>
      </w:r>
      <w:r w:rsidRPr="00D7255B">
        <w:rPr>
          <w:szCs w:val="28"/>
        </w:rPr>
        <w:t xml:space="preserve"> </w:t>
      </w:r>
    </w:p>
    <w:p w:rsidR="00AA4EE1" w:rsidRPr="00D7255B" w:rsidRDefault="00AA4EE1" w:rsidP="00AA4EE1">
      <w:pPr>
        <w:widowControl w:val="0"/>
        <w:ind w:left="-426"/>
        <w:jc w:val="center"/>
        <w:rPr>
          <w:bCs/>
          <w:szCs w:val="28"/>
        </w:rPr>
      </w:pPr>
      <w:r w:rsidRPr="00D7255B">
        <w:rPr>
          <w:szCs w:val="28"/>
        </w:rPr>
        <w:t>на 201</w:t>
      </w:r>
      <w:r>
        <w:rPr>
          <w:szCs w:val="28"/>
        </w:rPr>
        <w:t>9</w:t>
      </w:r>
      <w:r w:rsidRPr="00D7255B">
        <w:rPr>
          <w:szCs w:val="28"/>
        </w:rPr>
        <w:t>-20</w:t>
      </w:r>
      <w:r>
        <w:rPr>
          <w:szCs w:val="28"/>
        </w:rPr>
        <w:t>23</w:t>
      </w:r>
      <w:r w:rsidRPr="00D7255B">
        <w:rPr>
          <w:szCs w:val="28"/>
        </w:rPr>
        <w:t xml:space="preserve"> годы</w:t>
      </w:r>
    </w:p>
    <w:p w:rsidR="00AA4EE1" w:rsidRDefault="00AA4EE1" w:rsidP="00AA4EE1">
      <w:pPr>
        <w:widowControl w:val="0"/>
        <w:ind w:left="-426"/>
        <w:jc w:val="center"/>
        <w:rPr>
          <w:bCs/>
          <w:szCs w:val="28"/>
        </w:rPr>
      </w:pPr>
    </w:p>
    <w:tbl>
      <w:tblPr>
        <w:tblW w:w="10173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1"/>
        <w:gridCol w:w="1559"/>
        <w:gridCol w:w="1701"/>
        <w:gridCol w:w="1559"/>
        <w:gridCol w:w="2268"/>
      </w:tblGrid>
      <w:tr w:rsidR="00AA4EE1" w:rsidRPr="00B97D30" w:rsidTr="001032A3">
        <w:trPr>
          <w:cantSplit/>
          <w:trHeight w:val="1417"/>
        </w:trPr>
        <w:tc>
          <w:tcPr>
            <w:tcW w:w="534" w:type="dxa"/>
            <w:vMerge w:val="restart"/>
            <w:shd w:val="clear" w:color="auto" w:fill="auto"/>
          </w:tcPr>
          <w:p w:rsidR="00AA4EE1" w:rsidRPr="00B97D30" w:rsidRDefault="00AA4EE1" w:rsidP="001032A3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A4EE1" w:rsidRPr="00B97D30" w:rsidRDefault="00AA4EE1" w:rsidP="001032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A4EE1" w:rsidRPr="00B97D30" w:rsidRDefault="00AA4EE1" w:rsidP="001032A3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Год</w:t>
            </w:r>
          </w:p>
        </w:tc>
        <w:tc>
          <w:tcPr>
            <w:tcW w:w="1559" w:type="dxa"/>
            <w:shd w:val="clear" w:color="auto" w:fill="auto"/>
          </w:tcPr>
          <w:p w:rsidR="00AA4EE1" w:rsidRPr="00B97D30" w:rsidRDefault="00AA4EE1" w:rsidP="001032A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Базовый</w:t>
            </w:r>
          </w:p>
          <w:p w:rsidR="00AA4EE1" w:rsidRPr="00B97D30" w:rsidRDefault="00AA4EE1" w:rsidP="001032A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B97D30">
              <w:rPr>
                <w:sz w:val="24"/>
              </w:rPr>
              <w:t xml:space="preserve">уровень </w:t>
            </w:r>
          </w:p>
          <w:p w:rsidR="00AA4EE1" w:rsidRPr="00B97D30" w:rsidRDefault="00AA4EE1" w:rsidP="001032A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B97D30">
              <w:rPr>
                <w:sz w:val="24"/>
              </w:rPr>
              <w:t xml:space="preserve">операционных </w:t>
            </w:r>
          </w:p>
          <w:p w:rsidR="00AA4EE1" w:rsidRPr="00B97D30" w:rsidRDefault="00AA4EE1" w:rsidP="001032A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B97D30">
              <w:rPr>
                <w:sz w:val="24"/>
              </w:rPr>
              <w:t>расходов</w:t>
            </w:r>
          </w:p>
        </w:tc>
        <w:tc>
          <w:tcPr>
            <w:tcW w:w="1701" w:type="dxa"/>
            <w:shd w:val="clear" w:color="auto" w:fill="auto"/>
          </w:tcPr>
          <w:p w:rsidR="00AA4EE1" w:rsidRPr="00B97D30" w:rsidRDefault="00AA4EE1" w:rsidP="001032A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Индекс</w:t>
            </w:r>
          </w:p>
          <w:p w:rsidR="00AA4EE1" w:rsidRPr="00B97D30" w:rsidRDefault="00AA4EE1" w:rsidP="001032A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эффективности</w:t>
            </w:r>
            <w:r w:rsidRPr="00B97D30">
              <w:rPr>
                <w:sz w:val="24"/>
                <w:highlight w:val="yellow"/>
              </w:rPr>
              <w:t xml:space="preserve"> </w:t>
            </w:r>
          </w:p>
          <w:p w:rsidR="00AA4EE1" w:rsidRPr="00B97D30" w:rsidRDefault="00AA4EE1" w:rsidP="001032A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B97D30">
              <w:rPr>
                <w:sz w:val="24"/>
              </w:rPr>
              <w:t xml:space="preserve">операционных </w:t>
            </w:r>
          </w:p>
          <w:p w:rsidR="00AA4EE1" w:rsidRPr="00B97D30" w:rsidRDefault="00AA4EE1" w:rsidP="001032A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B97D30">
              <w:rPr>
                <w:sz w:val="24"/>
              </w:rPr>
              <w:t>расходов</w:t>
            </w:r>
          </w:p>
        </w:tc>
        <w:tc>
          <w:tcPr>
            <w:tcW w:w="1559" w:type="dxa"/>
            <w:shd w:val="clear" w:color="auto" w:fill="auto"/>
          </w:tcPr>
          <w:p w:rsidR="00AA4EE1" w:rsidRPr="00B97D30" w:rsidRDefault="00AA4EE1" w:rsidP="001032A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Нормативный уровень</w:t>
            </w:r>
            <w:r w:rsidRPr="00B97D30">
              <w:rPr>
                <w:sz w:val="24"/>
                <w:highlight w:val="yellow"/>
              </w:rPr>
              <w:t xml:space="preserve"> </w:t>
            </w:r>
          </w:p>
          <w:p w:rsidR="00AA4EE1" w:rsidRPr="00B97D30" w:rsidRDefault="00AA4EE1" w:rsidP="001032A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B97D30">
              <w:rPr>
                <w:sz w:val="24"/>
              </w:rPr>
              <w:t>прибыли</w:t>
            </w:r>
          </w:p>
        </w:tc>
        <w:tc>
          <w:tcPr>
            <w:tcW w:w="2268" w:type="dxa"/>
            <w:shd w:val="clear" w:color="auto" w:fill="auto"/>
          </w:tcPr>
          <w:p w:rsidR="00AA4EE1" w:rsidRPr="00B97D30" w:rsidRDefault="00AA4EE1" w:rsidP="001032A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B97D30">
              <w:rPr>
                <w:sz w:val="24"/>
              </w:rPr>
              <w:t xml:space="preserve">Удельный расход </w:t>
            </w:r>
          </w:p>
          <w:p w:rsidR="00AA4EE1" w:rsidRPr="00B97D30" w:rsidRDefault="00AA4EE1" w:rsidP="001032A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B97D30">
              <w:rPr>
                <w:sz w:val="24"/>
              </w:rPr>
              <w:t xml:space="preserve">электрической </w:t>
            </w:r>
          </w:p>
          <w:p w:rsidR="00AA4EE1" w:rsidRPr="00B97D30" w:rsidRDefault="00AA4EE1" w:rsidP="001032A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энергии</w:t>
            </w:r>
          </w:p>
        </w:tc>
      </w:tr>
      <w:tr w:rsidR="00AA4EE1" w:rsidRPr="00B97D30" w:rsidTr="001032A3">
        <w:trPr>
          <w:trHeight w:val="421"/>
        </w:trPr>
        <w:tc>
          <w:tcPr>
            <w:tcW w:w="534" w:type="dxa"/>
            <w:vMerge/>
            <w:shd w:val="clear" w:color="auto" w:fill="auto"/>
          </w:tcPr>
          <w:p w:rsidR="00AA4EE1" w:rsidRPr="00B97D30" w:rsidRDefault="00AA4EE1" w:rsidP="001032A3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4EE1" w:rsidRPr="00B97D30" w:rsidRDefault="00AA4EE1" w:rsidP="001032A3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4EE1" w:rsidRPr="00B97D30" w:rsidRDefault="00AA4EE1" w:rsidP="001032A3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A4EE1" w:rsidRPr="00B97D30" w:rsidRDefault="00AA4EE1" w:rsidP="001032A3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</w:tcPr>
          <w:p w:rsidR="00AA4EE1" w:rsidRPr="00B97D30" w:rsidRDefault="00AA4EE1" w:rsidP="001032A3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AA4EE1" w:rsidRPr="00B97D30" w:rsidRDefault="00AA4EE1" w:rsidP="001032A3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:rsidR="00AA4EE1" w:rsidRPr="00B97D30" w:rsidRDefault="00AA4EE1" w:rsidP="001032A3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B97D30">
              <w:rPr>
                <w:sz w:val="24"/>
              </w:rPr>
              <w:t>кВт*ч/ куб. м</w:t>
            </w:r>
          </w:p>
        </w:tc>
      </w:tr>
      <w:tr w:rsidR="00AA4EE1" w:rsidRPr="00B97D30" w:rsidTr="001032A3">
        <w:trPr>
          <w:trHeight w:val="732"/>
        </w:trPr>
        <w:tc>
          <w:tcPr>
            <w:tcW w:w="534" w:type="dxa"/>
            <w:vMerge w:val="restart"/>
            <w:shd w:val="clear" w:color="auto" w:fill="auto"/>
          </w:tcPr>
          <w:p w:rsidR="00AA4EE1" w:rsidRPr="00B97D30" w:rsidRDefault="00AA4EE1" w:rsidP="001032A3">
            <w:pPr>
              <w:widowControl w:val="0"/>
              <w:rPr>
                <w:sz w:val="24"/>
              </w:rPr>
            </w:pPr>
            <w:r w:rsidRPr="00B97D30">
              <w:rPr>
                <w:sz w:val="24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A4EE1" w:rsidRPr="00B97D30" w:rsidRDefault="00AA4EE1" w:rsidP="001032A3">
            <w:pPr>
              <w:widowControl w:val="0"/>
              <w:ind w:left="-113" w:right="-113"/>
              <w:jc w:val="center"/>
              <w:rPr>
                <w:bCs/>
                <w:sz w:val="24"/>
              </w:rPr>
            </w:pPr>
            <w:r w:rsidRPr="00B97D30">
              <w:rPr>
                <w:bCs/>
                <w:sz w:val="24"/>
              </w:rPr>
              <w:t xml:space="preserve">КГУП </w:t>
            </w:r>
          </w:p>
          <w:p w:rsidR="00AA4EE1" w:rsidRPr="00B97D30" w:rsidRDefault="00AA4EE1" w:rsidP="001032A3">
            <w:pPr>
              <w:widowControl w:val="0"/>
              <w:ind w:left="-113" w:right="-113"/>
              <w:jc w:val="center"/>
              <w:rPr>
                <w:sz w:val="24"/>
              </w:rPr>
            </w:pPr>
            <w:r w:rsidRPr="00B97D30">
              <w:rPr>
                <w:bCs/>
                <w:sz w:val="24"/>
              </w:rPr>
              <w:t>«Камчатский водоканал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4EE1" w:rsidRPr="00B97D30" w:rsidRDefault="00AA4EE1" w:rsidP="001032A3">
            <w:pPr>
              <w:widowControl w:val="0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4EE1" w:rsidRPr="00B97D30" w:rsidRDefault="00AA4EE1" w:rsidP="001032A3">
            <w:pPr>
              <w:widowControl w:val="0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386452,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EE1" w:rsidRPr="00B97D30" w:rsidRDefault="00AA4EE1" w:rsidP="001032A3">
            <w:pPr>
              <w:widowControl w:val="0"/>
              <w:jc w:val="center"/>
              <w:rPr>
                <w:sz w:val="24"/>
                <w:lang w:val="en-US"/>
              </w:rPr>
            </w:pPr>
            <w:r w:rsidRPr="00B97D30">
              <w:rPr>
                <w:sz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4EE1" w:rsidRPr="00B97D30" w:rsidRDefault="00AA4EE1" w:rsidP="001032A3">
            <w:pPr>
              <w:widowControl w:val="0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0,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4EE1" w:rsidRPr="00B97D30" w:rsidRDefault="00AA4EE1" w:rsidP="001032A3">
            <w:pPr>
              <w:widowControl w:val="0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0,325</w:t>
            </w:r>
          </w:p>
        </w:tc>
      </w:tr>
      <w:tr w:rsidR="00AA4EE1" w:rsidRPr="00B97D30" w:rsidTr="001032A3">
        <w:trPr>
          <w:trHeight w:val="868"/>
        </w:trPr>
        <w:tc>
          <w:tcPr>
            <w:tcW w:w="534" w:type="dxa"/>
            <w:vMerge/>
            <w:shd w:val="clear" w:color="auto" w:fill="auto"/>
            <w:vAlign w:val="center"/>
          </w:tcPr>
          <w:p w:rsidR="00AA4EE1" w:rsidRPr="00B97D30" w:rsidRDefault="00AA4EE1" w:rsidP="001032A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4EE1" w:rsidRPr="00B97D30" w:rsidRDefault="00AA4EE1" w:rsidP="001032A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4EE1" w:rsidRPr="00B97D30" w:rsidRDefault="00AA4EE1" w:rsidP="001032A3">
            <w:pPr>
              <w:widowControl w:val="0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4EE1" w:rsidRPr="00B97D30" w:rsidRDefault="00AA4EE1" w:rsidP="001032A3">
            <w:pPr>
              <w:widowControl w:val="0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386452,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EE1" w:rsidRPr="00B97D30" w:rsidRDefault="00AA4EE1" w:rsidP="001032A3">
            <w:pPr>
              <w:widowControl w:val="0"/>
              <w:jc w:val="center"/>
              <w:rPr>
                <w:sz w:val="24"/>
                <w:lang w:val="en-US"/>
              </w:rPr>
            </w:pPr>
            <w:r w:rsidRPr="00B97D30">
              <w:rPr>
                <w:sz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4EE1" w:rsidRPr="00B97D30" w:rsidRDefault="00AA4EE1" w:rsidP="001032A3">
            <w:pPr>
              <w:widowControl w:val="0"/>
              <w:jc w:val="center"/>
              <w:rPr>
                <w:sz w:val="24"/>
                <w:lang w:val="en-US"/>
              </w:rPr>
            </w:pPr>
            <w:r w:rsidRPr="00B97D30">
              <w:rPr>
                <w:sz w:val="24"/>
              </w:rPr>
              <w:t>3,4</w:t>
            </w:r>
            <w:r w:rsidRPr="00B97D30">
              <w:rPr>
                <w:sz w:val="24"/>
                <w:lang w:val="en-US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4EE1" w:rsidRPr="00B97D30" w:rsidRDefault="00AA4EE1" w:rsidP="001032A3">
            <w:pPr>
              <w:widowControl w:val="0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0,324</w:t>
            </w:r>
          </w:p>
        </w:tc>
      </w:tr>
      <w:tr w:rsidR="00AA4EE1" w:rsidRPr="00B97D30" w:rsidTr="001032A3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AA4EE1" w:rsidRPr="00B97D30" w:rsidRDefault="00AA4EE1" w:rsidP="001032A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4EE1" w:rsidRPr="00B97D30" w:rsidRDefault="00AA4EE1" w:rsidP="001032A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4EE1" w:rsidRPr="00B97D30" w:rsidRDefault="00AA4EE1" w:rsidP="001032A3">
            <w:pPr>
              <w:widowControl w:val="0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4EE1" w:rsidRPr="00B97D30" w:rsidRDefault="00AA4EE1" w:rsidP="001032A3">
            <w:pPr>
              <w:widowControl w:val="0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386452,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EE1" w:rsidRPr="00B97D30" w:rsidRDefault="00AA4EE1" w:rsidP="001032A3">
            <w:pPr>
              <w:widowControl w:val="0"/>
              <w:jc w:val="center"/>
              <w:rPr>
                <w:sz w:val="24"/>
                <w:lang w:val="en-US"/>
              </w:rPr>
            </w:pPr>
            <w:r w:rsidRPr="00B97D30">
              <w:rPr>
                <w:sz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4EE1" w:rsidRPr="00B97D30" w:rsidRDefault="00AA4EE1" w:rsidP="001032A3">
            <w:pPr>
              <w:widowControl w:val="0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0,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4EE1" w:rsidRPr="00B97D30" w:rsidRDefault="00AA4EE1" w:rsidP="001032A3">
            <w:pPr>
              <w:widowControl w:val="0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0,321</w:t>
            </w:r>
          </w:p>
        </w:tc>
      </w:tr>
      <w:tr w:rsidR="00AA4EE1" w:rsidRPr="00B97D30" w:rsidTr="001032A3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AA4EE1" w:rsidRPr="00B97D30" w:rsidRDefault="00AA4EE1" w:rsidP="001032A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4EE1" w:rsidRPr="00B97D30" w:rsidRDefault="00AA4EE1" w:rsidP="001032A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4EE1" w:rsidRPr="00B97D30" w:rsidRDefault="00AA4EE1" w:rsidP="001032A3">
            <w:pPr>
              <w:widowControl w:val="0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4EE1" w:rsidRPr="00B97D30" w:rsidRDefault="00AA4EE1" w:rsidP="001032A3">
            <w:pPr>
              <w:widowControl w:val="0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386452,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EE1" w:rsidRPr="00B97D30" w:rsidRDefault="00AA4EE1" w:rsidP="001032A3">
            <w:pPr>
              <w:widowControl w:val="0"/>
              <w:jc w:val="center"/>
              <w:rPr>
                <w:sz w:val="24"/>
                <w:lang w:val="en-US"/>
              </w:rPr>
            </w:pPr>
            <w:r w:rsidRPr="00B97D30">
              <w:rPr>
                <w:sz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4EE1" w:rsidRPr="00B97D30" w:rsidRDefault="00A5520D" w:rsidP="001032A3">
            <w:pPr>
              <w:widowControl w:val="0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11,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4EE1" w:rsidRPr="00B97D30" w:rsidRDefault="00AA4EE1" w:rsidP="001032A3">
            <w:pPr>
              <w:widowControl w:val="0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0,321</w:t>
            </w:r>
          </w:p>
        </w:tc>
      </w:tr>
      <w:tr w:rsidR="00AA4EE1" w:rsidRPr="00B97D30" w:rsidTr="001032A3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AA4EE1" w:rsidRPr="00B97D30" w:rsidRDefault="00AA4EE1" w:rsidP="001032A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4EE1" w:rsidRPr="00B97D30" w:rsidRDefault="00AA4EE1" w:rsidP="001032A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4EE1" w:rsidRPr="00B97D30" w:rsidRDefault="00AA4EE1" w:rsidP="001032A3">
            <w:pPr>
              <w:widowControl w:val="0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4EE1" w:rsidRPr="00B97D30" w:rsidRDefault="00AA4EE1" w:rsidP="001032A3">
            <w:pPr>
              <w:widowControl w:val="0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386452,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EE1" w:rsidRPr="00B97D30" w:rsidRDefault="00AA4EE1" w:rsidP="001032A3">
            <w:pPr>
              <w:widowControl w:val="0"/>
              <w:jc w:val="center"/>
              <w:rPr>
                <w:sz w:val="24"/>
                <w:lang w:val="en-US"/>
              </w:rPr>
            </w:pPr>
            <w:r w:rsidRPr="00B97D30">
              <w:rPr>
                <w:sz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4EE1" w:rsidRPr="00B97D30" w:rsidRDefault="00A5520D" w:rsidP="001032A3">
            <w:pPr>
              <w:widowControl w:val="0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10,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4EE1" w:rsidRPr="00B97D30" w:rsidRDefault="00AA4EE1" w:rsidP="001032A3">
            <w:pPr>
              <w:widowControl w:val="0"/>
              <w:jc w:val="center"/>
              <w:rPr>
                <w:sz w:val="24"/>
              </w:rPr>
            </w:pPr>
            <w:r w:rsidRPr="00B97D30">
              <w:rPr>
                <w:sz w:val="24"/>
              </w:rPr>
              <w:t>0,321</w:t>
            </w:r>
          </w:p>
        </w:tc>
      </w:tr>
    </w:tbl>
    <w:p w:rsidR="00AA4EE1" w:rsidRDefault="00AA4EE1" w:rsidP="00AA4EE1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.</w:t>
      </w:r>
    </w:p>
    <w:p w:rsidR="00AA4EE1" w:rsidRDefault="00AA4EE1" w:rsidP="005A7F9B">
      <w:pPr>
        <w:ind w:firstLine="4536"/>
        <w:rPr>
          <w:szCs w:val="28"/>
        </w:rPr>
      </w:pPr>
    </w:p>
    <w:p w:rsidR="00AA4EE1" w:rsidRDefault="00AA4EE1" w:rsidP="005A7F9B">
      <w:pPr>
        <w:ind w:firstLine="4536"/>
        <w:rPr>
          <w:szCs w:val="28"/>
        </w:rPr>
      </w:pPr>
    </w:p>
    <w:p w:rsidR="00AA4EE1" w:rsidRDefault="00AA4EE1" w:rsidP="005A7F9B">
      <w:pPr>
        <w:ind w:firstLine="4536"/>
        <w:rPr>
          <w:szCs w:val="28"/>
        </w:rPr>
      </w:pPr>
    </w:p>
    <w:p w:rsidR="00AA4EE1" w:rsidRDefault="00AA4EE1" w:rsidP="005A7F9B">
      <w:pPr>
        <w:ind w:firstLine="4536"/>
        <w:rPr>
          <w:szCs w:val="28"/>
        </w:rPr>
      </w:pPr>
    </w:p>
    <w:p w:rsidR="00AA4EE1" w:rsidRPr="005A7F9B" w:rsidRDefault="00AA4EE1" w:rsidP="00AA4EE1">
      <w:pPr>
        <w:ind w:firstLine="4536"/>
        <w:jc w:val="both"/>
      </w:pPr>
      <w:r>
        <w:lastRenderedPageBreak/>
        <w:t>Приложение 5</w:t>
      </w:r>
    </w:p>
    <w:p w:rsidR="00AA4EE1" w:rsidRPr="005A7F9B" w:rsidRDefault="00AA4EE1" w:rsidP="00AA4EE1">
      <w:pPr>
        <w:widowControl w:val="0"/>
        <w:ind w:firstLine="4536"/>
        <w:jc w:val="both"/>
      </w:pPr>
      <w:r w:rsidRPr="005A7F9B">
        <w:t>к постановлению Региональной службы</w:t>
      </w:r>
    </w:p>
    <w:p w:rsidR="00AA4EE1" w:rsidRPr="005A7F9B" w:rsidRDefault="00AA4EE1" w:rsidP="00AA4EE1">
      <w:pPr>
        <w:widowControl w:val="0"/>
        <w:ind w:firstLine="4536"/>
        <w:jc w:val="both"/>
      </w:pPr>
      <w:r w:rsidRPr="005A7F9B">
        <w:t xml:space="preserve">по тарифам и ценам Камчатского края </w:t>
      </w:r>
    </w:p>
    <w:p w:rsidR="00AA4EE1" w:rsidRPr="005A7F9B" w:rsidRDefault="00AA4EE1" w:rsidP="00AA4EE1">
      <w:pPr>
        <w:widowControl w:val="0"/>
        <w:ind w:firstLine="4536"/>
        <w:rPr>
          <w:szCs w:val="28"/>
        </w:rPr>
      </w:pPr>
      <w:r w:rsidRPr="005A7F9B">
        <w:rPr>
          <w:szCs w:val="28"/>
        </w:rPr>
        <w:t xml:space="preserve">от </w:t>
      </w:r>
      <w:r w:rsidR="001032A3">
        <w:rPr>
          <w:szCs w:val="28"/>
        </w:rPr>
        <w:t>07</w:t>
      </w:r>
      <w:r>
        <w:rPr>
          <w:szCs w:val="28"/>
        </w:rPr>
        <w:t>.</w:t>
      </w:r>
      <w:r w:rsidR="001032A3">
        <w:rPr>
          <w:szCs w:val="28"/>
        </w:rPr>
        <w:t>11</w:t>
      </w:r>
      <w:r w:rsidRPr="005A7F9B">
        <w:rPr>
          <w:szCs w:val="28"/>
        </w:rPr>
        <w:t>.202</w:t>
      </w:r>
      <w:r w:rsidR="001032A3">
        <w:rPr>
          <w:szCs w:val="28"/>
        </w:rPr>
        <w:t>2</w:t>
      </w:r>
      <w:r w:rsidRPr="005A7F9B">
        <w:rPr>
          <w:szCs w:val="28"/>
        </w:rPr>
        <w:t xml:space="preserve"> № </w:t>
      </w:r>
      <w:r w:rsidR="001032A3">
        <w:rPr>
          <w:szCs w:val="28"/>
        </w:rPr>
        <w:t>ххх</w:t>
      </w:r>
    </w:p>
    <w:p w:rsidR="00AA4EE1" w:rsidRDefault="00AA4EE1" w:rsidP="005A7F9B">
      <w:pPr>
        <w:ind w:firstLine="4536"/>
        <w:rPr>
          <w:szCs w:val="28"/>
        </w:rPr>
      </w:pPr>
    </w:p>
    <w:p w:rsidR="005A7F9B" w:rsidRPr="005A7F9B" w:rsidRDefault="005A7F9B" w:rsidP="005A7F9B">
      <w:pPr>
        <w:ind w:left="4536"/>
        <w:rPr>
          <w:szCs w:val="28"/>
        </w:rPr>
      </w:pPr>
      <w:r w:rsidRPr="005A7F9B">
        <w:rPr>
          <w:szCs w:val="28"/>
        </w:rPr>
        <w:t>«Приложение 5</w:t>
      </w:r>
    </w:p>
    <w:p w:rsidR="005A7F9B" w:rsidRPr="005A7F9B" w:rsidRDefault="005A7F9B" w:rsidP="005A7F9B">
      <w:pPr>
        <w:ind w:left="4536"/>
        <w:rPr>
          <w:szCs w:val="28"/>
        </w:rPr>
      </w:pPr>
      <w:r w:rsidRPr="005A7F9B">
        <w:rPr>
          <w:szCs w:val="28"/>
        </w:rPr>
        <w:t>к постановлению Региональной службы по тарифам и ценам Камчатского края</w:t>
      </w:r>
    </w:p>
    <w:p w:rsidR="005A7F9B" w:rsidRPr="005A7F9B" w:rsidRDefault="005A7F9B" w:rsidP="005A7F9B">
      <w:pPr>
        <w:widowControl w:val="0"/>
        <w:ind w:left="4536"/>
      </w:pPr>
      <w:r w:rsidRPr="005A7F9B">
        <w:rPr>
          <w:szCs w:val="28"/>
        </w:rPr>
        <w:t>от 13.12.2018 № 358</w:t>
      </w:r>
    </w:p>
    <w:p w:rsidR="005A7F9B" w:rsidRPr="005A7F9B" w:rsidRDefault="005A7F9B" w:rsidP="005A7F9B">
      <w:pPr>
        <w:ind w:left="4536"/>
        <w:jc w:val="both"/>
      </w:pPr>
    </w:p>
    <w:p w:rsidR="005A7F9B" w:rsidRPr="005A7F9B" w:rsidRDefault="005A7F9B" w:rsidP="005A7F9B">
      <w:pPr>
        <w:widowControl w:val="0"/>
        <w:jc w:val="center"/>
        <w:rPr>
          <w:bCs/>
          <w:szCs w:val="28"/>
        </w:rPr>
      </w:pPr>
      <w:r w:rsidRPr="005A7F9B">
        <w:rPr>
          <w:szCs w:val="28"/>
        </w:rPr>
        <w:t xml:space="preserve">Тарифы на питьевую воду (питьевое водоснабжение) </w:t>
      </w:r>
      <w:r w:rsidRPr="005A7F9B">
        <w:rPr>
          <w:bCs/>
          <w:szCs w:val="28"/>
        </w:rPr>
        <w:t>КГУП «Камчатский водоканал»</w:t>
      </w:r>
      <w:r w:rsidRPr="005A7F9B">
        <w:rPr>
          <w:szCs w:val="28"/>
        </w:rPr>
        <w:t xml:space="preserve"> потребителям Петропавловск-Камчатского городского округа </w:t>
      </w:r>
    </w:p>
    <w:p w:rsidR="005A7F9B" w:rsidRPr="005A7F9B" w:rsidRDefault="005A7F9B" w:rsidP="005A7F9B">
      <w:pPr>
        <w:autoSpaceDE w:val="0"/>
        <w:autoSpaceDN w:val="0"/>
        <w:adjustRightInd w:val="0"/>
        <w:rPr>
          <w:rFonts w:cs="Calibri"/>
        </w:rPr>
      </w:pPr>
    </w:p>
    <w:p w:rsidR="005A7F9B" w:rsidRPr="005A7F9B" w:rsidRDefault="005A7F9B" w:rsidP="00B97D30">
      <w:pPr>
        <w:widowControl w:val="0"/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bCs/>
          <w:szCs w:val="28"/>
        </w:rPr>
      </w:pPr>
      <w:r w:rsidRPr="005A7F9B">
        <w:rPr>
          <w:szCs w:val="28"/>
        </w:rPr>
        <w:t>Экономически обоснованные тарифы</w:t>
      </w:r>
      <w:r w:rsidRPr="005A7F9B">
        <w:rPr>
          <w:bCs/>
          <w:szCs w:val="28"/>
        </w:rPr>
        <w:t xml:space="preserve"> потребителям (кроме населения и исполнителей коммунальных ус</w:t>
      </w:r>
      <w:r w:rsidR="00F02537">
        <w:rPr>
          <w:bCs/>
          <w:szCs w:val="28"/>
        </w:rPr>
        <w:t>луг для населения)</w:t>
      </w:r>
    </w:p>
    <w:p w:rsidR="005A7F9B" w:rsidRPr="005A7F9B" w:rsidRDefault="005A7F9B" w:rsidP="005A7F9B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3405"/>
        <w:gridCol w:w="2897"/>
        <w:gridCol w:w="2897"/>
      </w:tblGrid>
      <w:tr w:rsidR="00F02537" w:rsidRPr="005A7F9B" w:rsidTr="00F02537">
        <w:trPr>
          <w:trHeight w:val="657"/>
        </w:trPr>
        <w:tc>
          <w:tcPr>
            <w:tcW w:w="332" w:type="pct"/>
            <w:vMerge w:val="restart"/>
            <w:shd w:val="clear" w:color="auto" w:fill="auto"/>
            <w:vAlign w:val="center"/>
          </w:tcPr>
          <w:p w:rsidR="00F02537" w:rsidRPr="005A7F9B" w:rsidRDefault="00F02537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№ п/п</w:t>
            </w:r>
          </w:p>
        </w:tc>
        <w:tc>
          <w:tcPr>
            <w:tcW w:w="1727" w:type="pct"/>
            <w:vMerge w:val="restart"/>
          </w:tcPr>
          <w:p w:rsidR="00F02537" w:rsidRPr="005A7F9B" w:rsidRDefault="00F02537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 xml:space="preserve">Год (период) </w:t>
            </w:r>
          </w:p>
        </w:tc>
        <w:tc>
          <w:tcPr>
            <w:tcW w:w="2940" w:type="pct"/>
            <w:gridSpan w:val="2"/>
            <w:shd w:val="clear" w:color="auto" w:fill="auto"/>
          </w:tcPr>
          <w:p w:rsidR="00F02537" w:rsidRPr="00F02537" w:rsidRDefault="00F02537" w:rsidP="005A7F9B">
            <w:pPr>
              <w:widowControl w:val="0"/>
              <w:jc w:val="center"/>
            </w:pPr>
            <w:r w:rsidRPr="00F02537">
              <w:t>Тариф на питьевую воду (питьевое водоснабжение), руб./куб.м</w:t>
            </w:r>
          </w:p>
        </w:tc>
      </w:tr>
      <w:tr w:rsidR="00F02537" w:rsidRPr="005A7F9B" w:rsidTr="00F02537">
        <w:trPr>
          <w:trHeight w:val="412"/>
        </w:trPr>
        <w:tc>
          <w:tcPr>
            <w:tcW w:w="332" w:type="pct"/>
            <w:vMerge/>
            <w:shd w:val="clear" w:color="auto" w:fill="auto"/>
            <w:vAlign w:val="center"/>
          </w:tcPr>
          <w:p w:rsidR="00F02537" w:rsidRPr="005A7F9B" w:rsidRDefault="00F02537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27" w:type="pct"/>
            <w:vMerge/>
          </w:tcPr>
          <w:p w:rsidR="00F02537" w:rsidRPr="005A7F9B" w:rsidRDefault="00F02537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70" w:type="pct"/>
            <w:shd w:val="clear" w:color="auto" w:fill="auto"/>
          </w:tcPr>
          <w:p w:rsidR="00F02537" w:rsidRPr="005A7F9B" w:rsidRDefault="00F02537" w:rsidP="005A7F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без НДС</w:t>
            </w:r>
          </w:p>
        </w:tc>
        <w:tc>
          <w:tcPr>
            <w:tcW w:w="1470" w:type="pct"/>
          </w:tcPr>
          <w:p w:rsidR="00F02537" w:rsidRPr="005A7F9B" w:rsidRDefault="00F02537" w:rsidP="005A7F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 НДС</w:t>
            </w:r>
          </w:p>
        </w:tc>
      </w:tr>
      <w:tr w:rsidR="00F02537" w:rsidRPr="005A7F9B" w:rsidTr="00F02537">
        <w:trPr>
          <w:trHeight w:val="483"/>
        </w:trPr>
        <w:tc>
          <w:tcPr>
            <w:tcW w:w="332" w:type="pct"/>
            <w:vMerge w:val="restart"/>
            <w:shd w:val="clear" w:color="auto" w:fill="auto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1.</w:t>
            </w:r>
          </w:p>
        </w:tc>
        <w:tc>
          <w:tcPr>
            <w:tcW w:w="1727" w:type="pct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19-30.06.2019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color w:val="000000"/>
                <w:sz w:val="24"/>
              </w:rPr>
              <w:t>43,09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51,71</w:t>
            </w:r>
          </w:p>
        </w:tc>
      </w:tr>
      <w:tr w:rsidR="00F02537" w:rsidRPr="005A7F9B" w:rsidTr="00F02537">
        <w:trPr>
          <w:trHeight w:val="419"/>
        </w:trPr>
        <w:tc>
          <w:tcPr>
            <w:tcW w:w="332" w:type="pct"/>
            <w:vMerge/>
            <w:shd w:val="clear" w:color="auto" w:fill="auto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27" w:type="pct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19-31.12.2019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53,21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63,85</w:t>
            </w:r>
          </w:p>
        </w:tc>
      </w:tr>
      <w:tr w:rsidR="00F02537" w:rsidRPr="005A7F9B" w:rsidTr="00F02537">
        <w:trPr>
          <w:trHeight w:val="553"/>
        </w:trPr>
        <w:tc>
          <w:tcPr>
            <w:tcW w:w="332" w:type="pct"/>
            <w:vMerge w:val="restart"/>
            <w:shd w:val="clear" w:color="auto" w:fill="auto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2.</w:t>
            </w:r>
          </w:p>
        </w:tc>
        <w:tc>
          <w:tcPr>
            <w:tcW w:w="1727" w:type="pct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0-30.06.2020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53,21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63,85</w:t>
            </w:r>
          </w:p>
        </w:tc>
      </w:tr>
      <w:tr w:rsidR="00F02537" w:rsidRPr="005A7F9B" w:rsidTr="00F02537">
        <w:trPr>
          <w:trHeight w:val="561"/>
        </w:trPr>
        <w:tc>
          <w:tcPr>
            <w:tcW w:w="332" w:type="pct"/>
            <w:vMerge/>
            <w:shd w:val="clear" w:color="auto" w:fill="auto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27" w:type="pct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0-31.12.2020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53,21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63,85</w:t>
            </w:r>
          </w:p>
        </w:tc>
      </w:tr>
      <w:tr w:rsidR="00F02537" w:rsidRPr="005A7F9B" w:rsidTr="00F02537">
        <w:trPr>
          <w:trHeight w:val="555"/>
        </w:trPr>
        <w:tc>
          <w:tcPr>
            <w:tcW w:w="332" w:type="pct"/>
            <w:vMerge w:val="restart"/>
            <w:shd w:val="clear" w:color="auto" w:fill="auto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3.</w:t>
            </w:r>
          </w:p>
        </w:tc>
        <w:tc>
          <w:tcPr>
            <w:tcW w:w="1727" w:type="pct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1-30.06.2021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53,21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63,85</w:t>
            </w:r>
          </w:p>
        </w:tc>
      </w:tr>
      <w:tr w:rsidR="00F02537" w:rsidRPr="005A7F9B" w:rsidTr="00F02537">
        <w:trPr>
          <w:trHeight w:val="549"/>
        </w:trPr>
        <w:tc>
          <w:tcPr>
            <w:tcW w:w="332" w:type="pct"/>
            <w:vMerge/>
            <w:shd w:val="clear" w:color="auto" w:fill="auto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27" w:type="pct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1-31.12.2021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61,04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73,25</w:t>
            </w:r>
          </w:p>
        </w:tc>
      </w:tr>
      <w:tr w:rsidR="00F02537" w:rsidRPr="005A7F9B" w:rsidTr="00F02537">
        <w:trPr>
          <w:trHeight w:val="549"/>
        </w:trPr>
        <w:tc>
          <w:tcPr>
            <w:tcW w:w="332" w:type="pct"/>
            <w:vMerge w:val="restart"/>
            <w:shd w:val="clear" w:color="auto" w:fill="auto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4.</w:t>
            </w:r>
          </w:p>
        </w:tc>
        <w:tc>
          <w:tcPr>
            <w:tcW w:w="1727" w:type="pct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2-30.06.2022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04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3,25</w:t>
            </w:r>
          </w:p>
        </w:tc>
      </w:tr>
      <w:tr w:rsidR="00F02537" w:rsidRPr="005A7F9B" w:rsidTr="00F02537">
        <w:trPr>
          <w:trHeight w:val="549"/>
        </w:trPr>
        <w:tc>
          <w:tcPr>
            <w:tcW w:w="332" w:type="pct"/>
            <w:vMerge/>
            <w:shd w:val="clear" w:color="auto" w:fill="auto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27" w:type="pct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2-31.12.2022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1,72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6,06</w:t>
            </w:r>
          </w:p>
        </w:tc>
      </w:tr>
      <w:tr w:rsidR="00F02537" w:rsidRPr="005A7F9B" w:rsidTr="00F02537">
        <w:trPr>
          <w:trHeight w:val="549"/>
        </w:trPr>
        <w:tc>
          <w:tcPr>
            <w:tcW w:w="332" w:type="pct"/>
            <w:vMerge w:val="restart"/>
            <w:shd w:val="clear" w:color="auto" w:fill="auto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5</w:t>
            </w:r>
          </w:p>
        </w:tc>
        <w:tc>
          <w:tcPr>
            <w:tcW w:w="1727" w:type="pct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3-30.06.2023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1,72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6,06</w:t>
            </w:r>
          </w:p>
        </w:tc>
      </w:tr>
      <w:tr w:rsidR="00F02537" w:rsidRPr="005A7F9B" w:rsidTr="00F02537">
        <w:trPr>
          <w:trHeight w:val="549"/>
        </w:trPr>
        <w:tc>
          <w:tcPr>
            <w:tcW w:w="332" w:type="pct"/>
            <w:vMerge/>
            <w:shd w:val="clear" w:color="auto" w:fill="auto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27" w:type="pct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3-31.12.2023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9,78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5,74</w:t>
            </w:r>
          </w:p>
        </w:tc>
      </w:tr>
    </w:tbl>
    <w:p w:rsidR="005A7F9B" w:rsidRPr="005A7F9B" w:rsidRDefault="005A7F9B" w:rsidP="005A7F9B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5A7F9B" w:rsidRPr="005A7F9B" w:rsidRDefault="005A7F9B" w:rsidP="005A7F9B">
      <w:pPr>
        <w:widowControl w:val="0"/>
        <w:tabs>
          <w:tab w:val="left" w:pos="0"/>
        </w:tabs>
        <w:ind w:left="284"/>
        <w:contextualSpacing/>
        <w:jc w:val="both"/>
        <w:rPr>
          <w:szCs w:val="28"/>
        </w:rPr>
      </w:pPr>
    </w:p>
    <w:p w:rsidR="005A7F9B" w:rsidRPr="005A7F9B" w:rsidRDefault="005A7F9B" w:rsidP="00B97D30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szCs w:val="28"/>
        </w:rPr>
      </w:pPr>
      <w:r w:rsidRPr="005A7F9B">
        <w:rPr>
          <w:szCs w:val="28"/>
        </w:rPr>
        <w:t>Льготные тарифы для населения и исполнителей коммунальных услуг для населения (с НДС)</w:t>
      </w:r>
    </w:p>
    <w:p w:rsidR="005A7F9B" w:rsidRPr="005A7F9B" w:rsidRDefault="005A7F9B" w:rsidP="005A7F9B">
      <w:pPr>
        <w:widowControl w:val="0"/>
        <w:tabs>
          <w:tab w:val="left" w:pos="0"/>
        </w:tabs>
        <w:ind w:left="284"/>
        <w:contextualSpacing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70"/>
      </w:tblGrid>
      <w:tr w:rsidR="005A7F9B" w:rsidRPr="005A7F9B" w:rsidTr="005A7F9B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 xml:space="preserve">Наименование </w:t>
            </w:r>
            <w:r w:rsidRPr="005A7F9B">
              <w:rPr>
                <w:sz w:val="24"/>
              </w:rPr>
              <w:br/>
              <w:t xml:space="preserve">регулируемой </w:t>
            </w:r>
            <w:r w:rsidRPr="005A7F9B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Тариф на питьевую воду (питьевое водоснабжение), руб./куб.м</w:t>
            </w:r>
          </w:p>
        </w:tc>
      </w:tr>
      <w:tr w:rsidR="00853D31" w:rsidRPr="005A7F9B" w:rsidTr="005A7F9B">
        <w:trPr>
          <w:trHeight w:val="419"/>
        </w:trPr>
        <w:tc>
          <w:tcPr>
            <w:tcW w:w="351" w:type="pct"/>
            <w:shd w:val="clear" w:color="auto" w:fill="auto"/>
            <w:vAlign w:val="center"/>
          </w:tcPr>
          <w:p w:rsidR="00853D31" w:rsidRPr="005A7F9B" w:rsidRDefault="00853D31" w:rsidP="005A7F9B">
            <w:pPr>
              <w:widowControl w:val="0"/>
              <w:jc w:val="center"/>
              <w:rPr>
                <w:szCs w:val="28"/>
              </w:rPr>
            </w:pPr>
            <w:r w:rsidRPr="005A7F9B">
              <w:rPr>
                <w:sz w:val="24"/>
              </w:rPr>
              <w:lastRenderedPageBreak/>
              <w:t>1</w:t>
            </w:r>
            <w:r w:rsidRPr="005A7F9B">
              <w:rPr>
                <w:szCs w:val="28"/>
              </w:rPr>
              <w:t>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853D31" w:rsidRPr="005A7F9B" w:rsidRDefault="00853D31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853D31" w:rsidRPr="005A7F9B" w:rsidRDefault="00853D31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853D31" w:rsidRPr="005A7F9B" w:rsidRDefault="00853D31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51,71</w:t>
            </w:r>
          </w:p>
        </w:tc>
      </w:tr>
      <w:tr w:rsidR="00853D31" w:rsidRPr="005A7F9B" w:rsidTr="005A7F9B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853D31" w:rsidRPr="005A7F9B" w:rsidRDefault="00853D31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853D31" w:rsidRPr="005A7F9B" w:rsidRDefault="00853D31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853D31" w:rsidRPr="005A7F9B" w:rsidRDefault="00853D31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853D31" w:rsidRPr="005A7F9B" w:rsidRDefault="00853D31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51,71</w:t>
            </w:r>
          </w:p>
        </w:tc>
      </w:tr>
      <w:tr w:rsidR="00853D31" w:rsidRPr="005A7F9B" w:rsidTr="005A7F9B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853D31" w:rsidRPr="005A7F9B" w:rsidRDefault="00853D31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853D31" w:rsidRPr="005A7F9B" w:rsidRDefault="00853D31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853D31" w:rsidRPr="005A7F9B" w:rsidRDefault="00853D31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853D31" w:rsidRPr="005A7F9B" w:rsidRDefault="00853D31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51,71</w:t>
            </w:r>
          </w:p>
        </w:tc>
      </w:tr>
      <w:tr w:rsidR="00853D31" w:rsidRPr="005A7F9B" w:rsidTr="005A7F9B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853D31" w:rsidRPr="005A7F9B" w:rsidRDefault="00853D31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853D31" w:rsidRPr="005A7F9B" w:rsidRDefault="00853D31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853D31" w:rsidRPr="005A7F9B" w:rsidRDefault="00853D31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853D31" w:rsidRPr="005A7F9B" w:rsidRDefault="00853D31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51,71</w:t>
            </w:r>
          </w:p>
        </w:tc>
      </w:tr>
      <w:tr w:rsidR="00853D31" w:rsidRPr="005A7F9B" w:rsidTr="005A7F9B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853D31" w:rsidRPr="005A7F9B" w:rsidRDefault="00853D31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853D31" w:rsidRPr="005A7F9B" w:rsidRDefault="00853D31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853D31" w:rsidRPr="005A7F9B" w:rsidRDefault="00853D31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853D31" w:rsidRPr="005A7F9B" w:rsidRDefault="00853D31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51,71</w:t>
            </w:r>
          </w:p>
        </w:tc>
      </w:tr>
      <w:tr w:rsidR="00853D31" w:rsidRPr="005A7F9B" w:rsidTr="005A7F9B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853D31" w:rsidRPr="005A7F9B" w:rsidRDefault="00853D31" w:rsidP="00853D3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853D31" w:rsidRPr="005A7F9B" w:rsidRDefault="00853D31" w:rsidP="00853D3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853D31" w:rsidRPr="005A7F9B" w:rsidRDefault="00853D31" w:rsidP="00853D3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853D31" w:rsidRPr="005A7F9B" w:rsidRDefault="00853D31" w:rsidP="00853D31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51,71</w:t>
            </w:r>
          </w:p>
        </w:tc>
      </w:tr>
      <w:tr w:rsidR="00853D31" w:rsidRPr="005A7F9B" w:rsidTr="005A7F9B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853D31" w:rsidRPr="005A7F9B" w:rsidRDefault="00853D31" w:rsidP="00853D3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853D31" w:rsidRPr="005A7F9B" w:rsidRDefault="00853D31" w:rsidP="00853D3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853D31" w:rsidRPr="005A7F9B" w:rsidRDefault="00853D31" w:rsidP="00853D3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853D31" w:rsidRPr="005A7F9B" w:rsidRDefault="00A51024" w:rsidP="00A5520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71</w:t>
            </w:r>
          </w:p>
        </w:tc>
      </w:tr>
    </w:tbl>
    <w:p w:rsidR="005A7F9B" w:rsidRPr="005A7F9B" w:rsidRDefault="005A7F9B" w:rsidP="005A7F9B">
      <w:pPr>
        <w:widowControl w:val="0"/>
        <w:ind w:left="294"/>
        <w:contextualSpacing/>
        <w:jc w:val="right"/>
        <w:rPr>
          <w:bCs/>
          <w:szCs w:val="28"/>
        </w:rPr>
      </w:pPr>
      <w:r w:rsidRPr="005A7F9B">
        <w:rPr>
          <w:bCs/>
          <w:szCs w:val="28"/>
        </w:rPr>
        <w:t>».</w:t>
      </w:r>
    </w:p>
    <w:p w:rsidR="005A7F9B" w:rsidRPr="005A7F9B" w:rsidRDefault="005A7F9B" w:rsidP="005A7F9B">
      <w:pPr>
        <w:jc w:val="both"/>
      </w:pPr>
      <w:r w:rsidRPr="005A7F9B">
        <w:br w:type="page"/>
      </w:r>
    </w:p>
    <w:p w:rsidR="005A7F9B" w:rsidRPr="005A7F9B" w:rsidRDefault="007A12A6" w:rsidP="005A7F9B">
      <w:pPr>
        <w:ind w:firstLine="4536"/>
        <w:jc w:val="both"/>
      </w:pPr>
      <w:r>
        <w:lastRenderedPageBreak/>
        <w:t xml:space="preserve">Приложение </w:t>
      </w:r>
      <w:r w:rsidR="00AA4EE1">
        <w:t>6</w:t>
      </w:r>
    </w:p>
    <w:p w:rsidR="005A7F9B" w:rsidRPr="005A7F9B" w:rsidRDefault="005A7F9B" w:rsidP="005A7F9B">
      <w:pPr>
        <w:widowControl w:val="0"/>
        <w:ind w:firstLine="4536"/>
        <w:jc w:val="both"/>
      </w:pPr>
      <w:r w:rsidRPr="005A7F9B">
        <w:t>к постановлению Региональной службы</w:t>
      </w:r>
    </w:p>
    <w:p w:rsidR="005A7F9B" w:rsidRPr="005A7F9B" w:rsidRDefault="005A7F9B" w:rsidP="005A7F9B">
      <w:pPr>
        <w:widowControl w:val="0"/>
        <w:ind w:firstLine="4536"/>
        <w:jc w:val="both"/>
      </w:pPr>
      <w:r w:rsidRPr="005A7F9B">
        <w:t xml:space="preserve">по тарифам и ценам Камчатского края </w:t>
      </w:r>
    </w:p>
    <w:p w:rsidR="005A7F9B" w:rsidRPr="005A7F9B" w:rsidRDefault="005A7F9B" w:rsidP="005A7F9B">
      <w:pPr>
        <w:widowControl w:val="0"/>
        <w:ind w:firstLine="4536"/>
        <w:rPr>
          <w:szCs w:val="28"/>
        </w:rPr>
      </w:pPr>
      <w:r w:rsidRPr="005A7F9B">
        <w:rPr>
          <w:szCs w:val="28"/>
        </w:rPr>
        <w:t xml:space="preserve">от </w:t>
      </w:r>
      <w:r w:rsidR="00F02537">
        <w:rPr>
          <w:szCs w:val="28"/>
        </w:rPr>
        <w:t>07</w:t>
      </w:r>
      <w:r w:rsidR="00A40A45">
        <w:rPr>
          <w:szCs w:val="28"/>
        </w:rPr>
        <w:t>.</w:t>
      </w:r>
      <w:r w:rsidR="00A5520D">
        <w:rPr>
          <w:szCs w:val="28"/>
        </w:rPr>
        <w:t>1</w:t>
      </w:r>
      <w:r w:rsidR="00F02537">
        <w:rPr>
          <w:szCs w:val="28"/>
        </w:rPr>
        <w:t>1</w:t>
      </w:r>
      <w:r w:rsidR="00A40A45">
        <w:rPr>
          <w:szCs w:val="28"/>
        </w:rPr>
        <w:t>.202</w:t>
      </w:r>
      <w:r w:rsidR="00F02537">
        <w:rPr>
          <w:szCs w:val="28"/>
        </w:rPr>
        <w:t>2</w:t>
      </w:r>
      <w:r w:rsidRPr="005A7F9B">
        <w:rPr>
          <w:szCs w:val="28"/>
        </w:rPr>
        <w:t xml:space="preserve"> № </w:t>
      </w:r>
      <w:r w:rsidR="00F02537">
        <w:rPr>
          <w:szCs w:val="28"/>
        </w:rPr>
        <w:t>ххх</w:t>
      </w:r>
    </w:p>
    <w:p w:rsidR="005A7F9B" w:rsidRPr="005A7F9B" w:rsidRDefault="005A7F9B" w:rsidP="005A7F9B">
      <w:pPr>
        <w:ind w:firstLine="4536"/>
        <w:rPr>
          <w:szCs w:val="28"/>
        </w:rPr>
      </w:pPr>
    </w:p>
    <w:p w:rsidR="005A7F9B" w:rsidRPr="005A7F9B" w:rsidRDefault="005A7F9B" w:rsidP="005A7F9B">
      <w:pPr>
        <w:ind w:left="4536"/>
        <w:rPr>
          <w:szCs w:val="28"/>
        </w:rPr>
      </w:pPr>
      <w:r w:rsidRPr="005A7F9B">
        <w:rPr>
          <w:szCs w:val="28"/>
        </w:rPr>
        <w:t>«Приложение 6</w:t>
      </w:r>
    </w:p>
    <w:p w:rsidR="005A7F9B" w:rsidRPr="005A7F9B" w:rsidRDefault="005A7F9B" w:rsidP="005A7F9B">
      <w:pPr>
        <w:ind w:left="4536"/>
        <w:rPr>
          <w:szCs w:val="28"/>
        </w:rPr>
      </w:pPr>
      <w:r w:rsidRPr="005A7F9B">
        <w:rPr>
          <w:szCs w:val="28"/>
        </w:rPr>
        <w:t>к постановлению Региональной службы по тарифам и ценам Камчатского края</w:t>
      </w:r>
    </w:p>
    <w:p w:rsidR="005A7F9B" w:rsidRPr="005A7F9B" w:rsidRDefault="005A7F9B" w:rsidP="005A7F9B">
      <w:pPr>
        <w:widowControl w:val="0"/>
        <w:ind w:left="4536"/>
      </w:pPr>
      <w:r w:rsidRPr="005A7F9B">
        <w:rPr>
          <w:szCs w:val="28"/>
        </w:rPr>
        <w:t>от 13.12.2018 № 358</w:t>
      </w:r>
    </w:p>
    <w:p w:rsidR="005A7F9B" w:rsidRPr="005A7F9B" w:rsidRDefault="005A7F9B" w:rsidP="005A7F9B">
      <w:pPr>
        <w:ind w:left="4536"/>
        <w:jc w:val="both"/>
      </w:pPr>
    </w:p>
    <w:p w:rsidR="005A7F9B" w:rsidRPr="005A7F9B" w:rsidRDefault="005A7F9B" w:rsidP="005A7F9B">
      <w:pPr>
        <w:widowControl w:val="0"/>
        <w:jc w:val="center"/>
        <w:rPr>
          <w:bCs/>
          <w:szCs w:val="28"/>
        </w:rPr>
      </w:pPr>
      <w:r w:rsidRPr="005A7F9B">
        <w:rPr>
          <w:szCs w:val="28"/>
        </w:rPr>
        <w:t xml:space="preserve">Тарифы на водоотведение </w:t>
      </w:r>
      <w:r w:rsidRPr="005A7F9B">
        <w:rPr>
          <w:bCs/>
          <w:szCs w:val="28"/>
        </w:rPr>
        <w:t>КГУП «Камчатский водоканал»</w:t>
      </w:r>
      <w:r w:rsidRPr="005A7F9B">
        <w:rPr>
          <w:szCs w:val="28"/>
        </w:rPr>
        <w:t xml:space="preserve"> потребителям Петропавловск-Камчатского городского округа </w:t>
      </w:r>
    </w:p>
    <w:p w:rsidR="005A7F9B" w:rsidRPr="005A7F9B" w:rsidRDefault="005A7F9B" w:rsidP="005A7F9B">
      <w:pPr>
        <w:autoSpaceDE w:val="0"/>
        <w:autoSpaceDN w:val="0"/>
        <w:adjustRightInd w:val="0"/>
        <w:rPr>
          <w:rFonts w:cs="Calibri"/>
        </w:rPr>
      </w:pPr>
    </w:p>
    <w:p w:rsidR="005A7F9B" w:rsidRPr="005A7F9B" w:rsidRDefault="005A7F9B" w:rsidP="00B97D30">
      <w:pPr>
        <w:widowControl w:val="0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bCs/>
          <w:szCs w:val="28"/>
        </w:rPr>
      </w:pPr>
      <w:r w:rsidRPr="005A7F9B">
        <w:rPr>
          <w:szCs w:val="28"/>
        </w:rPr>
        <w:t>Экономически обоснованные тарифы</w:t>
      </w:r>
      <w:r w:rsidRPr="005A7F9B">
        <w:rPr>
          <w:bCs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5A7F9B" w:rsidRPr="005A7F9B" w:rsidRDefault="005A7F9B" w:rsidP="005A7F9B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3406"/>
        <w:gridCol w:w="2897"/>
        <w:gridCol w:w="2897"/>
      </w:tblGrid>
      <w:tr w:rsidR="00F02537" w:rsidRPr="005A7F9B" w:rsidTr="00F02537">
        <w:trPr>
          <w:trHeight w:val="515"/>
        </w:trPr>
        <w:tc>
          <w:tcPr>
            <w:tcW w:w="332" w:type="pct"/>
            <w:vMerge w:val="restart"/>
            <w:shd w:val="clear" w:color="auto" w:fill="auto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№ п/п</w:t>
            </w:r>
          </w:p>
        </w:tc>
        <w:tc>
          <w:tcPr>
            <w:tcW w:w="1728" w:type="pct"/>
            <w:vMerge w:val="restart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 xml:space="preserve">Год (период) </w:t>
            </w:r>
          </w:p>
        </w:tc>
        <w:tc>
          <w:tcPr>
            <w:tcW w:w="2940" w:type="pct"/>
            <w:gridSpan w:val="2"/>
            <w:shd w:val="clear" w:color="auto" w:fill="auto"/>
          </w:tcPr>
          <w:p w:rsidR="00F02537" w:rsidRPr="005A7F9B" w:rsidRDefault="00F02537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Тариф на водоотведение, руб./куб.м</w:t>
            </w:r>
          </w:p>
        </w:tc>
      </w:tr>
      <w:tr w:rsidR="00F02537" w:rsidRPr="005A7F9B" w:rsidTr="00F02537">
        <w:trPr>
          <w:trHeight w:val="315"/>
        </w:trPr>
        <w:tc>
          <w:tcPr>
            <w:tcW w:w="332" w:type="pct"/>
            <w:vMerge/>
            <w:shd w:val="clear" w:color="auto" w:fill="auto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28" w:type="pct"/>
            <w:vMerge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70" w:type="pct"/>
            <w:shd w:val="clear" w:color="auto" w:fill="auto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без НДС</w:t>
            </w:r>
          </w:p>
        </w:tc>
        <w:tc>
          <w:tcPr>
            <w:tcW w:w="1470" w:type="pct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 НДС</w:t>
            </w:r>
          </w:p>
        </w:tc>
      </w:tr>
      <w:tr w:rsidR="00F02537" w:rsidRPr="005A7F9B" w:rsidTr="00F02537">
        <w:trPr>
          <w:trHeight w:val="483"/>
        </w:trPr>
        <w:tc>
          <w:tcPr>
            <w:tcW w:w="332" w:type="pct"/>
            <w:vMerge w:val="restart"/>
            <w:shd w:val="clear" w:color="auto" w:fill="auto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1.</w:t>
            </w:r>
          </w:p>
        </w:tc>
        <w:tc>
          <w:tcPr>
            <w:tcW w:w="1728" w:type="pct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19-30.06.2019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32,39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38,87</w:t>
            </w:r>
          </w:p>
        </w:tc>
      </w:tr>
      <w:tr w:rsidR="00F02537" w:rsidRPr="005A7F9B" w:rsidTr="00F02537">
        <w:trPr>
          <w:trHeight w:val="419"/>
        </w:trPr>
        <w:tc>
          <w:tcPr>
            <w:tcW w:w="332" w:type="pct"/>
            <w:vMerge/>
            <w:shd w:val="clear" w:color="auto" w:fill="auto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28" w:type="pct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19-31.12.2019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33,49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40,19</w:t>
            </w:r>
          </w:p>
        </w:tc>
      </w:tr>
      <w:tr w:rsidR="00F02537" w:rsidRPr="005A7F9B" w:rsidTr="00F02537">
        <w:trPr>
          <w:trHeight w:val="553"/>
        </w:trPr>
        <w:tc>
          <w:tcPr>
            <w:tcW w:w="332" w:type="pct"/>
            <w:vMerge w:val="restart"/>
            <w:shd w:val="clear" w:color="auto" w:fill="auto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2.</w:t>
            </w:r>
          </w:p>
        </w:tc>
        <w:tc>
          <w:tcPr>
            <w:tcW w:w="1728" w:type="pct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0-30.06.2020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33,49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40,19</w:t>
            </w:r>
          </w:p>
        </w:tc>
      </w:tr>
      <w:tr w:rsidR="00F02537" w:rsidRPr="005A7F9B" w:rsidTr="00F02537">
        <w:trPr>
          <w:trHeight w:val="561"/>
        </w:trPr>
        <w:tc>
          <w:tcPr>
            <w:tcW w:w="332" w:type="pct"/>
            <w:vMerge/>
            <w:shd w:val="clear" w:color="auto" w:fill="auto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28" w:type="pct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0-31.12.2020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34,20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41,04</w:t>
            </w:r>
          </w:p>
        </w:tc>
      </w:tr>
      <w:tr w:rsidR="00F02537" w:rsidRPr="005A7F9B" w:rsidTr="00F02537">
        <w:trPr>
          <w:trHeight w:val="555"/>
        </w:trPr>
        <w:tc>
          <w:tcPr>
            <w:tcW w:w="332" w:type="pct"/>
            <w:vMerge w:val="restart"/>
            <w:shd w:val="clear" w:color="auto" w:fill="auto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3.</w:t>
            </w:r>
          </w:p>
        </w:tc>
        <w:tc>
          <w:tcPr>
            <w:tcW w:w="1728" w:type="pct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1-30.06.2021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34,20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41,04</w:t>
            </w:r>
          </w:p>
        </w:tc>
      </w:tr>
      <w:tr w:rsidR="00F02537" w:rsidRPr="005A7F9B" w:rsidTr="00F02537">
        <w:trPr>
          <w:trHeight w:val="549"/>
        </w:trPr>
        <w:tc>
          <w:tcPr>
            <w:tcW w:w="332" w:type="pct"/>
            <w:vMerge/>
            <w:shd w:val="clear" w:color="auto" w:fill="auto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28" w:type="pct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1-31.12.2021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40,15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48,18</w:t>
            </w:r>
          </w:p>
        </w:tc>
      </w:tr>
      <w:tr w:rsidR="00F02537" w:rsidRPr="005A7F9B" w:rsidTr="00F02537">
        <w:trPr>
          <w:trHeight w:val="549"/>
        </w:trPr>
        <w:tc>
          <w:tcPr>
            <w:tcW w:w="332" w:type="pct"/>
            <w:vMerge w:val="restart"/>
            <w:shd w:val="clear" w:color="auto" w:fill="auto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4.</w:t>
            </w:r>
          </w:p>
        </w:tc>
        <w:tc>
          <w:tcPr>
            <w:tcW w:w="1728" w:type="pct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2-30.06.2022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40,15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48,18</w:t>
            </w:r>
          </w:p>
        </w:tc>
      </w:tr>
      <w:tr w:rsidR="00F02537" w:rsidRPr="005A7F9B" w:rsidTr="00F02537">
        <w:trPr>
          <w:trHeight w:val="549"/>
        </w:trPr>
        <w:tc>
          <w:tcPr>
            <w:tcW w:w="332" w:type="pct"/>
            <w:vMerge/>
            <w:shd w:val="clear" w:color="auto" w:fill="auto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28" w:type="pct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2-31.12.2022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6,15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9,38</w:t>
            </w:r>
          </w:p>
        </w:tc>
      </w:tr>
      <w:tr w:rsidR="00F02537" w:rsidRPr="005A7F9B" w:rsidTr="00F02537">
        <w:trPr>
          <w:trHeight w:val="549"/>
        </w:trPr>
        <w:tc>
          <w:tcPr>
            <w:tcW w:w="332" w:type="pct"/>
            <w:vMerge w:val="restart"/>
            <w:shd w:val="clear" w:color="auto" w:fill="auto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5</w:t>
            </w:r>
          </w:p>
        </w:tc>
        <w:tc>
          <w:tcPr>
            <w:tcW w:w="1728" w:type="pct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3-30.06.2023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6,15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9,38</w:t>
            </w:r>
          </w:p>
        </w:tc>
      </w:tr>
      <w:tr w:rsidR="00F02537" w:rsidRPr="005A7F9B" w:rsidTr="00F02537">
        <w:trPr>
          <w:trHeight w:val="549"/>
        </w:trPr>
        <w:tc>
          <w:tcPr>
            <w:tcW w:w="332" w:type="pct"/>
            <w:vMerge/>
            <w:shd w:val="clear" w:color="auto" w:fill="auto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28" w:type="pct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3-31.12.2023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,50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F02537" w:rsidRPr="005A7F9B" w:rsidRDefault="00F02537" w:rsidP="00F0253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,80</w:t>
            </w:r>
          </w:p>
        </w:tc>
      </w:tr>
    </w:tbl>
    <w:p w:rsidR="005A7F9B" w:rsidRPr="005A7F9B" w:rsidRDefault="005A7F9B" w:rsidP="005A7F9B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5A7F9B" w:rsidRPr="005A7F9B" w:rsidRDefault="005A7F9B" w:rsidP="00B97D30">
      <w:pPr>
        <w:ind w:firstLine="709"/>
        <w:jc w:val="both"/>
        <w:rPr>
          <w:szCs w:val="28"/>
        </w:rPr>
      </w:pPr>
      <w:bookmarkStart w:id="0" w:name="_GoBack"/>
      <w:bookmarkEnd w:id="0"/>
      <w:r w:rsidRPr="005A7F9B">
        <w:rPr>
          <w:szCs w:val="28"/>
        </w:rPr>
        <w:t>3. Льготные тарифы для населения и исполнителей коммунальных услуг для населения (с НДС)</w:t>
      </w:r>
    </w:p>
    <w:p w:rsidR="005A7F9B" w:rsidRPr="005A7F9B" w:rsidRDefault="005A7F9B" w:rsidP="005A7F9B">
      <w:pPr>
        <w:widowControl w:val="0"/>
        <w:tabs>
          <w:tab w:val="left" w:pos="0"/>
        </w:tabs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70"/>
      </w:tblGrid>
      <w:tr w:rsidR="005A7F9B" w:rsidRPr="005A7F9B" w:rsidTr="005A7F9B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 xml:space="preserve">Наименование </w:t>
            </w:r>
            <w:r w:rsidRPr="005A7F9B">
              <w:rPr>
                <w:sz w:val="24"/>
              </w:rPr>
              <w:br/>
              <w:t xml:space="preserve">регулируемой </w:t>
            </w:r>
            <w:r w:rsidRPr="005A7F9B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Тариф на водоотведение, руб./куб.м</w:t>
            </w:r>
          </w:p>
        </w:tc>
      </w:tr>
      <w:tr w:rsidR="00A40A45" w:rsidRPr="005A7F9B" w:rsidTr="00A40A45">
        <w:trPr>
          <w:trHeight w:val="563"/>
        </w:trPr>
        <w:tc>
          <w:tcPr>
            <w:tcW w:w="351" w:type="pct"/>
            <w:shd w:val="clear" w:color="auto" w:fill="auto"/>
            <w:vAlign w:val="center"/>
          </w:tcPr>
          <w:p w:rsidR="00A40A45" w:rsidRPr="005A7F9B" w:rsidRDefault="00A40A45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A40A45" w:rsidRPr="005A7F9B" w:rsidRDefault="00A40A45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 xml:space="preserve">КГУП «Камчатский </w:t>
            </w:r>
            <w:r w:rsidRPr="005A7F9B">
              <w:rPr>
                <w:sz w:val="24"/>
              </w:rPr>
              <w:lastRenderedPageBreak/>
              <w:t>водоканал»</w:t>
            </w:r>
          </w:p>
        </w:tc>
        <w:tc>
          <w:tcPr>
            <w:tcW w:w="1945" w:type="pct"/>
            <w:vAlign w:val="center"/>
          </w:tcPr>
          <w:p w:rsidR="00A40A45" w:rsidRPr="005A7F9B" w:rsidRDefault="00A40A45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lastRenderedPageBreak/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40A45" w:rsidRPr="005A7F9B" w:rsidRDefault="00A40A45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41,04</w:t>
            </w:r>
          </w:p>
        </w:tc>
      </w:tr>
      <w:tr w:rsidR="00A40A45" w:rsidRPr="005A7F9B" w:rsidTr="00A40A45">
        <w:trPr>
          <w:trHeight w:val="57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40A45" w:rsidRPr="005A7F9B" w:rsidRDefault="00A40A45" w:rsidP="00A40A4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40A45" w:rsidRPr="005A7F9B" w:rsidRDefault="00A40A45" w:rsidP="00A40A4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40A45" w:rsidRPr="005A7F9B" w:rsidRDefault="00A40A45" w:rsidP="00A40A45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40A45" w:rsidRPr="005A7F9B" w:rsidRDefault="00A40A45" w:rsidP="00A40A4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,04</w:t>
            </w:r>
          </w:p>
        </w:tc>
      </w:tr>
      <w:tr w:rsidR="00A40A45" w:rsidRPr="005A7F9B" w:rsidTr="00A40A45">
        <w:trPr>
          <w:trHeight w:val="559"/>
        </w:trPr>
        <w:tc>
          <w:tcPr>
            <w:tcW w:w="351" w:type="pct"/>
            <w:vMerge/>
            <w:shd w:val="clear" w:color="auto" w:fill="auto"/>
            <w:vAlign w:val="center"/>
          </w:tcPr>
          <w:p w:rsidR="00A40A45" w:rsidRPr="005A7F9B" w:rsidRDefault="00A40A45" w:rsidP="00A40A4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40A45" w:rsidRPr="005A7F9B" w:rsidRDefault="00A40A45" w:rsidP="00A40A4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40A45" w:rsidRPr="005A7F9B" w:rsidRDefault="00A40A45" w:rsidP="00A40A45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40A45" w:rsidRPr="005A7F9B" w:rsidRDefault="004D09C8" w:rsidP="00A40A4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,04</w:t>
            </w:r>
          </w:p>
        </w:tc>
      </w:tr>
    </w:tbl>
    <w:p w:rsidR="005A7F9B" w:rsidRPr="005A7F9B" w:rsidRDefault="005A7F9B" w:rsidP="005A7F9B">
      <w:pPr>
        <w:jc w:val="both"/>
      </w:pPr>
      <w:r w:rsidRPr="005A7F9B">
        <w:tab/>
      </w:r>
      <w:r w:rsidRPr="005A7F9B">
        <w:tab/>
      </w:r>
      <w:r w:rsidRPr="005A7F9B">
        <w:tab/>
      </w:r>
      <w:r w:rsidRPr="005A7F9B">
        <w:tab/>
      </w:r>
      <w:r w:rsidRPr="005A7F9B">
        <w:tab/>
        <w:t xml:space="preserve">                                                                                    ».</w:t>
      </w:r>
    </w:p>
    <w:p w:rsidR="00DC4C3F" w:rsidRPr="00DC4C3F" w:rsidRDefault="00DC4C3F" w:rsidP="005D4124">
      <w:pPr>
        <w:widowControl w:val="0"/>
        <w:tabs>
          <w:tab w:val="left" w:pos="0"/>
        </w:tabs>
        <w:jc w:val="right"/>
        <w:rPr>
          <w:szCs w:val="28"/>
        </w:rPr>
      </w:pPr>
    </w:p>
    <w:sectPr w:rsidR="00DC4C3F" w:rsidRPr="00DC4C3F" w:rsidSect="00B97D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2A3" w:rsidRDefault="001032A3" w:rsidP="00342D13">
      <w:r>
        <w:separator/>
      </w:r>
    </w:p>
  </w:endnote>
  <w:endnote w:type="continuationSeparator" w:id="0">
    <w:p w:rsidR="001032A3" w:rsidRDefault="001032A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2A3" w:rsidRDefault="001032A3" w:rsidP="00342D13">
      <w:r>
        <w:separator/>
      </w:r>
    </w:p>
  </w:footnote>
  <w:footnote w:type="continuationSeparator" w:id="0">
    <w:p w:rsidR="001032A3" w:rsidRDefault="001032A3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723E1B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3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E36384"/>
    <w:multiLevelType w:val="hybridMultilevel"/>
    <w:tmpl w:val="7AE08296"/>
    <w:lvl w:ilvl="0" w:tplc="4C6643F4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B8E7DE1"/>
    <w:multiLevelType w:val="hybridMultilevel"/>
    <w:tmpl w:val="D8AAA14C"/>
    <w:lvl w:ilvl="0" w:tplc="4438974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168777F"/>
    <w:multiLevelType w:val="hybridMultilevel"/>
    <w:tmpl w:val="C592E7E4"/>
    <w:lvl w:ilvl="0" w:tplc="22B28D56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48731F6"/>
    <w:multiLevelType w:val="hybridMultilevel"/>
    <w:tmpl w:val="552E44D0"/>
    <w:lvl w:ilvl="0" w:tplc="E3E68C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 w15:restartNumberingAfterBreak="0">
    <w:nsid w:val="14CC7CE8"/>
    <w:multiLevelType w:val="hybridMultilevel"/>
    <w:tmpl w:val="E8467A08"/>
    <w:lvl w:ilvl="0" w:tplc="F70C1E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8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C26658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1" w15:restartNumberingAfterBreak="0">
    <w:nsid w:val="2C991699"/>
    <w:multiLevelType w:val="hybridMultilevel"/>
    <w:tmpl w:val="F4C84052"/>
    <w:lvl w:ilvl="0" w:tplc="06F09192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4EC5CEE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6D36F4C"/>
    <w:multiLevelType w:val="hybridMultilevel"/>
    <w:tmpl w:val="D3E69562"/>
    <w:lvl w:ilvl="0" w:tplc="064E4B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FF73756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3321BAB"/>
    <w:multiLevelType w:val="hybridMultilevel"/>
    <w:tmpl w:val="ED683342"/>
    <w:lvl w:ilvl="0" w:tplc="ECF8A03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6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7"/>
  </w:num>
  <w:num w:numId="3">
    <w:abstractNumId w:val="15"/>
  </w:num>
  <w:num w:numId="4">
    <w:abstractNumId w:val="45"/>
  </w:num>
  <w:num w:numId="5">
    <w:abstractNumId w:val="4"/>
  </w:num>
  <w:num w:numId="6">
    <w:abstractNumId w:val="48"/>
  </w:num>
  <w:num w:numId="7">
    <w:abstractNumId w:val="38"/>
  </w:num>
  <w:num w:numId="8">
    <w:abstractNumId w:val="10"/>
  </w:num>
  <w:num w:numId="9">
    <w:abstractNumId w:val="31"/>
  </w:num>
  <w:num w:numId="10">
    <w:abstractNumId w:val="14"/>
  </w:num>
  <w:num w:numId="11">
    <w:abstractNumId w:val="40"/>
  </w:num>
  <w:num w:numId="12">
    <w:abstractNumId w:val="11"/>
  </w:num>
  <w:num w:numId="13">
    <w:abstractNumId w:val="1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7"/>
  </w:num>
  <w:num w:numId="17">
    <w:abstractNumId w:val="27"/>
  </w:num>
  <w:num w:numId="18">
    <w:abstractNumId w:val="42"/>
  </w:num>
  <w:num w:numId="19">
    <w:abstractNumId w:val="22"/>
  </w:num>
  <w:num w:numId="20">
    <w:abstractNumId w:val="5"/>
  </w:num>
  <w:num w:numId="21">
    <w:abstractNumId w:val="9"/>
  </w:num>
  <w:num w:numId="22">
    <w:abstractNumId w:val="21"/>
  </w:num>
  <w:num w:numId="23">
    <w:abstractNumId w:val="12"/>
  </w:num>
  <w:num w:numId="24">
    <w:abstractNumId w:val="41"/>
  </w:num>
  <w:num w:numId="25">
    <w:abstractNumId w:val="28"/>
  </w:num>
  <w:num w:numId="26">
    <w:abstractNumId w:val="33"/>
  </w:num>
  <w:num w:numId="27">
    <w:abstractNumId w:val="30"/>
  </w:num>
  <w:num w:numId="28">
    <w:abstractNumId w:val="46"/>
  </w:num>
  <w:num w:numId="29">
    <w:abstractNumId w:val="0"/>
  </w:num>
  <w:num w:numId="30">
    <w:abstractNumId w:val="2"/>
  </w:num>
  <w:num w:numId="31">
    <w:abstractNumId w:val="20"/>
  </w:num>
  <w:num w:numId="32">
    <w:abstractNumId w:val="23"/>
  </w:num>
  <w:num w:numId="33">
    <w:abstractNumId w:val="3"/>
  </w:num>
  <w:num w:numId="34">
    <w:abstractNumId w:val="17"/>
  </w:num>
  <w:num w:numId="35">
    <w:abstractNumId w:val="36"/>
  </w:num>
  <w:num w:numId="36">
    <w:abstractNumId w:val="6"/>
  </w:num>
  <w:num w:numId="37">
    <w:abstractNumId w:val="37"/>
  </w:num>
  <w:num w:numId="38">
    <w:abstractNumId w:val="26"/>
  </w:num>
  <w:num w:numId="39">
    <w:abstractNumId w:val="13"/>
  </w:num>
  <w:num w:numId="40">
    <w:abstractNumId w:val="29"/>
  </w:num>
  <w:num w:numId="41">
    <w:abstractNumId w:val="16"/>
  </w:num>
  <w:num w:numId="42">
    <w:abstractNumId w:val="34"/>
  </w:num>
  <w:num w:numId="43">
    <w:abstractNumId w:val="8"/>
  </w:num>
  <w:num w:numId="44">
    <w:abstractNumId w:val="18"/>
  </w:num>
  <w:num w:numId="45">
    <w:abstractNumId w:val="43"/>
  </w:num>
  <w:num w:numId="46">
    <w:abstractNumId w:val="24"/>
  </w:num>
  <w:num w:numId="47">
    <w:abstractNumId w:val="25"/>
  </w:num>
  <w:num w:numId="48">
    <w:abstractNumId w:val="32"/>
  </w:num>
  <w:num w:numId="49">
    <w:abstractNumId w:val="19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6537"/>
    <w:rsid w:val="00013733"/>
    <w:rsid w:val="00015F41"/>
    <w:rsid w:val="000209E6"/>
    <w:rsid w:val="0003329F"/>
    <w:rsid w:val="00033ED5"/>
    <w:rsid w:val="00035C9A"/>
    <w:rsid w:val="00044126"/>
    <w:rsid w:val="000545B3"/>
    <w:rsid w:val="000922AD"/>
    <w:rsid w:val="00097D34"/>
    <w:rsid w:val="000C0ABF"/>
    <w:rsid w:val="000C1841"/>
    <w:rsid w:val="000C1CF1"/>
    <w:rsid w:val="000E244C"/>
    <w:rsid w:val="000F0A89"/>
    <w:rsid w:val="001032A3"/>
    <w:rsid w:val="0010596D"/>
    <w:rsid w:val="00111C22"/>
    <w:rsid w:val="00122F09"/>
    <w:rsid w:val="0013583A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01EA9"/>
    <w:rsid w:val="00223D68"/>
    <w:rsid w:val="00230F4D"/>
    <w:rsid w:val="00232A85"/>
    <w:rsid w:val="00234EF7"/>
    <w:rsid w:val="00244834"/>
    <w:rsid w:val="00244D72"/>
    <w:rsid w:val="00257CB4"/>
    <w:rsid w:val="00260C64"/>
    <w:rsid w:val="00262382"/>
    <w:rsid w:val="002722F0"/>
    <w:rsid w:val="00292EC1"/>
    <w:rsid w:val="002955FD"/>
    <w:rsid w:val="00296585"/>
    <w:rsid w:val="002A71B0"/>
    <w:rsid w:val="002B334D"/>
    <w:rsid w:val="002B5327"/>
    <w:rsid w:val="002C2485"/>
    <w:rsid w:val="002C6134"/>
    <w:rsid w:val="002C624D"/>
    <w:rsid w:val="002D2D24"/>
    <w:rsid w:val="002D43BE"/>
    <w:rsid w:val="0030265D"/>
    <w:rsid w:val="0030728D"/>
    <w:rsid w:val="003132DF"/>
    <w:rsid w:val="0031586B"/>
    <w:rsid w:val="00321E7D"/>
    <w:rsid w:val="00342D13"/>
    <w:rsid w:val="0034797D"/>
    <w:rsid w:val="00362299"/>
    <w:rsid w:val="00362C4C"/>
    <w:rsid w:val="00372A30"/>
    <w:rsid w:val="00373A5D"/>
    <w:rsid w:val="003832CF"/>
    <w:rsid w:val="003926A3"/>
    <w:rsid w:val="003A5BEF"/>
    <w:rsid w:val="003A70DB"/>
    <w:rsid w:val="003A7F52"/>
    <w:rsid w:val="003C2A43"/>
    <w:rsid w:val="003D6F0D"/>
    <w:rsid w:val="003E38BA"/>
    <w:rsid w:val="00441A91"/>
    <w:rsid w:val="00460247"/>
    <w:rsid w:val="0046790E"/>
    <w:rsid w:val="0047663D"/>
    <w:rsid w:val="0048068C"/>
    <w:rsid w:val="0048261B"/>
    <w:rsid w:val="0048348B"/>
    <w:rsid w:val="004D09C8"/>
    <w:rsid w:val="004D492F"/>
    <w:rsid w:val="004D79DB"/>
    <w:rsid w:val="004F0472"/>
    <w:rsid w:val="00511A74"/>
    <w:rsid w:val="00512C6C"/>
    <w:rsid w:val="005412AF"/>
    <w:rsid w:val="0054446A"/>
    <w:rsid w:val="005506A7"/>
    <w:rsid w:val="00553DA7"/>
    <w:rsid w:val="005709CE"/>
    <w:rsid w:val="005853F7"/>
    <w:rsid w:val="005A7F9B"/>
    <w:rsid w:val="005C25C1"/>
    <w:rsid w:val="005C5707"/>
    <w:rsid w:val="005C5F6D"/>
    <w:rsid w:val="005D4124"/>
    <w:rsid w:val="005E22DD"/>
    <w:rsid w:val="005F0B57"/>
    <w:rsid w:val="005F2BC6"/>
    <w:rsid w:val="006113C5"/>
    <w:rsid w:val="0062335A"/>
    <w:rsid w:val="006317BF"/>
    <w:rsid w:val="006554EE"/>
    <w:rsid w:val="00656FFF"/>
    <w:rsid w:val="006604E4"/>
    <w:rsid w:val="006650EC"/>
    <w:rsid w:val="00672326"/>
    <w:rsid w:val="0067506E"/>
    <w:rsid w:val="006979FB"/>
    <w:rsid w:val="006A4E20"/>
    <w:rsid w:val="006A5AB2"/>
    <w:rsid w:val="006D4BF2"/>
    <w:rsid w:val="006E4B23"/>
    <w:rsid w:val="00701449"/>
    <w:rsid w:val="007120E9"/>
    <w:rsid w:val="0072115F"/>
    <w:rsid w:val="00732326"/>
    <w:rsid w:val="00733DC4"/>
    <w:rsid w:val="00747197"/>
    <w:rsid w:val="00760202"/>
    <w:rsid w:val="00762516"/>
    <w:rsid w:val="00793645"/>
    <w:rsid w:val="007A12A6"/>
    <w:rsid w:val="007A764E"/>
    <w:rsid w:val="007C4B78"/>
    <w:rsid w:val="007C6DC9"/>
    <w:rsid w:val="007D6A0D"/>
    <w:rsid w:val="007E17B7"/>
    <w:rsid w:val="007E3868"/>
    <w:rsid w:val="007F3290"/>
    <w:rsid w:val="007F49CA"/>
    <w:rsid w:val="00815D96"/>
    <w:rsid w:val="0083039A"/>
    <w:rsid w:val="00832E23"/>
    <w:rsid w:val="008434A6"/>
    <w:rsid w:val="00853D31"/>
    <w:rsid w:val="00856C9C"/>
    <w:rsid w:val="00863EEF"/>
    <w:rsid w:val="00867FCB"/>
    <w:rsid w:val="0087252E"/>
    <w:rsid w:val="0087592A"/>
    <w:rsid w:val="008B53BC"/>
    <w:rsid w:val="008B7954"/>
    <w:rsid w:val="008D13CF"/>
    <w:rsid w:val="008E3A07"/>
    <w:rsid w:val="008F114E"/>
    <w:rsid w:val="008F586A"/>
    <w:rsid w:val="00905B59"/>
    <w:rsid w:val="00923066"/>
    <w:rsid w:val="00924133"/>
    <w:rsid w:val="009244DB"/>
    <w:rsid w:val="00925881"/>
    <w:rsid w:val="00937E16"/>
    <w:rsid w:val="00941FB5"/>
    <w:rsid w:val="00970B2B"/>
    <w:rsid w:val="009A0A22"/>
    <w:rsid w:val="009A5446"/>
    <w:rsid w:val="009B185D"/>
    <w:rsid w:val="009B1C1D"/>
    <w:rsid w:val="009B6B79"/>
    <w:rsid w:val="009D27F0"/>
    <w:rsid w:val="009E0C88"/>
    <w:rsid w:val="009E5EC5"/>
    <w:rsid w:val="009F2212"/>
    <w:rsid w:val="009F5F14"/>
    <w:rsid w:val="00A02AA5"/>
    <w:rsid w:val="00A0425B"/>
    <w:rsid w:val="00A16406"/>
    <w:rsid w:val="00A40A45"/>
    <w:rsid w:val="00A51024"/>
    <w:rsid w:val="00A52C9A"/>
    <w:rsid w:val="00A540B6"/>
    <w:rsid w:val="00A5425A"/>
    <w:rsid w:val="00A5520D"/>
    <w:rsid w:val="00A5593D"/>
    <w:rsid w:val="00A57BDC"/>
    <w:rsid w:val="00A62100"/>
    <w:rsid w:val="00A63668"/>
    <w:rsid w:val="00A7789B"/>
    <w:rsid w:val="00A96A62"/>
    <w:rsid w:val="00AA3CED"/>
    <w:rsid w:val="00AA4EE1"/>
    <w:rsid w:val="00AB08DC"/>
    <w:rsid w:val="00AB31C3"/>
    <w:rsid w:val="00AB3503"/>
    <w:rsid w:val="00AB3D4D"/>
    <w:rsid w:val="00AC284F"/>
    <w:rsid w:val="00AC6BC7"/>
    <w:rsid w:val="00AD4789"/>
    <w:rsid w:val="00AE6285"/>
    <w:rsid w:val="00AE7CE5"/>
    <w:rsid w:val="00B0143F"/>
    <w:rsid w:val="00B047CC"/>
    <w:rsid w:val="00B05805"/>
    <w:rsid w:val="00B35F4A"/>
    <w:rsid w:val="00B440AB"/>
    <w:rsid w:val="00B51B1F"/>
    <w:rsid w:val="00B524A1"/>
    <w:rsid w:val="00B539F9"/>
    <w:rsid w:val="00B540BB"/>
    <w:rsid w:val="00B60245"/>
    <w:rsid w:val="00B61763"/>
    <w:rsid w:val="00B65D84"/>
    <w:rsid w:val="00B74965"/>
    <w:rsid w:val="00B97D30"/>
    <w:rsid w:val="00BA2CFB"/>
    <w:rsid w:val="00BA2D9F"/>
    <w:rsid w:val="00BD3083"/>
    <w:rsid w:val="00BF3927"/>
    <w:rsid w:val="00BF5293"/>
    <w:rsid w:val="00BF651B"/>
    <w:rsid w:val="00C00871"/>
    <w:rsid w:val="00C20085"/>
    <w:rsid w:val="00C6267E"/>
    <w:rsid w:val="00C71CF6"/>
    <w:rsid w:val="00C72E98"/>
    <w:rsid w:val="00C7747C"/>
    <w:rsid w:val="00C87DDD"/>
    <w:rsid w:val="00C93614"/>
    <w:rsid w:val="00C942BC"/>
    <w:rsid w:val="00C966C3"/>
    <w:rsid w:val="00CA2E6F"/>
    <w:rsid w:val="00CB67A4"/>
    <w:rsid w:val="00CD4A09"/>
    <w:rsid w:val="00CE153F"/>
    <w:rsid w:val="00CE5360"/>
    <w:rsid w:val="00D04C82"/>
    <w:rsid w:val="00D07EEE"/>
    <w:rsid w:val="00D145BE"/>
    <w:rsid w:val="00D17E32"/>
    <w:rsid w:val="00D23436"/>
    <w:rsid w:val="00D605CF"/>
    <w:rsid w:val="00D65D22"/>
    <w:rsid w:val="00D80878"/>
    <w:rsid w:val="00D840CE"/>
    <w:rsid w:val="00D871DE"/>
    <w:rsid w:val="00DA3A2D"/>
    <w:rsid w:val="00DC34F7"/>
    <w:rsid w:val="00DC4C3F"/>
    <w:rsid w:val="00DD3F53"/>
    <w:rsid w:val="00E0447D"/>
    <w:rsid w:val="00E04C74"/>
    <w:rsid w:val="00E0636D"/>
    <w:rsid w:val="00E24ECE"/>
    <w:rsid w:val="00E254BB"/>
    <w:rsid w:val="00E34935"/>
    <w:rsid w:val="00E3601E"/>
    <w:rsid w:val="00E371B1"/>
    <w:rsid w:val="00E43D52"/>
    <w:rsid w:val="00E50355"/>
    <w:rsid w:val="00E704ED"/>
    <w:rsid w:val="00E872A5"/>
    <w:rsid w:val="00E91F58"/>
    <w:rsid w:val="00E94805"/>
    <w:rsid w:val="00EA0B10"/>
    <w:rsid w:val="00EA6976"/>
    <w:rsid w:val="00EB3439"/>
    <w:rsid w:val="00ED6225"/>
    <w:rsid w:val="00EE04C2"/>
    <w:rsid w:val="00EE0DFD"/>
    <w:rsid w:val="00EE60C2"/>
    <w:rsid w:val="00EE6F1E"/>
    <w:rsid w:val="00F02537"/>
    <w:rsid w:val="00F33365"/>
    <w:rsid w:val="00F35D89"/>
    <w:rsid w:val="00F447EE"/>
    <w:rsid w:val="00F73B10"/>
    <w:rsid w:val="00F74A59"/>
    <w:rsid w:val="00F80E09"/>
    <w:rsid w:val="00FA06A4"/>
    <w:rsid w:val="00FA11B3"/>
    <w:rsid w:val="00FA71FE"/>
    <w:rsid w:val="00FB6E5E"/>
    <w:rsid w:val="00FD5F4A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FCE5DE"/>
  <w15:docId w15:val="{19AFA68C-42D2-4232-8988-0B3F468E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A7F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A7F9B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A7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Текст выноски Знак"/>
    <w:basedOn w:val="a0"/>
    <w:link w:val="a5"/>
    <w:uiPriority w:val="99"/>
    <w:rsid w:val="00DC4C3F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DC4C3F"/>
    <w:pPr>
      <w:spacing w:after="120" w:line="480" w:lineRule="auto"/>
      <w:ind w:left="283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DC4C3F"/>
    <w:rPr>
      <w:sz w:val="24"/>
      <w:szCs w:val="24"/>
    </w:rPr>
  </w:style>
  <w:style w:type="paragraph" w:customStyle="1" w:styleId="Style6">
    <w:name w:val="Style6"/>
    <w:basedOn w:val="a"/>
    <w:uiPriority w:val="99"/>
    <w:rsid w:val="00DC4C3F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10">
    <w:name w:val="Заголовок 1 Знак"/>
    <w:basedOn w:val="a0"/>
    <w:link w:val="1"/>
    <w:rsid w:val="005A7F9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A7F9B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A7F9B"/>
    <w:rPr>
      <w:rFonts w:ascii="Arial" w:hAnsi="Arial" w:cs="Arial"/>
      <w:b/>
      <w:bCs/>
      <w:sz w:val="26"/>
      <w:szCs w:val="26"/>
    </w:rPr>
  </w:style>
  <w:style w:type="paragraph" w:customStyle="1" w:styleId="11">
    <w:name w:val="Знак1 Знак Знак Знак"/>
    <w:basedOn w:val="a"/>
    <w:rsid w:val="005A7F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A7F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7F9B"/>
    <w:rPr>
      <w:sz w:val="16"/>
      <w:szCs w:val="16"/>
    </w:rPr>
  </w:style>
  <w:style w:type="paragraph" w:customStyle="1" w:styleId="12">
    <w:name w:val="Заголовок1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A7F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A7F9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character" w:customStyle="1" w:styleId="FontStyle26">
    <w:name w:val="Font Style26"/>
    <w:uiPriority w:val="99"/>
    <w:rsid w:val="005A7F9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A7F9B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A7F9B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A7F9B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A7F9B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A7F9B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A7F9B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A7F9B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A7F9B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A7F9B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A7F9B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A7F9B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A7F9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A7F9B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A7F9B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A7F9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A7F9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A7F9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A7F9B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A7F9B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A7F9B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A7F9B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5A7F9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5A7F9B"/>
    <w:rPr>
      <w:sz w:val="28"/>
      <w:szCs w:val="24"/>
    </w:rPr>
  </w:style>
  <w:style w:type="paragraph" w:styleId="af8">
    <w:name w:val="footer"/>
    <w:basedOn w:val="a"/>
    <w:link w:val="af9"/>
    <w:rsid w:val="005A7F9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5A7F9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4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6B3E0-7E1C-4092-9290-F8CCE929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5</Pages>
  <Words>2933</Words>
  <Characters>1672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961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атюра Ольга Борисовна</cp:lastModifiedBy>
  <cp:revision>36</cp:revision>
  <cp:lastPrinted>2021-12-19T22:59:00Z</cp:lastPrinted>
  <dcterms:created xsi:type="dcterms:W3CDTF">2021-09-24T02:31:00Z</dcterms:created>
  <dcterms:modified xsi:type="dcterms:W3CDTF">2022-10-24T10:13:00Z</dcterms:modified>
</cp:coreProperties>
</file>